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8E687" w14:textId="31459DE0" w:rsidR="007757EF" w:rsidRPr="00302478" w:rsidRDefault="007757EF" w:rsidP="00A32659">
      <w:pPr>
        <w:rPr>
          <w:rFonts w:ascii="Corbel" w:hAnsi="Corbel"/>
          <w:b/>
          <w:bCs/>
          <w:color w:val="70AD47" w:themeColor="accent6"/>
          <w:sz w:val="40"/>
          <w:szCs w:val="40"/>
        </w:rPr>
      </w:pPr>
      <w:r w:rsidRPr="00302478">
        <w:rPr>
          <w:rFonts w:ascii="Corbel" w:hAnsi="Corbel"/>
          <w:b/>
          <w:bCs/>
          <w:color w:val="70AD47" w:themeColor="accent6"/>
          <w:sz w:val="40"/>
          <w:szCs w:val="40"/>
        </w:rPr>
        <w:t xml:space="preserve"> </w:t>
      </w:r>
    </w:p>
    <w:p w14:paraId="2E80B7DD" w14:textId="26179087" w:rsidR="007757EF" w:rsidRPr="00302478" w:rsidRDefault="007757EF" w:rsidP="007757EF">
      <w:pPr>
        <w:jc w:val="center"/>
        <w:rPr>
          <w:rFonts w:ascii="Corbel" w:hAnsi="Corbel"/>
          <w:b/>
          <w:color w:val="70AD47" w:themeColor="accent6"/>
        </w:rPr>
      </w:pPr>
    </w:p>
    <w:p w14:paraId="53CB084E" w14:textId="2F0A837C" w:rsidR="00A67CC6" w:rsidRDefault="00A67CC6" w:rsidP="009D58B5">
      <w:pPr>
        <w:jc w:val="center"/>
        <w:rPr>
          <w:rFonts w:ascii="Corbel" w:hAnsi="Corbel"/>
          <w:b/>
          <w:sz w:val="48"/>
        </w:rPr>
      </w:pPr>
      <w:r w:rsidRPr="00E855FB">
        <w:rPr>
          <w:rFonts w:ascii="Calibri Light" w:eastAsia="Calibri" w:hAnsi="Calibri Light" w:cs="Calibri Light"/>
          <w:noProof/>
          <w:color w:val="31849B"/>
          <w:sz w:val="24"/>
          <w:szCs w:val="24"/>
        </w:rPr>
        <w:drawing>
          <wp:inline distT="0" distB="0" distL="0" distR="0" wp14:anchorId="4162FC25" wp14:editId="0D6FF7F4">
            <wp:extent cx="519953" cy="8886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p>
    <w:p w14:paraId="7F3560A8" w14:textId="1B6A3048" w:rsidR="0074317B" w:rsidRDefault="0074317B" w:rsidP="009D58B5">
      <w:pPr>
        <w:jc w:val="center"/>
        <w:rPr>
          <w:rFonts w:ascii="Corbel" w:hAnsi="Corbel"/>
          <w:b/>
          <w:sz w:val="48"/>
        </w:rPr>
      </w:pPr>
      <w:r>
        <w:rPr>
          <w:rFonts w:ascii="Corbel" w:hAnsi="Corbel"/>
          <w:b/>
          <w:sz w:val="48"/>
        </w:rPr>
        <w:t>Republic of Serbia</w:t>
      </w:r>
    </w:p>
    <w:p w14:paraId="4943BE43" w14:textId="46E6F259" w:rsidR="009D58B5" w:rsidRPr="009D58B5" w:rsidRDefault="009D58B5" w:rsidP="0074317B">
      <w:pPr>
        <w:jc w:val="center"/>
        <w:rPr>
          <w:rFonts w:ascii="Corbel" w:hAnsi="Corbel"/>
          <w:b/>
          <w:sz w:val="28"/>
          <w:szCs w:val="28"/>
        </w:rPr>
      </w:pPr>
      <w:r w:rsidRPr="009D58B5">
        <w:rPr>
          <w:rFonts w:cstheme="minorHAnsi"/>
          <w:sz w:val="28"/>
          <w:szCs w:val="28"/>
        </w:rPr>
        <w:t>Office for Information Technologies and Electronic Government (OITEG)</w:t>
      </w:r>
    </w:p>
    <w:p w14:paraId="01E6F6FE" w14:textId="77777777" w:rsidR="0074317B" w:rsidRDefault="0074317B" w:rsidP="0074317B">
      <w:pPr>
        <w:jc w:val="center"/>
        <w:rPr>
          <w:rFonts w:ascii="Corbel" w:hAnsi="Corbel"/>
          <w:b/>
          <w:sz w:val="48"/>
        </w:rPr>
      </w:pPr>
    </w:p>
    <w:p w14:paraId="31AEB2CA" w14:textId="2BFFBE93" w:rsidR="007757EF" w:rsidRPr="00302478" w:rsidRDefault="0074317B" w:rsidP="00A32659">
      <w:pPr>
        <w:jc w:val="center"/>
        <w:rPr>
          <w:rFonts w:ascii="Corbel" w:hAnsi="Corbel"/>
          <w:b/>
          <w:bCs/>
          <w:sz w:val="48"/>
          <w:szCs w:val="48"/>
        </w:rPr>
      </w:pPr>
      <w:r w:rsidRPr="00EA56C6">
        <w:rPr>
          <w:rFonts w:ascii="Corbel" w:hAnsi="Corbel"/>
          <w:b/>
          <w:bCs/>
          <w:sz w:val="48"/>
          <w:szCs w:val="48"/>
        </w:rPr>
        <w:t>Serbia Ecosystem for Resilient, Verifiable and Inclusive Services (P514497) </w:t>
      </w:r>
    </w:p>
    <w:p w14:paraId="160DC687" w14:textId="77777777" w:rsidR="007757EF" w:rsidRDefault="007757EF" w:rsidP="007757EF">
      <w:pPr>
        <w:jc w:val="center"/>
        <w:rPr>
          <w:rFonts w:ascii="Corbel" w:hAnsi="Corbel"/>
          <w:b/>
          <w:sz w:val="48"/>
        </w:rPr>
      </w:pPr>
    </w:p>
    <w:p w14:paraId="2985E609" w14:textId="05C08E1D" w:rsidR="007757EF" w:rsidRPr="00D731FD" w:rsidRDefault="007757EF" w:rsidP="00D731FD">
      <w:pPr>
        <w:pStyle w:val="ListParagraph"/>
        <w:ind w:left="0" w:firstLine="0"/>
        <w:jc w:val="center"/>
        <w:rPr>
          <w:rFonts w:ascii="Corbel" w:hAnsi="Corbel"/>
          <w:b/>
          <w:color w:val="4472C4" w:themeColor="accent1"/>
          <w:sz w:val="48"/>
        </w:rPr>
      </w:pPr>
      <w:r w:rsidRPr="00D731FD">
        <w:rPr>
          <w:rFonts w:ascii="Corbel" w:hAnsi="Corbel"/>
          <w:b/>
          <w:color w:val="4472C4" w:themeColor="accent1"/>
          <w:sz w:val="48"/>
        </w:rPr>
        <w:t xml:space="preserve">ENVIRONMENTAL </w:t>
      </w:r>
      <w:r w:rsidRPr="00D731FD">
        <w:rPr>
          <w:rFonts w:ascii="Corbel" w:hAnsi="Corbel"/>
          <w:b/>
          <w:caps/>
          <w:color w:val="4472C4" w:themeColor="accent1"/>
          <w:sz w:val="48"/>
        </w:rPr>
        <w:t>and</w:t>
      </w:r>
      <w:r w:rsidRPr="00D731FD">
        <w:rPr>
          <w:rFonts w:ascii="Corbel" w:hAnsi="Corbel"/>
          <w:b/>
          <w:color w:val="4472C4" w:themeColor="accent1"/>
          <w:sz w:val="48"/>
        </w:rPr>
        <w:t xml:space="preserve"> SOCIAL</w:t>
      </w:r>
    </w:p>
    <w:p w14:paraId="49798002" w14:textId="77777777" w:rsidR="00D306D6" w:rsidRDefault="007757EF" w:rsidP="00D306D6">
      <w:pPr>
        <w:jc w:val="center"/>
        <w:rPr>
          <w:rFonts w:ascii="Corbel" w:hAnsi="Corbel"/>
          <w:b/>
          <w:bCs/>
          <w:color w:val="4472C4" w:themeColor="accent1"/>
          <w:sz w:val="48"/>
          <w:szCs w:val="48"/>
        </w:rPr>
      </w:pPr>
      <w:r w:rsidRPr="00302478">
        <w:rPr>
          <w:rFonts w:ascii="Corbel" w:hAnsi="Corbel"/>
          <w:b/>
          <w:bCs/>
          <w:color w:val="4472C4" w:themeColor="accent1"/>
          <w:sz w:val="48"/>
          <w:szCs w:val="48"/>
        </w:rPr>
        <w:t xml:space="preserve">COMMITMENT PLAN (ESCP) </w:t>
      </w:r>
    </w:p>
    <w:p w14:paraId="69E2E238" w14:textId="77777777" w:rsidR="00984C70" w:rsidRDefault="00984C70" w:rsidP="00D306D6">
      <w:pPr>
        <w:jc w:val="center"/>
        <w:rPr>
          <w:rFonts w:ascii="Corbel" w:hAnsi="Corbel"/>
          <w:b/>
          <w:bCs/>
          <w:sz w:val="40"/>
          <w:szCs w:val="40"/>
        </w:rPr>
      </w:pPr>
    </w:p>
    <w:p w14:paraId="7741B224" w14:textId="400D5F14" w:rsidR="007757EF" w:rsidRPr="00D306D6" w:rsidRDefault="007757EF" w:rsidP="00D306D6">
      <w:pPr>
        <w:jc w:val="center"/>
        <w:rPr>
          <w:rFonts w:ascii="Corbel" w:hAnsi="Corbel"/>
          <w:b/>
          <w:bCs/>
          <w:color w:val="4472C4" w:themeColor="accent1"/>
          <w:sz w:val="48"/>
          <w:szCs w:val="48"/>
        </w:rPr>
      </w:pPr>
      <w:r w:rsidRPr="002A5CE8">
        <w:rPr>
          <w:rFonts w:ascii="Corbel" w:hAnsi="Corbel"/>
          <w:b/>
          <w:bCs/>
          <w:sz w:val="40"/>
          <w:szCs w:val="40"/>
        </w:rPr>
        <w:t>Appraisal</w:t>
      </w:r>
      <w:r w:rsidR="00D306D6">
        <w:rPr>
          <w:rFonts w:ascii="Corbel" w:hAnsi="Corbel"/>
          <w:b/>
          <w:bCs/>
          <w:sz w:val="40"/>
          <w:szCs w:val="40"/>
        </w:rPr>
        <w:t xml:space="preserve"> </w:t>
      </w:r>
      <w:r w:rsidRPr="002A5CE8">
        <w:rPr>
          <w:rFonts w:ascii="Corbel" w:hAnsi="Corbel"/>
          <w:b/>
          <w:bCs/>
          <w:sz w:val="40"/>
          <w:szCs w:val="40"/>
        </w:rPr>
        <w:t>Versio</w:t>
      </w:r>
      <w:r w:rsidR="00D306D6">
        <w:rPr>
          <w:rFonts w:ascii="Corbel" w:hAnsi="Corbel"/>
          <w:b/>
          <w:bCs/>
          <w:sz w:val="40"/>
          <w:szCs w:val="40"/>
        </w:rPr>
        <w:t xml:space="preserve">n </w:t>
      </w:r>
    </w:p>
    <w:p w14:paraId="6EA6693A" w14:textId="77777777" w:rsidR="00A32659" w:rsidRDefault="00A32659" w:rsidP="00C439A6">
      <w:pPr>
        <w:jc w:val="center"/>
        <w:rPr>
          <w:rFonts w:ascii="Corbel" w:hAnsi="Corbel"/>
          <w:b/>
          <w:sz w:val="40"/>
          <w:szCs w:val="18"/>
        </w:rPr>
      </w:pPr>
    </w:p>
    <w:p w14:paraId="41C6C589" w14:textId="7A638D4B" w:rsidR="00D306D6" w:rsidRPr="00A32659" w:rsidRDefault="00D306D6" w:rsidP="004000A5">
      <w:pPr>
        <w:jc w:val="center"/>
        <w:rPr>
          <w:rFonts w:ascii="Corbel" w:hAnsi="Corbel"/>
          <w:b/>
          <w:sz w:val="40"/>
          <w:szCs w:val="18"/>
        </w:rPr>
      </w:pPr>
      <w:r>
        <w:rPr>
          <w:rFonts w:ascii="Corbel" w:hAnsi="Corbel"/>
          <w:b/>
          <w:sz w:val="40"/>
          <w:szCs w:val="18"/>
        </w:rPr>
        <w:t>May 20</w:t>
      </w:r>
      <w:r w:rsidR="005E692B">
        <w:rPr>
          <w:rFonts w:ascii="Corbel" w:hAnsi="Corbel"/>
          <w:b/>
          <w:sz w:val="40"/>
          <w:szCs w:val="18"/>
        </w:rPr>
        <w:t>26</w:t>
      </w:r>
    </w:p>
    <w:p w14:paraId="4BA1CB88" w14:textId="77777777" w:rsidR="00D306D6" w:rsidRDefault="00D306D6" w:rsidP="007757EF">
      <w:pPr>
        <w:jc w:val="center"/>
        <w:rPr>
          <w:rFonts w:ascii="Calibri" w:hAnsi="Calibri"/>
          <w:b/>
        </w:rPr>
      </w:pPr>
    </w:p>
    <w:p w14:paraId="2EF49E79" w14:textId="77777777" w:rsidR="00D306D6" w:rsidRDefault="00D306D6" w:rsidP="007757EF">
      <w:pPr>
        <w:jc w:val="center"/>
        <w:rPr>
          <w:rFonts w:ascii="Calibri" w:hAnsi="Calibri"/>
          <w:b/>
        </w:rPr>
      </w:pPr>
    </w:p>
    <w:p w14:paraId="641174A8" w14:textId="77777777" w:rsidR="008B66B4" w:rsidRDefault="008B66B4" w:rsidP="007757EF">
      <w:pPr>
        <w:jc w:val="center"/>
        <w:rPr>
          <w:rFonts w:ascii="Calibri" w:hAnsi="Calibri"/>
          <w:b/>
        </w:rPr>
      </w:pPr>
    </w:p>
    <w:p w14:paraId="515A1F3E" w14:textId="3739349B" w:rsidR="008B66B4" w:rsidRDefault="008B66B4" w:rsidP="008B66B4">
      <w:pPr>
        <w:rPr>
          <w:rFonts w:ascii="Calibri" w:hAnsi="Calibri"/>
          <w:b/>
        </w:rPr>
      </w:pPr>
      <w:r>
        <w:rPr>
          <w:rFonts w:ascii="Calibri" w:hAnsi="Calibri"/>
          <w:b/>
        </w:rPr>
        <w:t xml:space="preserve">  </w:t>
      </w:r>
    </w:p>
    <w:p w14:paraId="45AD2640" w14:textId="77777777" w:rsidR="008B66B4" w:rsidRDefault="008B66B4" w:rsidP="007757EF">
      <w:pPr>
        <w:jc w:val="center"/>
        <w:rPr>
          <w:rFonts w:ascii="Calibri" w:hAnsi="Calibri"/>
          <w:b/>
        </w:rPr>
      </w:pPr>
    </w:p>
    <w:p w14:paraId="216D8E51" w14:textId="77777777" w:rsidR="008B66B4" w:rsidRDefault="008B66B4" w:rsidP="007757EF">
      <w:pPr>
        <w:jc w:val="center"/>
        <w:rPr>
          <w:rFonts w:ascii="Calibri" w:hAnsi="Calibri"/>
          <w:b/>
        </w:rPr>
      </w:pPr>
    </w:p>
    <w:p w14:paraId="271E8615" w14:textId="664FF933" w:rsidR="00C40F78" w:rsidRPr="00A32659" w:rsidRDefault="007757EF" w:rsidP="00A32659">
      <w:pPr>
        <w:jc w:val="center"/>
        <w:rPr>
          <w:rFonts w:ascii="Calibri" w:hAnsi="Calibri"/>
          <w:b/>
        </w:rPr>
      </w:pPr>
      <w:r w:rsidRPr="00302478">
        <w:rPr>
          <w:rFonts w:ascii="Calibri" w:hAnsi="Calibri"/>
          <w:b/>
        </w:rPr>
        <w:t>ENVIRONMENTAL AND SOCIAL COMMITMENT PLAN</w:t>
      </w:r>
    </w:p>
    <w:p w14:paraId="590AA9A5" w14:textId="77777777" w:rsidR="00C40F78" w:rsidRDefault="00C40F78" w:rsidP="00C40F78">
      <w:pPr>
        <w:jc w:val="both"/>
        <w:rPr>
          <w:rFonts w:ascii="Calibri" w:hAnsi="Calibri"/>
          <w:b/>
          <w:bCs/>
          <w:i/>
          <w:iCs/>
        </w:rPr>
      </w:pPr>
    </w:p>
    <w:p w14:paraId="6DC93FAB" w14:textId="5AC39E8B" w:rsidR="00C40F78" w:rsidRPr="00C40F78" w:rsidRDefault="00C40F78" w:rsidP="00C40F78">
      <w:pPr>
        <w:pStyle w:val="ListParagraph"/>
        <w:numPr>
          <w:ilvl w:val="0"/>
          <w:numId w:val="10"/>
        </w:numPr>
        <w:rPr>
          <w:rFonts w:cstheme="minorHAnsi"/>
          <w:b/>
          <w:bCs/>
        </w:rPr>
      </w:pPr>
      <w:r w:rsidRPr="007647C0">
        <w:rPr>
          <w:rFonts w:cstheme="minorHAnsi"/>
        </w:rPr>
        <w:t>The Republic of Serbia (the Borrower) will implement the</w:t>
      </w:r>
      <w:r w:rsidRPr="004C320D">
        <w:rPr>
          <w:rFonts w:cstheme="minorHAnsi"/>
        </w:rPr>
        <w:t xml:space="preserve"> </w:t>
      </w:r>
      <w:r w:rsidRPr="00D84A72">
        <w:rPr>
          <w:rFonts w:cstheme="minorHAnsi"/>
        </w:rPr>
        <w:t>Serbia Ecosystem for Resilient, Verifiable and Inclusive Services (the Project) through</w:t>
      </w:r>
      <w:r w:rsidRPr="007647C0">
        <w:rPr>
          <w:rFonts w:cstheme="minorHAnsi"/>
        </w:rPr>
        <w:t xml:space="preserve"> its Office for Information Technologies and Electronic Government</w:t>
      </w:r>
      <w:r>
        <w:rPr>
          <w:rFonts w:cstheme="minorHAnsi"/>
        </w:rPr>
        <w:t xml:space="preserve"> (OITEG) </w:t>
      </w:r>
      <w:r w:rsidRPr="007647C0">
        <w:rPr>
          <w:rFonts w:cstheme="minorHAnsi"/>
        </w:rPr>
        <w:t xml:space="preserve">with the involvement of </w:t>
      </w:r>
      <w:r>
        <w:rPr>
          <w:rFonts w:cstheme="minorHAnsi"/>
        </w:rPr>
        <w:t>relevant ministries, agencies, and institutions</w:t>
      </w:r>
      <w:r w:rsidRPr="007647C0">
        <w:rPr>
          <w:rFonts w:cstheme="minorHAnsi"/>
        </w:rPr>
        <w:t>​ as set out in the Loan Agreement (the Agreement). The International Bank for Reconstruction and Development (the Bank) has agreed to provide financing for the Project, as set out in the Agreement</w:t>
      </w:r>
      <w:r>
        <w:rPr>
          <w:rFonts w:cstheme="minorHAnsi"/>
        </w:rPr>
        <w:t>.</w:t>
      </w:r>
      <w:r w:rsidRPr="007647C0">
        <w:rPr>
          <w:rFonts w:cstheme="minorHAnsi"/>
        </w:rPr>
        <w:t xml:space="preserve"> </w:t>
      </w:r>
    </w:p>
    <w:p w14:paraId="5C9C649A" w14:textId="77777777" w:rsidR="00C40F78" w:rsidRPr="00B77164" w:rsidRDefault="00C40F78" w:rsidP="00C40F78">
      <w:pPr>
        <w:pStyle w:val="ListParagraph"/>
        <w:numPr>
          <w:ilvl w:val="0"/>
          <w:numId w:val="10"/>
        </w:numPr>
      </w:pPr>
      <w:r w:rsidRPr="00137279">
        <w:t>The Borrower</w:t>
      </w:r>
      <w:r>
        <w:t xml:space="preserve"> </w:t>
      </w:r>
      <w:r w:rsidRPr="00117450">
        <w:rPr>
          <w:rFonts w:ascii="Calibri" w:hAnsi="Calibri"/>
        </w:rPr>
        <w:t>shall ensure that the Project is carried out in accordance with the Environmental and Social Standards (ESSs) and this Environmental and Social Commitment Plan (ESCP), in a manner acceptable to the Bank.</w:t>
      </w:r>
      <w:r w:rsidRPr="00137279">
        <w:t xml:space="preserve"> The ESCP is</w:t>
      </w:r>
      <w:r w:rsidRPr="008729F8">
        <w:t xml:space="preserve"> a part of the </w:t>
      </w:r>
      <w:r w:rsidRPr="00117450">
        <w:rPr>
          <w:rFonts w:ascii="Calibri" w:hAnsi="Calibri"/>
        </w:rPr>
        <w:t xml:space="preserve">Agreement. </w:t>
      </w:r>
      <w:r>
        <w:t>Unless otherwise defined in this ESCP, capitalized terms used in this ESCP have the meanings ascribed to them in the Agreement</w:t>
      </w:r>
      <w:r w:rsidRPr="008729F8">
        <w:t>.</w:t>
      </w:r>
      <w:r w:rsidRPr="00117450">
        <w:rPr>
          <w:rFonts w:ascii="Calibri" w:hAnsi="Calibri"/>
        </w:rPr>
        <w:t xml:space="preserve"> </w:t>
      </w:r>
    </w:p>
    <w:p w14:paraId="76CC4DEB" w14:textId="77777777" w:rsidR="00C40F78" w:rsidRPr="00263654" w:rsidRDefault="00C40F78" w:rsidP="00C40F78">
      <w:pPr>
        <w:pStyle w:val="ListParagraph"/>
        <w:numPr>
          <w:ilvl w:val="0"/>
          <w:numId w:val="10"/>
        </w:numPr>
      </w:pPr>
      <w:r w:rsidRPr="00117450">
        <w:rPr>
          <w:rFonts w:ascii="Calibri" w:hAnsi="Calibri"/>
        </w:rPr>
        <w:t>Without limitation to the foregoing, this ESCP sets out material measures and actions that the Borrower shall carry out or cause to be carried out,</w:t>
      </w:r>
      <w:r>
        <w:t xml:space="preserve"> including, as applicable, the timeframes, institutional, staffing, training, monitoring and reporting arrangements, and grievance management. The ESCP also sets out the environmental and social (E&amp;S) documents that shall be</w:t>
      </w:r>
      <w:r w:rsidRPr="002B567B">
        <w:t xml:space="preserve"> </w:t>
      </w:r>
      <w:r w:rsidRPr="00302478">
        <w:t>prepared or updated</w:t>
      </w:r>
      <w:r>
        <w:t>, consulted, disclosed</w:t>
      </w:r>
      <w:r w:rsidRPr="00302478">
        <w:t xml:space="preserve"> and implemented under the Project, consistent with the ESS</w:t>
      </w:r>
      <w:r>
        <w:t>s</w:t>
      </w:r>
      <w:r w:rsidRPr="00302478">
        <w:t xml:space="preserve">, in </w:t>
      </w:r>
      <w:r>
        <w:t>form and substance</w:t>
      </w:r>
      <w:r w:rsidRPr="00302478">
        <w:t xml:space="preserve"> acceptable to the Bank. </w:t>
      </w:r>
      <w:r>
        <w:t xml:space="preserve">Said E&amp;S documents </w:t>
      </w:r>
      <w:r w:rsidRPr="00117450">
        <w:rPr>
          <w:rFonts w:ascii="Calibri" w:hAnsi="Calibri"/>
        </w:rPr>
        <w:t>may be revised from time to time with prior written agreement by the Bank.</w:t>
      </w:r>
      <w:r w:rsidRPr="00802048">
        <w:rPr>
          <w:rFonts w:ascii="Calibri" w:hAnsi="Calibri"/>
        </w:rPr>
        <w:t xml:space="preserve"> </w:t>
      </w:r>
      <w:r w:rsidRPr="001905FB">
        <w:rPr>
          <w:rFonts w:ascii="Calibri" w:hAnsi="Calibri"/>
        </w:rPr>
        <w:t xml:space="preserve">As provided for under the referred </w:t>
      </w:r>
      <w:r>
        <w:rPr>
          <w:rFonts w:ascii="Calibri" w:hAnsi="Calibri"/>
        </w:rPr>
        <w:t>A</w:t>
      </w:r>
      <w:r w:rsidRPr="001905FB">
        <w:rPr>
          <w:rFonts w:ascii="Calibri" w:hAnsi="Calibri"/>
        </w:rPr>
        <w:t>greement, the Borrower shall ensure that there are sufficient funds available to cover the costs of implementing the ESCP.</w:t>
      </w:r>
    </w:p>
    <w:p w14:paraId="150DE5D4" w14:textId="15ADE3DF" w:rsidR="00802990" w:rsidRDefault="00C40F78" w:rsidP="00802990">
      <w:pPr>
        <w:pStyle w:val="ListParagraph"/>
        <w:numPr>
          <w:ilvl w:val="0"/>
          <w:numId w:val="10"/>
        </w:numPr>
        <w:ind w:left="810" w:hanging="450"/>
        <w:rPr>
          <w:rFonts w:ascii="Calibri" w:hAnsi="Calibri"/>
        </w:rPr>
      </w:pPr>
      <w:r w:rsidRPr="71039F57">
        <w:rPr>
          <w:rFonts w:ascii="Calibri" w:hAnsi="Calibri"/>
        </w:rPr>
        <w:t xml:space="preserve">As agreed by the Bank and the </w:t>
      </w:r>
      <w:bookmarkStart w:id="0" w:name="_Hlk526065035"/>
      <w:r w:rsidRPr="71039F57">
        <w:rPr>
          <w:rFonts w:ascii="Calibri" w:hAnsi="Calibri"/>
        </w:rPr>
        <w:t>Borrower</w:t>
      </w:r>
      <w:bookmarkEnd w:id="0"/>
      <w:r w:rsidRPr="71039F57">
        <w:rPr>
          <w:rFonts w:ascii="Calibri" w:hAnsi="Calibri"/>
        </w:rPr>
        <w:t>, this ESCP will be revised from time to time</w:t>
      </w:r>
      <w:r>
        <w:rPr>
          <w:rFonts w:ascii="Calibri" w:hAnsi="Calibri"/>
        </w:rPr>
        <w:t>,</w:t>
      </w:r>
      <w:r w:rsidRPr="71039F57">
        <w:rPr>
          <w:rFonts w:ascii="Calibri" w:hAnsi="Calibri"/>
        </w:rPr>
        <w:t xml:space="preserve"> if necessary,  to reflect adaptive management of Project changes and unforeseen circumstances or in response to Project performance. </w:t>
      </w:r>
      <w:bookmarkStart w:id="1" w:name="_Hlk74003209"/>
      <w:r w:rsidRPr="71039F57">
        <w:rPr>
          <w:rFonts w:ascii="Calibri" w:hAnsi="Calibri"/>
        </w:rPr>
        <w:t>In such circumstances, the Borrower</w:t>
      </w:r>
      <w:r>
        <w:rPr>
          <w:rFonts w:ascii="Calibri" w:hAnsi="Calibri"/>
        </w:rPr>
        <w:t xml:space="preserve"> </w:t>
      </w:r>
      <w:r w:rsidRPr="71039F57">
        <w:rPr>
          <w:rFonts w:ascii="Calibri" w:hAnsi="Calibri"/>
        </w:rPr>
        <w:t>and the Bank agree to update the ESCP to reflect these changes through an exchange of letters signed between the</w:t>
      </w:r>
      <w:r>
        <w:rPr>
          <w:rFonts w:ascii="Calibri" w:hAnsi="Calibri"/>
        </w:rPr>
        <w:t xml:space="preserve"> </w:t>
      </w:r>
      <w:r w:rsidRPr="71039F57">
        <w:rPr>
          <w:rFonts w:ascii="Calibri" w:hAnsi="Calibri"/>
        </w:rPr>
        <w:t xml:space="preserve">Bank and the </w:t>
      </w:r>
      <w:proofErr w:type="gramStart"/>
      <w:r w:rsidRPr="71039F57">
        <w:rPr>
          <w:rFonts w:ascii="Calibri" w:hAnsi="Calibri"/>
        </w:rPr>
        <w:t>Borrower</w:t>
      </w:r>
      <w:r>
        <w:rPr>
          <w:rFonts w:ascii="Calibri" w:hAnsi="Calibri"/>
        </w:rPr>
        <w:t xml:space="preserve">’s </w:t>
      </w:r>
      <w:r w:rsidRPr="00C21F41">
        <w:rPr>
          <w:rFonts w:ascii="Calibri" w:hAnsi="Calibri"/>
        </w:rPr>
        <w:t xml:space="preserve"> </w:t>
      </w:r>
      <w:r>
        <w:rPr>
          <w:rFonts w:ascii="Calibri" w:hAnsi="Calibri"/>
        </w:rPr>
        <w:t>Representative</w:t>
      </w:r>
      <w:proofErr w:type="gramEnd"/>
      <w:r>
        <w:rPr>
          <w:rFonts w:ascii="Calibri" w:hAnsi="Calibri"/>
        </w:rPr>
        <w:t xml:space="preserve"> specified in the Agreement or </w:t>
      </w:r>
      <w:r w:rsidR="00896C5D">
        <w:rPr>
          <w:rFonts w:ascii="Calibri" w:hAnsi="Calibri"/>
        </w:rPr>
        <w:t>Director in OITEG</w:t>
      </w:r>
      <w:r>
        <w:rPr>
          <w:rFonts w:ascii="Calibri" w:hAnsi="Calibri"/>
        </w:rPr>
        <w:t>.</w:t>
      </w:r>
      <w:r w:rsidRPr="71039F57">
        <w:rPr>
          <w:rFonts w:ascii="Calibri" w:hAnsi="Calibri"/>
        </w:rPr>
        <w:t xml:space="preserve"> The Borrower</w:t>
      </w:r>
      <w:r>
        <w:rPr>
          <w:rFonts w:ascii="Calibri" w:hAnsi="Calibri"/>
        </w:rPr>
        <w:t xml:space="preserve"> </w:t>
      </w:r>
      <w:r w:rsidRPr="71039F57">
        <w:rPr>
          <w:rFonts w:ascii="Calibri" w:hAnsi="Calibri"/>
        </w:rPr>
        <w:t>shall promptly disclose the updated ESCP</w:t>
      </w:r>
      <w:bookmarkEnd w:id="1"/>
      <w:r w:rsidRPr="71039F57">
        <w:rPr>
          <w:rFonts w:ascii="Calibri" w:hAnsi="Calibri"/>
        </w:rPr>
        <w:t>.</w:t>
      </w:r>
    </w:p>
    <w:p w14:paraId="55E7A3F5" w14:textId="654FB1FA" w:rsidR="00171622" w:rsidRPr="00171622" w:rsidRDefault="00C40F78" w:rsidP="00171622">
      <w:pPr>
        <w:pStyle w:val="ListParagraph"/>
        <w:numPr>
          <w:ilvl w:val="0"/>
          <w:numId w:val="10"/>
        </w:numPr>
        <w:rPr>
          <w:rFonts w:ascii="Calibri" w:hAnsi="Calibri"/>
        </w:rPr>
      </w:pPr>
      <w:r w:rsidRPr="00171622">
        <w:rPr>
          <w:rFonts w:ascii="Calibri" w:hAnsi="Calibri"/>
        </w:rPr>
        <w:t xml:space="preserve">The subsection on “Indicators for Implementation Readiness” below identifies the actions and measures to be monitored to assess Project readiness to begin implementation in accordance with this ESCP. Nevertheless, all actions and measures in this ESCP shall be implemented as set out in the “Timeframe” </w:t>
      </w:r>
      <w:r w:rsidR="00171622" w:rsidRPr="00171622">
        <w:rPr>
          <w:rFonts w:ascii="Calibri" w:hAnsi="Calibri"/>
        </w:rPr>
        <w:t>column below irrespective of whether they are listed in the referred subsection.</w:t>
      </w:r>
    </w:p>
    <w:p w14:paraId="2BC64E4B" w14:textId="3289C8D1" w:rsidR="00A32659" w:rsidRPr="00802990" w:rsidRDefault="00A32659" w:rsidP="00802990">
      <w:pPr>
        <w:pStyle w:val="ListParagraph"/>
        <w:numPr>
          <w:ilvl w:val="0"/>
          <w:numId w:val="10"/>
        </w:numPr>
        <w:ind w:left="810" w:hanging="450"/>
        <w:rPr>
          <w:rFonts w:ascii="Calibri" w:hAnsi="Calibri"/>
        </w:rPr>
        <w:sectPr w:rsidR="00A32659" w:rsidRPr="00802990" w:rsidSect="00667D94">
          <w:footerReference w:type="even" r:id="rId14"/>
          <w:footerReference w:type="default" r:id="rId15"/>
          <w:footerReference w:type="first" r:id="rId16"/>
          <w:pgSz w:w="12240" w:h="15840"/>
          <w:pgMar w:top="1440" w:right="1440" w:bottom="1440" w:left="144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7757EF" w:rsidRPr="00984C70" w14:paraId="331009CA" w14:textId="77777777" w:rsidTr="32DC1B58">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7CC1698D" w:rsidR="007757EF" w:rsidRPr="00984C70" w:rsidRDefault="007757EF" w:rsidP="00C119D3">
            <w:pPr>
              <w:keepLines/>
              <w:widowControl w:val="0"/>
              <w:rPr>
                <w:rFonts w:cstheme="minorHAnsi"/>
                <w:b/>
                <w:bCs/>
              </w:rPr>
            </w:pPr>
            <w:r w:rsidRPr="00984C70">
              <w:rPr>
                <w:rFonts w:cstheme="minorHAnsi"/>
                <w:b/>
                <w:bCs/>
              </w:rPr>
              <w:lastRenderedPageBreak/>
              <w:t>MATERIAL MEASURES AND ACTIONS</w:t>
            </w:r>
          </w:p>
        </w:tc>
        <w:tc>
          <w:tcPr>
            <w:tcW w:w="3150" w:type="dxa"/>
            <w:tcBorders>
              <w:top w:val="single" w:sz="4" w:space="0" w:color="000000" w:themeColor="text1"/>
            </w:tcBorders>
            <w:shd w:val="clear" w:color="auto" w:fill="C5E0B3" w:themeFill="accent6" w:themeFillTint="66"/>
          </w:tcPr>
          <w:p w14:paraId="42506930" w14:textId="77777777" w:rsidR="007757EF" w:rsidRPr="00984C70" w:rsidRDefault="007757EF" w:rsidP="00C119D3">
            <w:pPr>
              <w:keepLines/>
              <w:widowControl w:val="0"/>
              <w:jc w:val="center"/>
              <w:rPr>
                <w:rFonts w:cstheme="minorHAnsi"/>
                <w:b/>
              </w:rPr>
            </w:pPr>
            <w:r w:rsidRPr="00984C70">
              <w:rPr>
                <w:rFonts w:cstheme="minorHAnsi"/>
                <w:b/>
              </w:rPr>
              <w:t>TIMEFRAME</w:t>
            </w:r>
          </w:p>
        </w:tc>
        <w:tc>
          <w:tcPr>
            <w:tcW w:w="2160" w:type="dxa"/>
            <w:tcBorders>
              <w:top w:val="single" w:sz="4" w:space="0" w:color="000000" w:themeColor="text1"/>
            </w:tcBorders>
            <w:shd w:val="clear" w:color="auto" w:fill="C5E0B3" w:themeFill="accent6" w:themeFillTint="66"/>
          </w:tcPr>
          <w:p w14:paraId="21E04050" w14:textId="77777777" w:rsidR="007757EF" w:rsidRPr="00984C70" w:rsidRDefault="007757EF" w:rsidP="00C119D3">
            <w:pPr>
              <w:keepLines/>
              <w:widowControl w:val="0"/>
              <w:jc w:val="center"/>
              <w:rPr>
                <w:rFonts w:cstheme="minorHAnsi"/>
                <w:b/>
              </w:rPr>
            </w:pPr>
            <w:r w:rsidRPr="00984C70">
              <w:rPr>
                <w:rFonts w:cstheme="minorHAnsi"/>
                <w:b/>
              </w:rPr>
              <w:t>RESPONSIBLE ENTITY</w:t>
            </w:r>
          </w:p>
        </w:tc>
      </w:tr>
      <w:tr w:rsidR="007757EF" w:rsidRPr="00984C70" w14:paraId="0595B062" w14:textId="77777777" w:rsidTr="32DC1B58">
        <w:trPr>
          <w:cantSplit/>
          <w:trHeight w:val="20"/>
        </w:trPr>
        <w:tc>
          <w:tcPr>
            <w:tcW w:w="14305" w:type="dxa"/>
            <w:gridSpan w:val="4"/>
            <w:tcBorders>
              <w:bottom w:val="single" w:sz="4" w:space="0" w:color="auto"/>
            </w:tcBorders>
            <w:shd w:val="clear" w:color="auto" w:fill="F4B083" w:themeFill="accent2" w:themeFillTint="99"/>
          </w:tcPr>
          <w:p w14:paraId="0954643A" w14:textId="77777777" w:rsidR="007757EF" w:rsidRPr="00984C70" w:rsidRDefault="007757EF" w:rsidP="00C119D3">
            <w:pPr>
              <w:keepLines/>
              <w:widowControl w:val="0"/>
              <w:rPr>
                <w:rFonts w:cstheme="minorHAnsi"/>
                <w:b/>
              </w:rPr>
            </w:pPr>
            <w:r w:rsidRPr="00984C70">
              <w:rPr>
                <w:rFonts w:cstheme="minorHAnsi"/>
                <w:b/>
              </w:rPr>
              <w:t>IMPLEMENTATION ARRANGEMENTS AND CAPACITY SUPPORT</w:t>
            </w:r>
            <w:r w:rsidRPr="00984C70">
              <w:rPr>
                <w:rStyle w:val="FootnoteReference"/>
                <w:rFonts w:eastAsia="Times New Roman" w:cstheme="minorHAnsi"/>
                <w:sz w:val="22"/>
              </w:rPr>
              <w:footnoteReference w:id="1"/>
            </w:r>
          </w:p>
        </w:tc>
      </w:tr>
      <w:tr w:rsidR="007757EF" w:rsidRPr="00984C70" w14:paraId="3C68B012" w14:textId="77777777" w:rsidTr="32DC1B58">
        <w:trPr>
          <w:cantSplit/>
          <w:trHeight w:val="20"/>
        </w:trPr>
        <w:tc>
          <w:tcPr>
            <w:tcW w:w="625" w:type="dxa"/>
            <w:tcBorders>
              <w:bottom w:val="single" w:sz="4" w:space="0" w:color="auto"/>
            </w:tcBorders>
          </w:tcPr>
          <w:p w14:paraId="5A9C52A0" w14:textId="77777777" w:rsidR="007757EF" w:rsidRPr="00984C70" w:rsidRDefault="007757EF" w:rsidP="00C119D3">
            <w:pPr>
              <w:keepLines/>
              <w:widowControl w:val="0"/>
              <w:rPr>
                <w:rFonts w:cstheme="minorHAnsi"/>
                <w:b/>
              </w:rPr>
            </w:pPr>
            <w:r w:rsidRPr="00984C70">
              <w:rPr>
                <w:rFonts w:cstheme="minorHAnsi"/>
              </w:rPr>
              <w:t>A</w:t>
            </w:r>
          </w:p>
        </w:tc>
        <w:tc>
          <w:tcPr>
            <w:tcW w:w="8370" w:type="dxa"/>
            <w:tcBorders>
              <w:bottom w:val="single" w:sz="4" w:space="0" w:color="auto"/>
            </w:tcBorders>
          </w:tcPr>
          <w:p w14:paraId="2E2D103C" w14:textId="1367462C" w:rsidR="007757EF" w:rsidRPr="00984C70" w:rsidRDefault="007757EF" w:rsidP="00313EB9">
            <w:pPr>
              <w:keepLines/>
              <w:widowControl w:val="0"/>
              <w:jc w:val="both"/>
              <w:rPr>
                <w:rFonts w:cstheme="minorHAnsi"/>
                <w:b/>
                <w:color w:val="4472C4" w:themeColor="accent1"/>
              </w:rPr>
            </w:pPr>
            <w:r w:rsidRPr="00984C70">
              <w:rPr>
                <w:rFonts w:cstheme="minorHAnsi"/>
                <w:b/>
                <w:color w:val="4472C4" w:themeColor="accent1"/>
              </w:rPr>
              <w:t>ORGANIZATIONAL STRUCTURE</w:t>
            </w:r>
            <w:r w:rsidR="019CBCA7" w:rsidRPr="00984C70">
              <w:rPr>
                <w:rFonts w:eastAsia="Times New Roman" w:cstheme="minorHAnsi"/>
                <w:color w:val="4472C4" w:themeColor="accent1"/>
              </w:rPr>
              <w:t xml:space="preserve"> </w:t>
            </w:r>
          </w:p>
          <w:p w14:paraId="241C21D0" w14:textId="7B776F30" w:rsidR="007757EF" w:rsidRPr="00984C70" w:rsidRDefault="007757EF" w:rsidP="00313EB9">
            <w:pPr>
              <w:keepLines/>
              <w:widowControl w:val="0"/>
              <w:jc w:val="both"/>
              <w:rPr>
                <w:rFonts w:cstheme="minorHAnsi"/>
              </w:rPr>
            </w:pPr>
            <w:r w:rsidRPr="00984C70">
              <w:rPr>
                <w:rFonts w:cstheme="minorHAnsi"/>
              </w:rPr>
              <w:t>Establish and</w:t>
            </w:r>
            <w:r w:rsidR="00AF2614" w:rsidRPr="00984C70">
              <w:rPr>
                <w:rFonts w:cstheme="minorHAnsi"/>
              </w:rPr>
              <w:t xml:space="preserve"> </w:t>
            </w:r>
            <w:r w:rsidRPr="00984C70">
              <w:rPr>
                <w:rFonts w:cstheme="minorHAnsi"/>
              </w:rPr>
              <w:t xml:space="preserve">maintain a </w:t>
            </w:r>
            <w:r w:rsidR="004C5DC4" w:rsidRPr="00984C70">
              <w:rPr>
                <w:rFonts w:cstheme="minorHAnsi"/>
              </w:rPr>
              <w:t>Project Implementation Unit</w:t>
            </w:r>
            <w:r w:rsidR="00304960" w:rsidRPr="00984C70">
              <w:rPr>
                <w:rFonts w:cstheme="minorHAnsi"/>
              </w:rPr>
              <w:t xml:space="preserve"> in OITEG</w:t>
            </w:r>
            <w:r w:rsidR="004C5DC4" w:rsidRPr="00984C70">
              <w:rPr>
                <w:rFonts w:cstheme="minorHAnsi"/>
              </w:rPr>
              <w:t xml:space="preserve"> (</w:t>
            </w:r>
            <w:proofErr w:type="gramStart"/>
            <w:r w:rsidRPr="00984C70">
              <w:rPr>
                <w:rFonts w:cstheme="minorHAnsi"/>
              </w:rPr>
              <w:t>PIU</w:t>
            </w:r>
            <w:r w:rsidR="00770538" w:rsidRPr="00984C70">
              <w:rPr>
                <w:rFonts w:cstheme="minorHAnsi"/>
              </w:rPr>
              <w:t>)</w:t>
            </w:r>
            <w:r w:rsidR="004D77BC" w:rsidRPr="00984C70">
              <w:rPr>
                <w:rFonts w:cstheme="minorHAnsi"/>
              </w:rPr>
              <w:t xml:space="preserve"> </w:t>
            </w:r>
            <w:r w:rsidRPr="00984C70">
              <w:rPr>
                <w:rFonts w:cstheme="minorHAnsi"/>
              </w:rPr>
              <w:t xml:space="preserve"> with</w:t>
            </w:r>
            <w:proofErr w:type="gramEnd"/>
            <w:r w:rsidRPr="00984C70">
              <w:rPr>
                <w:rFonts w:cstheme="minorHAnsi"/>
              </w:rPr>
              <w:t xml:space="preserve"> qualified staff and resources to support management of environmental, social, health and safety (</w:t>
            </w:r>
            <w:r w:rsidR="00720F04" w:rsidRPr="00984C70">
              <w:rPr>
                <w:rFonts w:cstheme="minorHAnsi"/>
              </w:rPr>
              <w:t>E&amp;S</w:t>
            </w:r>
            <w:r w:rsidRPr="00984C70">
              <w:rPr>
                <w:rFonts w:cstheme="minorHAnsi"/>
              </w:rPr>
              <w:t>) risks and impacts of the Project including</w:t>
            </w:r>
            <w:r w:rsidR="004D77BC" w:rsidRPr="00984C70">
              <w:rPr>
                <w:rFonts w:cstheme="minorHAnsi"/>
              </w:rPr>
              <w:t xml:space="preserve"> a Social </w:t>
            </w:r>
            <w:r w:rsidR="00313EB9" w:rsidRPr="00984C70">
              <w:rPr>
                <w:rFonts w:cstheme="minorHAnsi"/>
              </w:rPr>
              <w:t>/</w:t>
            </w:r>
            <w:r w:rsidR="002F422E" w:rsidRPr="00984C70">
              <w:rPr>
                <w:rFonts w:cstheme="minorHAnsi"/>
              </w:rPr>
              <w:t>communication specialist and</w:t>
            </w:r>
            <w:r w:rsidR="004D77BC" w:rsidRPr="00984C70">
              <w:rPr>
                <w:rFonts w:cstheme="minorHAnsi"/>
              </w:rPr>
              <w:t xml:space="preserve"> an Environmental Specialist</w:t>
            </w:r>
            <w:r w:rsidR="00CD6EE7" w:rsidRPr="00984C70">
              <w:rPr>
                <w:rFonts w:cstheme="minorHAnsi"/>
              </w:rPr>
              <w:t xml:space="preserve">. </w:t>
            </w:r>
          </w:p>
          <w:p w14:paraId="6649FD14" w14:textId="77777777" w:rsidR="007757EF" w:rsidRPr="00984C70" w:rsidRDefault="007757EF" w:rsidP="00313EB9">
            <w:pPr>
              <w:pStyle w:val="ModelNrmlSingle"/>
              <w:keepLines/>
              <w:widowControl w:val="0"/>
              <w:spacing w:after="0"/>
              <w:ind w:firstLine="0"/>
              <w:rPr>
                <w:rFonts w:asciiTheme="minorHAnsi" w:hAnsiTheme="minorHAnsi" w:cstheme="minorHAnsi"/>
                <w:szCs w:val="22"/>
              </w:rPr>
            </w:pPr>
          </w:p>
          <w:p w14:paraId="0C3A8138" w14:textId="76ED1319" w:rsidR="007757EF" w:rsidRPr="00984C70" w:rsidRDefault="007757EF" w:rsidP="00313EB9">
            <w:pPr>
              <w:keepLines/>
              <w:widowControl w:val="0"/>
              <w:jc w:val="both"/>
              <w:rPr>
                <w:rFonts w:cstheme="minorHAnsi"/>
                <w:b/>
              </w:rPr>
            </w:pPr>
          </w:p>
        </w:tc>
        <w:tc>
          <w:tcPr>
            <w:tcW w:w="3150" w:type="dxa"/>
            <w:tcBorders>
              <w:bottom w:val="single" w:sz="4" w:space="0" w:color="auto"/>
            </w:tcBorders>
          </w:tcPr>
          <w:p w14:paraId="3B7BFA98" w14:textId="1610F27B" w:rsidR="007757EF" w:rsidRPr="00984C70" w:rsidRDefault="00EE3133" w:rsidP="00313EB9">
            <w:pPr>
              <w:keepLines/>
              <w:widowControl w:val="0"/>
              <w:jc w:val="both"/>
              <w:rPr>
                <w:rFonts w:eastAsia="Times New Roman" w:cstheme="minorHAnsi"/>
              </w:rPr>
            </w:pPr>
            <w:r w:rsidRPr="00984C70">
              <w:rPr>
                <w:rFonts w:cstheme="minorHAnsi"/>
              </w:rPr>
              <w:t xml:space="preserve">Establish a PIU and </w:t>
            </w:r>
            <w:r w:rsidR="008E40C4" w:rsidRPr="00984C70">
              <w:rPr>
                <w:rFonts w:cstheme="minorHAnsi"/>
              </w:rPr>
              <w:t xml:space="preserve">hire or </w:t>
            </w:r>
            <w:r w:rsidR="00B93825" w:rsidRPr="00984C70">
              <w:rPr>
                <w:rFonts w:cstheme="minorHAnsi"/>
              </w:rPr>
              <w:t>appoint</w:t>
            </w:r>
            <w:r w:rsidRPr="00984C70">
              <w:rPr>
                <w:rFonts w:cstheme="minorHAnsi"/>
              </w:rPr>
              <w:t xml:space="preserve"> one </w:t>
            </w:r>
            <w:r w:rsidR="00BD200E" w:rsidRPr="00984C70">
              <w:rPr>
                <w:rFonts w:cstheme="minorHAnsi"/>
              </w:rPr>
              <w:t xml:space="preserve">part-time </w:t>
            </w:r>
            <w:r w:rsidRPr="00984C70">
              <w:rPr>
                <w:rFonts w:cstheme="minorHAnsi"/>
              </w:rPr>
              <w:t xml:space="preserve">environmental specialist, one </w:t>
            </w:r>
            <w:r w:rsidR="00AA2AA2" w:rsidRPr="00984C70">
              <w:rPr>
                <w:rFonts w:cstheme="minorHAnsi"/>
              </w:rPr>
              <w:t>full time</w:t>
            </w:r>
            <w:r w:rsidR="006F15AB" w:rsidRPr="00984C70">
              <w:rPr>
                <w:rFonts w:cstheme="minorHAnsi"/>
              </w:rPr>
              <w:t xml:space="preserve"> </w:t>
            </w:r>
            <w:r w:rsidRPr="00984C70">
              <w:rPr>
                <w:rFonts w:cstheme="minorHAnsi"/>
              </w:rPr>
              <w:t xml:space="preserve">social </w:t>
            </w:r>
            <w:r w:rsidR="00B93825" w:rsidRPr="00984C70">
              <w:rPr>
                <w:rFonts w:cstheme="minorHAnsi"/>
              </w:rPr>
              <w:t xml:space="preserve">/communication </w:t>
            </w:r>
            <w:proofErr w:type="gramStart"/>
            <w:r w:rsidRPr="00984C70">
              <w:rPr>
                <w:rFonts w:cstheme="minorHAnsi"/>
              </w:rPr>
              <w:t>specialist  no</w:t>
            </w:r>
            <w:proofErr w:type="gramEnd"/>
            <w:r w:rsidRPr="00984C70">
              <w:rPr>
                <w:rFonts w:cstheme="minorHAnsi"/>
              </w:rPr>
              <w:t xml:space="preserve"> later than three months after the Effective Date of the Loan Agreement (“Effective Date”) and thereafter maintain the PIU and these positions throughout Project implementation.</w:t>
            </w:r>
          </w:p>
          <w:p w14:paraId="1E495B00" w14:textId="77777777" w:rsidR="007757EF" w:rsidRPr="00984C70" w:rsidRDefault="007757EF" w:rsidP="00313EB9">
            <w:pPr>
              <w:keepLines/>
              <w:widowControl w:val="0"/>
              <w:jc w:val="both"/>
              <w:rPr>
                <w:rFonts w:eastAsia="Times New Roman" w:cstheme="minorHAnsi"/>
              </w:rPr>
            </w:pPr>
          </w:p>
          <w:p w14:paraId="7F34C59F" w14:textId="4FC81581" w:rsidR="007757EF" w:rsidRPr="00984C70" w:rsidRDefault="007757EF" w:rsidP="00313EB9">
            <w:pPr>
              <w:keepLines/>
              <w:widowControl w:val="0"/>
              <w:jc w:val="both"/>
              <w:rPr>
                <w:rFonts w:cstheme="minorHAnsi"/>
                <w:b/>
              </w:rPr>
            </w:pPr>
          </w:p>
        </w:tc>
        <w:tc>
          <w:tcPr>
            <w:tcW w:w="2160" w:type="dxa"/>
            <w:tcBorders>
              <w:bottom w:val="single" w:sz="4" w:space="0" w:color="auto"/>
            </w:tcBorders>
          </w:tcPr>
          <w:p w14:paraId="268E4E90" w14:textId="53088FE7" w:rsidR="007757EF" w:rsidRPr="00984C70" w:rsidRDefault="00FC5755" w:rsidP="00C119D3">
            <w:pPr>
              <w:keepLines/>
              <w:widowControl w:val="0"/>
              <w:rPr>
                <w:rFonts w:cstheme="minorHAnsi"/>
                <w:b/>
              </w:rPr>
            </w:pPr>
            <w:r w:rsidRPr="00984C70">
              <w:rPr>
                <w:rFonts w:cstheme="minorHAnsi"/>
                <w:b/>
              </w:rPr>
              <w:t>OITEG</w:t>
            </w:r>
          </w:p>
        </w:tc>
      </w:tr>
      <w:tr w:rsidR="004815BD" w:rsidRPr="00984C70" w14:paraId="160128D3" w14:textId="77777777" w:rsidTr="32DC1B58">
        <w:trPr>
          <w:cantSplit/>
          <w:trHeight w:val="20"/>
        </w:trPr>
        <w:tc>
          <w:tcPr>
            <w:tcW w:w="625" w:type="dxa"/>
            <w:tcBorders>
              <w:bottom w:val="single" w:sz="4" w:space="0" w:color="auto"/>
            </w:tcBorders>
          </w:tcPr>
          <w:p w14:paraId="17378081" w14:textId="77777777" w:rsidR="004815BD" w:rsidRPr="00984C70" w:rsidRDefault="004815BD" w:rsidP="004815BD">
            <w:pPr>
              <w:keepLines/>
              <w:widowControl w:val="0"/>
              <w:rPr>
                <w:rFonts w:cstheme="minorHAnsi"/>
                <w:b/>
              </w:rPr>
            </w:pPr>
            <w:r w:rsidRPr="00984C70">
              <w:rPr>
                <w:rFonts w:cstheme="minorHAnsi"/>
              </w:rPr>
              <w:t>B</w:t>
            </w:r>
          </w:p>
        </w:tc>
        <w:tc>
          <w:tcPr>
            <w:tcW w:w="8370" w:type="dxa"/>
            <w:tcBorders>
              <w:bottom w:val="single" w:sz="4" w:space="0" w:color="auto"/>
            </w:tcBorders>
          </w:tcPr>
          <w:p w14:paraId="47497FCC" w14:textId="77777777" w:rsidR="004815BD" w:rsidRPr="00984C70" w:rsidRDefault="004815BD" w:rsidP="00313EB9">
            <w:pPr>
              <w:jc w:val="both"/>
              <w:rPr>
                <w:rFonts w:cstheme="minorHAnsi"/>
                <w:b/>
                <w:color w:val="4472C4" w:themeColor="accent1"/>
              </w:rPr>
            </w:pPr>
            <w:r w:rsidRPr="00984C70">
              <w:rPr>
                <w:rFonts w:cstheme="minorHAnsi"/>
                <w:b/>
                <w:color w:val="4472C4" w:themeColor="accent1"/>
              </w:rPr>
              <w:t>CAPACITY BUILDING PLAN/MEASURES</w:t>
            </w:r>
          </w:p>
          <w:p w14:paraId="4F669E7A" w14:textId="03DA9135" w:rsidR="004815BD" w:rsidRPr="00984C70" w:rsidRDefault="004815BD" w:rsidP="00313EB9">
            <w:pPr>
              <w:keepLines/>
              <w:widowControl w:val="0"/>
              <w:jc w:val="both"/>
              <w:rPr>
                <w:rFonts w:cstheme="minorHAnsi"/>
              </w:rPr>
            </w:pPr>
            <w:r w:rsidRPr="00984C70">
              <w:rPr>
                <w:rFonts w:cstheme="minorHAnsi"/>
              </w:rPr>
              <w:t>Prepare and implement the following capacity building measures:</w:t>
            </w:r>
          </w:p>
          <w:p w14:paraId="11903450" w14:textId="233324BD" w:rsidR="004815BD" w:rsidRPr="00984C70" w:rsidRDefault="004815BD" w:rsidP="00313EB9">
            <w:pPr>
              <w:jc w:val="both"/>
              <w:rPr>
                <w:rFonts w:cstheme="minorHAnsi"/>
              </w:rPr>
            </w:pPr>
            <w:r w:rsidRPr="00984C70">
              <w:rPr>
                <w:rFonts w:cstheme="minorHAnsi"/>
              </w:rPr>
              <w:t xml:space="preserve">Training for </w:t>
            </w:r>
            <w:r w:rsidR="009E250F" w:rsidRPr="00984C70">
              <w:rPr>
                <w:rFonts w:cstheme="minorHAnsi"/>
              </w:rPr>
              <w:t xml:space="preserve">PIU and relevant </w:t>
            </w:r>
            <w:r w:rsidR="005E692B" w:rsidRPr="00984C70">
              <w:rPr>
                <w:rFonts w:cstheme="minorHAnsi"/>
              </w:rPr>
              <w:t>stakeholders on</w:t>
            </w:r>
            <w:r w:rsidRPr="00984C70">
              <w:rPr>
                <w:rFonts w:cstheme="minorHAnsi"/>
              </w:rPr>
              <w:t xml:space="preserve"> </w:t>
            </w:r>
            <w:r w:rsidR="00524722" w:rsidRPr="00984C70">
              <w:rPr>
                <w:rFonts w:cstheme="minorHAnsi"/>
              </w:rPr>
              <w:t xml:space="preserve">key relevant E&amp;S issues under the project including </w:t>
            </w:r>
            <w:r w:rsidRPr="00984C70">
              <w:rPr>
                <w:rFonts w:cstheme="minorHAnsi"/>
              </w:rPr>
              <w:t>E&amp;S screening, Code of Conduct, stakeholder engagement</w:t>
            </w:r>
            <w:r w:rsidR="00A30982" w:rsidRPr="00984C70">
              <w:rPr>
                <w:rFonts w:cstheme="minorHAnsi"/>
              </w:rPr>
              <w:t>, Responsible use</w:t>
            </w:r>
            <w:r w:rsidR="00D14D26" w:rsidRPr="00984C70">
              <w:rPr>
                <w:rFonts w:cstheme="minorHAnsi"/>
              </w:rPr>
              <w:t xml:space="preserve"> </w:t>
            </w:r>
            <w:r w:rsidR="00A30982" w:rsidRPr="00984C70">
              <w:rPr>
                <w:rFonts w:cstheme="minorHAnsi"/>
              </w:rPr>
              <w:t>of AI</w:t>
            </w:r>
            <w:r w:rsidRPr="00984C70">
              <w:rPr>
                <w:rFonts w:cstheme="minorHAnsi"/>
              </w:rPr>
              <w:t>.</w:t>
            </w:r>
          </w:p>
        </w:tc>
        <w:tc>
          <w:tcPr>
            <w:tcW w:w="3150" w:type="dxa"/>
            <w:tcBorders>
              <w:bottom w:val="single" w:sz="4" w:space="0" w:color="auto"/>
            </w:tcBorders>
          </w:tcPr>
          <w:p w14:paraId="6433962F" w14:textId="3DDBDD1F" w:rsidR="004815BD" w:rsidRPr="00984C70" w:rsidRDefault="004815BD" w:rsidP="00313EB9">
            <w:pPr>
              <w:keepLines/>
              <w:widowControl w:val="0"/>
              <w:jc w:val="both"/>
              <w:rPr>
                <w:rFonts w:cstheme="minorHAnsi"/>
                <w:b/>
              </w:rPr>
            </w:pPr>
            <w:r w:rsidRPr="00984C70">
              <w:rPr>
                <w:rFonts w:cstheme="minorHAnsi"/>
              </w:rPr>
              <w:t>30 days after the PIU is established and E&amp;S specialists appointed.</w:t>
            </w:r>
          </w:p>
        </w:tc>
        <w:tc>
          <w:tcPr>
            <w:tcW w:w="2160" w:type="dxa"/>
            <w:tcBorders>
              <w:bottom w:val="single" w:sz="4" w:space="0" w:color="auto"/>
            </w:tcBorders>
          </w:tcPr>
          <w:p w14:paraId="2A1580F6" w14:textId="7C152825" w:rsidR="004815BD" w:rsidRPr="00984C70" w:rsidRDefault="004815BD" w:rsidP="004815BD">
            <w:pPr>
              <w:keepLines/>
              <w:widowControl w:val="0"/>
              <w:rPr>
                <w:rFonts w:cstheme="minorHAnsi"/>
                <w:b/>
              </w:rPr>
            </w:pPr>
            <w:r w:rsidRPr="00984C70">
              <w:rPr>
                <w:rFonts w:cstheme="minorHAnsi"/>
                <w:b/>
              </w:rPr>
              <w:t>OITEG</w:t>
            </w:r>
            <w:r w:rsidR="00A30982" w:rsidRPr="00984C70">
              <w:rPr>
                <w:rFonts w:cstheme="minorHAnsi"/>
                <w:b/>
              </w:rPr>
              <w:t>/</w:t>
            </w:r>
            <w:r w:rsidR="006E5884" w:rsidRPr="00984C70">
              <w:rPr>
                <w:rFonts w:cstheme="minorHAnsi"/>
                <w:b/>
              </w:rPr>
              <w:t>Bank</w:t>
            </w:r>
          </w:p>
        </w:tc>
      </w:tr>
      <w:tr w:rsidR="004815BD" w:rsidRPr="00984C70" w14:paraId="07469B7C" w14:textId="77777777" w:rsidTr="32DC1B58">
        <w:trPr>
          <w:cantSplit/>
          <w:trHeight w:val="300"/>
        </w:trPr>
        <w:tc>
          <w:tcPr>
            <w:tcW w:w="14305" w:type="dxa"/>
            <w:gridSpan w:val="4"/>
            <w:tcBorders>
              <w:bottom w:val="single" w:sz="4" w:space="0" w:color="auto"/>
            </w:tcBorders>
            <w:shd w:val="clear" w:color="auto" w:fill="F4B083" w:themeFill="accent2" w:themeFillTint="99"/>
          </w:tcPr>
          <w:p w14:paraId="4587D6C2" w14:textId="77777777" w:rsidR="004815BD" w:rsidRPr="00984C70" w:rsidDel="00777D1F" w:rsidRDefault="004815BD" w:rsidP="004815BD">
            <w:pPr>
              <w:keepLines/>
              <w:widowControl w:val="0"/>
              <w:rPr>
                <w:rFonts w:cstheme="minorHAnsi"/>
              </w:rPr>
            </w:pPr>
            <w:r w:rsidRPr="00984C70">
              <w:rPr>
                <w:rFonts w:cstheme="minorHAnsi"/>
                <w:b/>
              </w:rPr>
              <w:t>MONITORING AND REPORTING</w:t>
            </w:r>
          </w:p>
        </w:tc>
      </w:tr>
      <w:tr w:rsidR="004815BD" w:rsidRPr="00984C70" w14:paraId="7D03439F" w14:textId="77777777" w:rsidTr="32DC1B58">
        <w:trPr>
          <w:trHeight w:val="20"/>
        </w:trPr>
        <w:tc>
          <w:tcPr>
            <w:tcW w:w="625" w:type="dxa"/>
            <w:tcBorders>
              <w:bottom w:val="single" w:sz="4" w:space="0" w:color="auto"/>
            </w:tcBorders>
          </w:tcPr>
          <w:p w14:paraId="3AC790B4" w14:textId="77777777" w:rsidR="004815BD" w:rsidRPr="00984C70" w:rsidRDefault="004815BD" w:rsidP="004815BD">
            <w:pPr>
              <w:keepLines/>
              <w:widowControl w:val="0"/>
              <w:jc w:val="center"/>
              <w:rPr>
                <w:rFonts w:cstheme="minorHAnsi"/>
              </w:rPr>
            </w:pPr>
            <w:r w:rsidRPr="00984C70">
              <w:rPr>
                <w:rFonts w:cstheme="minorHAnsi"/>
              </w:rPr>
              <w:t>C</w:t>
            </w:r>
          </w:p>
        </w:tc>
        <w:tc>
          <w:tcPr>
            <w:tcW w:w="8370" w:type="dxa"/>
            <w:tcBorders>
              <w:bottom w:val="single" w:sz="4" w:space="0" w:color="auto"/>
            </w:tcBorders>
          </w:tcPr>
          <w:p w14:paraId="15072D20" w14:textId="77777777" w:rsidR="004815BD" w:rsidRPr="00984C70" w:rsidRDefault="004815BD" w:rsidP="00A30982">
            <w:pPr>
              <w:keepLines/>
              <w:widowControl w:val="0"/>
              <w:jc w:val="both"/>
              <w:rPr>
                <w:rFonts w:cstheme="minorHAnsi"/>
              </w:rPr>
            </w:pPr>
            <w:r w:rsidRPr="00984C70">
              <w:rPr>
                <w:rFonts w:cstheme="minorHAnsi"/>
                <w:b/>
                <w:color w:val="4472C4" w:themeColor="accent1"/>
              </w:rPr>
              <w:t>REGULAR REPORTING</w:t>
            </w:r>
            <w:r w:rsidRPr="00984C70">
              <w:rPr>
                <w:rFonts w:cstheme="minorHAnsi"/>
              </w:rPr>
              <w:t xml:space="preserve"> </w:t>
            </w:r>
          </w:p>
          <w:p w14:paraId="69C55EC3" w14:textId="77777777" w:rsidR="004815BD" w:rsidRPr="00984C70" w:rsidRDefault="004815BD" w:rsidP="00A30982">
            <w:pPr>
              <w:keepLines/>
              <w:widowControl w:val="0"/>
              <w:jc w:val="both"/>
              <w:rPr>
                <w:rFonts w:cstheme="minorHAnsi"/>
              </w:rPr>
            </w:pPr>
          </w:p>
          <w:p w14:paraId="53D15E84" w14:textId="27F7F829" w:rsidR="004815BD" w:rsidRPr="00984C70" w:rsidRDefault="004815BD" w:rsidP="00A30982">
            <w:pPr>
              <w:keepLines/>
              <w:widowControl w:val="0"/>
              <w:jc w:val="both"/>
              <w:rPr>
                <w:rFonts w:cstheme="minorHAnsi"/>
              </w:rPr>
            </w:pPr>
            <w:r w:rsidRPr="00984C70">
              <w:rPr>
                <w:rFonts w:cstheme="minorHAnsi"/>
              </w:rPr>
              <w:t xml:space="preserve">Prepare and submit to the Bank regular monitoring reports on the environmental, social, health and safety (E&amp;S) performance of the Project. The reports shall include: </w:t>
            </w:r>
          </w:p>
          <w:p w14:paraId="2223DB93" w14:textId="77777777" w:rsidR="004815BD" w:rsidRPr="00984C70" w:rsidRDefault="004815BD" w:rsidP="00A30982">
            <w:pPr>
              <w:keepLines/>
              <w:widowControl w:val="0"/>
              <w:jc w:val="both"/>
              <w:rPr>
                <w:rFonts w:cstheme="minorHAnsi"/>
              </w:rPr>
            </w:pPr>
          </w:p>
          <w:p w14:paraId="54AB6646" w14:textId="77777777" w:rsidR="004815BD" w:rsidRPr="00984C70" w:rsidRDefault="004815BD" w:rsidP="00A30982">
            <w:pPr>
              <w:pStyle w:val="ListParagraph"/>
              <w:keepLines/>
              <w:widowControl w:val="0"/>
              <w:numPr>
                <w:ilvl w:val="0"/>
                <w:numId w:val="3"/>
              </w:numPr>
              <w:ind w:left="421"/>
              <w:rPr>
                <w:rFonts w:cstheme="minorHAnsi"/>
              </w:rPr>
            </w:pPr>
            <w:r w:rsidRPr="00984C70">
              <w:rPr>
                <w:rFonts w:cstheme="minorHAnsi"/>
              </w:rPr>
              <w:t xml:space="preserve">Status of preparation and implementation of E&amp;S documents required under the ESCP. </w:t>
            </w:r>
          </w:p>
          <w:p w14:paraId="4E7F7D65" w14:textId="77777777" w:rsidR="004815BD" w:rsidRPr="00984C70" w:rsidRDefault="004815BD" w:rsidP="00A30982">
            <w:pPr>
              <w:pStyle w:val="ListParagraph"/>
              <w:keepLines/>
              <w:widowControl w:val="0"/>
              <w:numPr>
                <w:ilvl w:val="0"/>
                <w:numId w:val="3"/>
              </w:numPr>
              <w:ind w:left="421"/>
              <w:rPr>
                <w:rFonts w:cstheme="minorHAnsi"/>
              </w:rPr>
            </w:pPr>
            <w:r w:rsidRPr="00984C70">
              <w:rPr>
                <w:rFonts w:cstheme="minorHAnsi"/>
              </w:rPr>
              <w:t>Summary of stakeholder engagement activities carried out as per the Stakeholder Engagement Plan.</w:t>
            </w:r>
          </w:p>
          <w:p w14:paraId="0BFA7019" w14:textId="77777777" w:rsidR="004815BD" w:rsidRPr="00984C70" w:rsidRDefault="004815BD" w:rsidP="00A30982">
            <w:pPr>
              <w:pStyle w:val="ListParagraph"/>
              <w:keepLines/>
              <w:widowControl w:val="0"/>
              <w:numPr>
                <w:ilvl w:val="0"/>
                <w:numId w:val="3"/>
              </w:numPr>
              <w:ind w:left="421"/>
              <w:rPr>
                <w:rFonts w:cstheme="minorHAnsi"/>
              </w:rPr>
            </w:pPr>
            <w:r w:rsidRPr="00984C70">
              <w:rPr>
                <w:rFonts w:cstheme="minorHAnsi"/>
              </w:rPr>
              <w:t xml:space="preserve">Complaints submitted to the grievance mechanism(s), the grievance log, and progress made in resolving them.   </w:t>
            </w:r>
          </w:p>
          <w:p w14:paraId="21AB31D8" w14:textId="10FD0418" w:rsidR="004815BD" w:rsidRPr="00984C70" w:rsidRDefault="004815BD" w:rsidP="00A30982">
            <w:pPr>
              <w:pStyle w:val="ListParagraph"/>
              <w:keepLines/>
              <w:widowControl w:val="0"/>
              <w:numPr>
                <w:ilvl w:val="0"/>
                <w:numId w:val="3"/>
              </w:numPr>
              <w:ind w:left="421"/>
              <w:rPr>
                <w:rFonts w:cstheme="minorHAnsi"/>
              </w:rPr>
            </w:pPr>
            <w:r w:rsidRPr="00984C70">
              <w:rPr>
                <w:rFonts w:cstheme="minorHAnsi"/>
              </w:rPr>
              <w:t>E&amp;S performance of contractors and subcontractors as reported through [monthly] contractors’ and supervision firms’ reports.</w:t>
            </w:r>
          </w:p>
          <w:p w14:paraId="417EADB8" w14:textId="3672B6AB" w:rsidR="004815BD" w:rsidRPr="00984C70" w:rsidRDefault="004815BD" w:rsidP="00A30982">
            <w:pPr>
              <w:pStyle w:val="ListParagraph"/>
              <w:keepLines/>
              <w:widowControl w:val="0"/>
              <w:numPr>
                <w:ilvl w:val="0"/>
                <w:numId w:val="3"/>
              </w:numPr>
              <w:ind w:left="421"/>
              <w:rPr>
                <w:rFonts w:cstheme="minorHAnsi"/>
              </w:rPr>
            </w:pPr>
            <w:r w:rsidRPr="00984C70">
              <w:rPr>
                <w:rFonts w:cstheme="minorHAnsi"/>
              </w:rPr>
              <w:lastRenderedPageBreak/>
              <w:t>Number and status of resolution of incidents and accidents reported under action E below</w:t>
            </w:r>
            <w:proofErr w:type="gramStart"/>
            <w:r w:rsidRPr="00984C70">
              <w:rPr>
                <w:rFonts w:cstheme="minorHAnsi"/>
              </w:rPr>
              <w:t>. .</w:t>
            </w:r>
            <w:proofErr w:type="gramEnd"/>
            <w:r w:rsidRPr="00984C70">
              <w:rPr>
                <w:rFonts w:cstheme="minorHAnsi"/>
                <w:shd w:val="clear" w:color="auto" w:fill="FFFF00"/>
              </w:rPr>
              <w:t xml:space="preserve"> </w:t>
            </w:r>
          </w:p>
        </w:tc>
        <w:tc>
          <w:tcPr>
            <w:tcW w:w="3150" w:type="dxa"/>
            <w:tcBorders>
              <w:bottom w:val="single" w:sz="4" w:space="0" w:color="auto"/>
            </w:tcBorders>
          </w:tcPr>
          <w:p w14:paraId="68C32DA1" w14:textId="77777777" w:rsidR="007260E8" w:rsidRPr="00984C70" w:rsidRDefault="007260E8" w:rsidP="00A30982">
            <w:pPr>
              <w:keepLines/>
              <w:widowControl w:val="0"/>
              <w:jc w:val="both"/>
              <w:rPr>
                <w:rFonts w:cstheme="minorHAnsi"/>
              </w:rPr>
            </w:pPr>
          </w:p>
          <w:p w14:paraId="634445C1" w14:textId="77777777" w:rsidR="00321588" w:rsidRPr="00984C70" w:rsidRDefault="00321588" w:rsidP="00A30982">
            <w:pPr>
              <w:keepLines/>
              <w:widowControl w:val="0"/>
              <w:jc w:val="both"/>
              <w:rPr>
                <w:rFonts w:cstheme="minorHAnsi"/>
              </w:rPr>
            </w:pPr>
          </w:p>
          <w:p w14:paraId="7E71CEB8" w14:textId="569C8C12" w:rsidR="004815BD" w:rsidRPr="00984C70" w:rsidRDefault="005E692B" w:rsidP="00A30982">
            <w:pPr>
              <w:keepLines/>
              <w:widowControl w:val="0"/>
              <w:jc w:val="both"/>
              <w:rPr>
                <w:rFonts w:cstheme="minorHAnsi"/>
              </w:rPr>
            </w:pPr>
            <w:r w:rsidRPr="00984C70">
              <w:rPr>
                <w:rFonts w:cstheme="minorHAnsi"/>
              </w:rPr>
              <w:t xml:space="preserve">Submit quarterly reports to the Bank during implementation of the </w:t>
            </w:r>
            <w:r w:rsidR="00321588" w:rsidRPr="00984C70">
              <w:rPr>
                <w:rFonts w:cstheme="minorHAnsi"/>
              </w:rPr>
              <w:t>Project</w:t>
            </w:r>
            <w:r w:rsidRPr="00984C70">
              <w:rPr>
                <w:rFonts w:cstheme="minorHAnsi"/>
              </w:rPr>
              <w:t>, commencing after the Effective Date. Submit each report to the Bank no later than 30 days after the end of each reporting period</w:t>
            </w:r>
          </w:p>
        </w:tc>
        <w:tc>
          <w:tcPr>
            <w:tcW w:w="2160" w:type="dxa"/>
            <w:tcBorders>
              <w:bottom w:val="single" w:sz="4" w:space="0" w:color="auto"/>
            </w:tcBorders>
          </w:tcPr>
          <w:p w14:paraId="6B6F35E5" w14:textId="77777777" w:rsidR="007260E8" w:rsidRPr="00984C70" w:rsidRDefault="007260E8" w:rsidP="00A30982">
            <w:pPr>
              <w:keepLines/>
              <w:widowControl w:val="0"/>
              <w:jc w:val="both"/>
              <w:rPr>
                <w:rFonts w:cstheme="minorHAnsi"/>
              </w:rPr>
            </w:pPr>
          </w:p>
          <w:p w14:paraId="19FCDE1D" w14:textId="77777777" w:rsidR="00321588" w:rsidRPr="00984C70" w:rsidRDefault="00321588" w:rsidP="00A30982">
            <w:pPr>
              <w:keepLines/>
              <w:widowControl w:val="0"/>
              <w:jc w:val="both"/>
              <w:rPr>
                <w:rFonts w:cstheme="minorHAnsi"/>
              </w:rPr>
            </w:pPr>
          </w:p>
          <w:p w14:paraId="6F1468BE" w14:textId="78CADFE9" w:rsidR="004815BD" w:rsidRPr="00984C70" w:rsidRDefault="005E692B" w:rsidP="00A30982">
            <w:pPr>
              <w:keepLines/>
              <w:widowControl w:val="0"/>
              <w:jc w:val="both"/>
              <w:rPr>
                <w:rFonts w:cstheme="minorHAnsi"/>
              </w:rPr>
            </w:pPr>
            <w:r w:rsidRPr="00984C70">
              <w:rPr>
                <w:rFonts w:cstheme="minorHAnsi"/>
              </w:rPr>
              <w:t>OITEG/PIU</w:t>
            </w:r>
          </w:p>
        </w:tc>
      </w:tr>
      <w:tr w:rsidR="004815BD" w:rsidRPr="00984C70" w14:paraId="24B4329F" w14:textId="77777777" w:rsidTr="32DC1B58">
        <w:trPr>
          <w:trHeight w:val="20"/>
        </w:trPr>
        <w:tc>
          <w:tcPr>
            <w:tcW w:w="625" w:type="dxa"/>
            <w:tcBorders>
              <w:bottom w:val="single" w:sz="4" w:space="0" w:color="000000" w:themeColor="text1"/>
            </w:tcBorders>
          </w:tcPr>
          <w:p w14:paraId="01461BAF" w14:textId="77777777" w:rsidR="004815BD" w:rsidRPr="00984C70" w:rsidRDefault="004815BD" w:rsidP="004815BD">
            <w:pPr>
              <w:keepLines/>
              <w:widowControl w:val="0"/>
              <w:jc w:val="center"/>
              <w:rPr>
                <w:rFonts w:cstheme="minorHAnsi"/>
              </w:rPr>
            </w:pPr>
            <w:r w:rsidRPr="00984C70">
              <w:rPr>
                <w:rFonts w:cstheme="minorHAnsi"/>
              </w:rPr>
              <w:t>D</w:t>
            </w:r>
          </w:p>
        </w:tc>
        <w:tc>
          <w:tcPr>
            <w:tcW w:w="8370" w:type="dxa"/>
            <w:tcBorders>
              <w:bottom w:val="single" w:sz="4" w:space="0" w:color="000000" w:themeColor="text1"/>
            </w:tcBorders>
          </w:tcPr>
          <w:p w14:paraId="79A0B1DB" w14:textId="77777777" w:rsidR="004815BD" w:rsidRPr="00984C70" w:rsidRDefault="004815BD" w:rsidP="00A30982">
            <w:pPr>
              <w:jc w:val="both"/>
              <w:rPr>
                <w:rFonts w:cstheme="minorHAnsi"/>
                <w:b/>
                <w:color w:val="4472C4" w:themeColor="accent1"/>
              </w:rPr>
            </w:pPr>
            <w:r w:rsidRPr="00984C70">
              <w:rPr>
                <w:rFonts w:cstheme="minorHAnsi"/>
                <w:b/>
                <w:color w:val="4472C4" w:themeColor="accent1"/>
              </w:rPr>
              <w:t>CONTRACTORS’ MONTHLY REPORTS</w:t>
            </w:r>
          </w:p>
          <w:p w14:paraId="7928967D" w14:textId="77777777" w:rsidR="004815BD" w:rsidRPr="00984C70" w:rsidRDefault="004815BD" w:rsidP="00A30982">
            <w:pPr>
              <w:jc w:val="both"/>
              <w:rPr>
                <w:rFonts w:cstheme="minorHAnsi"/>
              </w:rPr>
            </w:pPr>
          </w:p>
          <w:p w14:paraId="2522205D" w14:textId="66BC7D99" w:rsidR="004815BD" w:rsidRPr="00984C70" w:rsidRDefault="004815BD" w:rsidP="00A30982">
            <w:pPr>
              <w:jc w:val="both"/>
              <w:rPr>
                <w:rFonts w:cstheme="minorHAnsi"/>
              </w:rPr>
            </w:pPr>
            <w:r w:rsidRPr="00984C70">
              <w:rPr>
                <w:rFonts w:cstheme="minorHAnsi"/>
              </w:rPr>
              <w:t>Require contractors and supervising firms to provide monthly monitoring reports on E&amp;S performance in accordance with the metrics specified in the respective bidding documents and contracts and submit such reports to the Bank.</w:t>
            </w:r>
          </w:p>
          <w:p w14:paraId="24B40CBC" w14:textId="7C60D432" w:rsidR="004815BD" w:rsidRPr="00984C70" w:rsidRDefault="004815BD" w:rsidP="00A30982">
            <w:pPr>
              <w:jc w:val="both"/>
              <w:rPr>
                <w:rFonts w:cstheme="minorHAnsi"/>
                <w:b/>
                <w:color w:val="4472C4" w:themeColor="accent1"/>
              </w:rPr>
            </w:pPr>
          </w:p>
        </w:tc>
        <w:tc>
          <w:tcPr>
            <w:tcW w:w="3150" w:type="dxa"/>
            <w:tcBorders>
              <w:bottom w:val="single" w:sz="4" w:space="0" w:color="000000" w:themeColor="text1"/>
            </w:tcBorders>
          </w:tcPr>
          <w:p w14:paraId="2A59431E" w14:textId="1A876952" w:rsidR="004815BD" w:rsidRPr="00984C70" w:rsidRDefault="004815BD" w:rsidP="00A30982">
            <w:pPr>
              <w:keepLines/>
              <w:widowControl w:val="0"/>
              <w:jc w:val="both"/>
              <w:rPr>
                <w:rFonts w:eastAsia="Times New Roman" w:cstheme="minorHAnsi"/>
              </w:rPr>
            </w:pPr>
            <w:r w:rsidRPr="00984C70">
              <w:rPr>
                <w:rFonts w:eastAsia="Times New Roman" w:cstheme="minorHAnsi"/>
                <w:bCs/>
              </w:rPr>
              <w:t>S</w:t>
            </w:r>
            <w:r w:rsidRPr="00984C70">
              <w:rPr>
                <w:rFonts w:cstheme="minorHAnsi"/>
              </w:rPr>
              <w:t xml:space="preserve">ubmit the monthly reports to the </w:t>
            </w:r>
            <w:r w:rsidR="008049E6" w:rsidRPr="00984C70">
              <w:rPr>
                <w:rFonts w:cstheme="minorHAnsi"/>
              </w:rPr>
              <w:t>Bank</w:t>
            </w:r>
            <w:r w:rsidR="00DE49C7" w:rsidRPr="00984C70">
              <w:rPr>
                <w:rFonts w:cstheme="minorHAnsi"/>
              </w:rPr>
              <w:t xml:space="preserve"> </w:t>
            </w:r>
            <w:r w:rsidRPr="00984C70">
              <w:rPr>
                <w:rFonts w:cstheme="minorHAnsi"/>
              </w:rPr>
              <w:t>upon request</w:t>
            </w:r>
            <w:r w:rsidR="00B1159A" w:rsidRPr="00984C70">
              <w:rPr>
                <w:rFonts w:cstheme="minorHAnsi"/>
              </w:rPr>
              <w:t xml:space="preserve"> </w:t>
            </w:r>
            <w:r w:rsidRPr="00984C70">
              <w:rPr>
                <w:rFonts w:cstheme="minorHAnsi"/>
              </w:rPr>
              <w:t>as annexes to the reports to be submitted under action C above</w:t>
            </w:r>
          </w:p>
        </w:tc>
        <w:tc>
          <w:tcPr>
            <w:tcW w:w="2160" w:type="dxa"/>
            <w:tcBorders>
              <w:bottom w:val="single" w:sz="4" w:space="0" w:color="000000" w:themeColor="text1"/>
            </w:tcBorders>
          </w:tcPr>
          <w:p w14:paraId="3D709FEE" w14:textId="725AD50E" w:rsidR="004815BD" w:rsidRPr="00984C70" w:rsidRDefault="00B1159A" w:rsidP="00A30982">
            <w:pPr>
              <w:keepLines/>
              <w:widowControl w:val="0"/>
              <w:jc w:val="both"/>
              <w:rPr>
                <w:rFonts w:cstheme="minorHAnsi"/>
              </w:rPr>
            </w:pPr>
            <w:r w:rsidRPr="00984C70">
              <w:rPr>
                <w:rFonts w:cstheme="minorHAnsi"/>
              </w:rPr>
              <w:t>PIU</w:t>
            </w:r>
          </w:p>
        </w:tc>
      </w:tr>
      <w:tr w:rsidR="004815BD" w:rsidRPr="00984C70" w14:paraId="2A3AD8DD" w14:textId="77777777" w:rsidTr="32DC1B58">
        <w:trPr>
          <w:trHeight w:val="20"/>
        </w:trPr>
        <w:tc>
          <w:tcPr>
            <w:tcW w:w="625" w:type="dxa"/>
            <w:tcBorders>
              <w:bottom w:val="single" w:sz="4" w:space="0" w:color="000000" w:themeColor="text1"/>
            </w:tcBorders>
          </w:tcPr>
          <w:p w14:paraId="3006CA57" w14:textId="77777777" w:rsidR="004815BD" w:rsidRPr="00984C70" w:rsidRDefault="004815BD" w:rsidP="004815BD">
            <w:pPr>
              <w:keepLines/>
              <w:widowControl w:val="0"/>
              <w:jc w:val="center"/>
              <w:rPr>
                <w:rFonts w:cstheme="minorHAnsi"/>
              </w:rPr>
            </w:pPr>
            <w:r w:rsidRPr="00984C70">
              <w:rPr>
                <w:rFonts w:cstheme="minorHAnsi"/>
              </w:rPr>
              <w:t>E</w:t>
            </w:r>
          </w:p>
        </w:tc>
        <w:tc>
          <w:tcPr>
            <w:tcW w:w="8370" w:type="dxa"/>
            <w:tcBorders>
              <w:bottom w:val="single" w:sz="4" w:space="0" w:color="000000" w:themeColor="text1"/>
            </w:tcBorders>
          </w:tcPr>
          <w:p w14:paraId="0F8D3783" w14:textId="77777777" w:rsidR="004815BD" w:rsidRPr="00984C70" w:rsidRDefault="004815BD" w:rsidP="00A30982">
            <w:pPr>
              <w:jc w:val="both"/>
              <w:rPr>
                <w:rFonts w:cstheme="minorHAnsi"/>
                <w:b/>
                <w:color w:val="4472C4" w:themeColor="accent1"/>
              </w:rPr>
            </w:pPr>
            <w:r w:rsidRPr="00984C70">
              <w:rPr>
                <w:rFonts w:cstheme="minorHAnsi"/>
                <w:b/>
                <w:color w:val="4472C4" w:themeColor="accent1"/>
              </w:rPr>
              <w:t xml:space="preserve">INCIDENTS AND ACCIDENTS </w:t>
            </w:r>
          </w:p>
          <w:p w14:paraId="5E725446" w14:textId="77777777" w:rsidR="00F96C1A" w:rsidRPr="00984C70" w:rsidRDefault="00F96C1A" w:rsidP="00A30982">
            <w:pPr>
              <w:keepLines/>
              <w:widowControl w:val="0"/>
              <w:jc w:val="both"/>
              <w:rPr>
                <w:rFonts w:cstheme="minorHAnsi"/>
              </w:rPr>
            </w:pPr>
            <w:r w:rsidRPr="00984C70">
              <w:rPr>
                <w:rFonts w:cstheme="minorHAnsi"/>
              </w:rPr>
              <w:t>Notify the Bank of any incident or accident relating to the project which has, or is likely to have, a significant adverse effect on the environment, the affected communities, the public or workers, including those resulting in death or significant injury to workers or the public; acts of violence, discrimination or protest; unforeseen impacts to cultural heritage or biodiversity resources; pollution of the environment; dam failure; forced or child labor; displacement without due process (forced eviction); allegations of sexual exploitation or abuse (SEA), or sexual harassment (SH); or disease outbreaks. Provide available details of the incident or accident to the Bank upon request.</w:t>
            </w:r>
          </w:p>
          <w:p w14:paraId="6317DAAB" w14:textId="77777777" w:rsidR="00F96C1A" w:rsidRPr="00984C70" w:rsidRDefault="00F96C1A" w:rsidP="00A30982">
            <w:pPr>
              <w:keepLines/>
              <w:widowControl w:val="0"/>
              <w:jc w:val="both"/>
              <w:rPr>
                <w:rFonts w:cstheme="minorHAnsi"/>
              </w:rPr>
            </w:pPr>
          </w:p>
          <w:p w14:paraId="2A916A10" w14:textId="252CB8C6" w:rsidR="004815BD" w:rsidRPr="00984C70" w:rsidRDefault="00F96C1A" w:rsidP="00A30982">
            <w:pPr>
              <w:jc w:val="both"/>
              <w:rPr>
                <w:rFonts w:cstheme="minorHAnsi"/>
                <w:b/>
                <w:bCs/>
              </w:rPr>
            </w:pPr>
            <w:r w:rsidRPr="00984C70">
              <w:rPr>
                <w:rFonts w:cstheme="minorHAnsi"/>
              </w:rPr>
              <w:t>Arrange for an appropriate review of the incident or accident to establish its immediate, underlying and root causes.  Prepare, agree with the Bank, and implement a Corrective Action Plan that sets out the measures and actions to be taken to address the incident or accident and prevent its recurrence.</w:t>
            </w:r>
          </w:p>
        </w:tc>
        <w:tc>
          <w:tcPr>
            <w:tcW w:w="3150" w:type="dxa"/>
            <w:tcBorders>
              <w:bottom w:val="single" w:sz="4" w:space="0" w:color="000000" w:themeColor="text1"/>
            </w:tcBorders>
          </w:tcPr>
          <w:p w14:paraId="279EAAE0" w14:textId="6E3E9217" w:rsidR="004815BD" w:rsidRPr="00984C70" w:rsidRDefault="004815BD" w:rsidP="00A30982">
            <w:pPr>
              <w:keepLines/>
              <w:widowControl w:val="0"/>
              <w:jc w:val="both"/>
              <w:rPr>
                <w:rFonts w:eastAsia="Times New Roman" w:cstheme="minorHAnsi"/>
              </w:rPr>
            </w:pPr>
            <w:r w:rsidRPr="00984C70">
              <w:rPr>
                <w:rFonts w:eastAsia="Times New Roman" w:cstheme="minorHAnsi"/>
              </w:rPr>
              <w:t xml:space="preserve">Notify the </w:t>
            </w:r>
            <w:r w:rsidR="00153536" w:rsidRPr="00984C70">
              <w:rPr>
                <w:rFonts w:eastAsia="Times New Roman" w:cstheme="minorHAnsi"/>
              </w:rPr>
              <w:t>Bank no</w:t>
            </w:r>
            <w:r w:rsidRPr="00984C70">
              <w:rPr>
                <w:rFonts w:eastAsia="Times New Roman" w:cstheme="minorHAnsi"/>
              </w:rPr>
              <w:t xml:space="preserve"> later than 48 hours after learning </w:t>
            </w:r>
            <w:proofErr w:type="gramStart"/>
            <w:r w:rsidRPr="00984C70">
              <w:rPr>
                <w:rFonts w:eastAsia="Times New Roman" w:cstheme="minorHAnsi"/>
              </w:rPr>
              <w:t>of</w:t>
            </w:r>
            <w:proofErr w:type="gramEnd"/>
            <w:r w:rsidRPr="00984C70">
              <w:rPr>
                <w:rFonts w:eastAsia="Times New Roman" w:cstheme="minorHAnsi"/>
              </w:rPr>
              <w:t xml:space="preserve"> the incident or accident. Provide available details upon request. </w:t>
            </w:r>
          </w:p>
          <w:p w14:paraId="0D0E1CA9" w14:textId="77777777" w:rsidR="004815BD" w:rsidRPr="00984C70" w:rsidRDefault="004815BD" w:rsidP="00A30982">
            <w:pPr>
              <w:keepLines/>
              <w:widowControl w:val="0"/>
              <w:jc w:val="both"/>
              <w:rPr>
                <w:rFonts w:eastAsia="Times New Roman" w:cstheme="minorHAnsi"/>
              </w:rPr>
            </w:pPr>
          </w:p>
          <w:p w14:paraId="716E253B" w14:textId="3882A8C2" w:rsidR="004815BD" w:rsidRPr="00984C70" w:rsidRDefault="004815BD" w:rsidP="00A30982">
            <w:pPr>
              <w:keepLines/>
              <w:widowControl w:val="0"/>
              <w:jc w:val="both"/>
              <w:rPr>
                <w:rFonts w:cstheme="minorHAnsi"/>
              </w:rPr>
            </w:pPr>
            <w:r w:rsidRPr="00984C70">
              <w:rPr>
                <w:rFonts w:eastAsia="Times New Roman" w:cstheme="minorHAnsi"/>
              </w:rPr>
              <w:t>Provide review report and Corrective Action Plan to the Bank</w:t>
            </w:r>
            <w:r w:rsidR="00F96C1A" w:rsidRPr="00984C70">
              <w:rPr>
                <w:rFonts w:eastAsia="Times New Roman" w:cstheme="minorHAnsi"/>
              </w:rPr>
              <w:t xml:space="preserve"> </w:t>
            </w:r>
            <w:r w:rsidRPr="00984C70">
              <w:rPr>
                <w:rFonts w:eastAsia="Times New Roman" w:cstheme="minorHAnsi"/>
              </w:rPr>
              <w:t>no later than 10 days following the submission of the initial notice, unless a different timeframe is agreed to in writing by the Bank.</w:t>
            </w:r>
          </w:p>
        </w:tc>
        <w:tc>
          <w:tcPr>
            <w:tcW w:w="2160" w:type="dxa"/>
            <w:tcBorders>
              <w:bottom w:val="single" w:sz="4" w:space="0" w:color="000000" w:themeColor="text1"/>
            </w:tcBorders>
          </w:tcPr>
          <w:p w14:paraId="29973E39" w14:textId="7142EE96" w:rsidR="004815BD" w:rsidRPr="00984C70" w:rsidRDefault="000079B0" w:rsidP="00A30982">
            <w:pPr>
              <w:keepLines/>
              <w:widowControl w:val="0"/>
              <w:jc w:val="both"/>
              <w:rPr>
                <w:rFonts w:cstheme="minorHAnsi"/>
              </w:rPr>
            </w:pPr>
            <w:r w:rsidRPr="00984C70">
              <w:rPr>
                <w:rFonts w:cstheme="minorHAnsi"/>
              </w:rPr>
              <w:t>OITEG /PIU</w:t>
            </w:r>
          </w:p>
        </w:tc>
      </w:tr>
      <w:tr w:rsidR="004815BD" w:rsidRPr="00984C70" w14:paraId="0ECA729A" w14:textId="77777777" w:rsidTr="32DC1B58">
        <w:trPr>
          <w:cantSplit/>
          <w:trHeight w:val="20"/>
        </w:trPr>
        <w:tc>
          <w:tcPr>
            <w:tcW w:w="14305" w:type="dxa"/>
            <w:gridSpan w:val="4"/>
            <w:tcBorders>
              <w:top w:val="single" w:sz="4" w:space="0" w:color="000000" w:themeColor="text1"/>
            </w:tcBorders>
            <w:shd w:val="clear" w:color="auto" w:fill="F4B083" w:themeFill="accent2" w:themeFillTint="99"/>
          </w:tcPr>
          <w:p w14:paraId="2E9E6D0E" w14:textId="77777777" w:rsidR="004815BD" w:rsidRPr="00984C70" w:rsidRDefault="004815BD" w:rsidP="004815BD">
            <w:pPr>
              <w:keepLines/>
              <w:widowControl w:val="0"/>
              <w:rPr>
                <w:rFonts w:cstheme="minorHAnsi"/>
              </w:rPr>
            </w:pPr>
            <w:r w:rsidRPr="00984C70">
              <w:rPr>
                <w:rFonts w:cstheme="minorHAnsi"/>
                <w:b/>
              </w:rPr>
              <w:t>ESS 1</w:t>
            </w:r>
            <w:proofErr w:type="gramStart"/>
            <w:r w:rsidRPr="00984C70">
              <w:rPr>
                <w:rFonts w:cstheme="minorHAnsi"/>
                <w:b/>
              </w:rPr>
              <w:t>:  ASSESSMENT</w:t>
            </w:r>
            <w:proofErr w:type="gramEnd"/>
            <w:r w:rsidRPr="00984C70">
              <w:rPr>
                <w:rFonts w:cstheme="minorHAnsi"/>
                <w:b/>
              </w:rPr>
              <w:t xml:space="preserve"> AND MANAGEMENT OF ENVIRONMENTAL AND SOCIAL RISKS AND IMPACTS</w:t>
            </w:r>
          </w:p>
        </w:tc>
      </w:tr>
      <w:tr w:rsidR="004815BD" w:rsidRPr="00984C70" w14:paraId="05ACC65E" w14:textId="77777777" w:rsidTr="32DC1B58">
        <w:trPr>
          <w:trHeight w:val="20"/>
        </w:trPr>
        <w:tc>
          <w:tcPr>
            <w:tcW w:w="625" w:type="dxa"/>
          </w:tcPr>
          <w:p w14:paraId="079B407C" w14:textId="77777777" w:rsidR="004815BD" w:rsidRPr="00984C70" w:rsidRDefault="004815BD" w:rsidP="004815BD">
            <w:pPr>
              <w:keepLines/>
              <w:widowControl w:val="0"/>
              <w:jc w:val="center"/>
              <w:rPr>
                <w:rFonts w:cstheme="minorHAnsi"/>
              </w:rPr>
            </w:pPr>
            <w:r w:rsidRPr="00984C70">
              <w:rPr>
                <w:rFonts w:cstheme="minorHAnsi"/>
              </w:rPr>
              <w:t>1.1</w:t>
            </w:r>
          </w:p>
        </w:tc>
        <w:tc>
          <w:tcPr>
            <w:tcW w:w="8370" w:type="dxa"/>
          </w:tcPr>
          <w:p w14:paraId="50CFE4BA" w14:textId="79BFDA8F" w:rsidR="004815BD" w:rsidRPr="004C338A" w:rsidRDefault="004815BD" w:rsidP="004C338A">
            <w:pPr>
              <w:keepLines/>
              <w:widowControl w:val="0"/>
              <w:jc w:val="both"/>
              <w:rPr>
                <w:rFonts w:cstheme="minorHAnsi"/>
                <w:b/>
                <w:color w:val="4472C4" w:themeColor="accent1"/>
              </w:rPr>
            </w:pPr>
            <w:r w:rsidRPr="00984C70">
              <w:rPr>
                <w:rFonts w:cstheme="minorHAnsi"/>
                <w:b/>
                <w:color w:val="4472C4" w:themeColor="accent1"/>
              </w:rPr>
              <w:t>ENVIRONMENTAL AND SOCIAL ASSESSMENTS AND/OR PLAN</w:t>
            </w:r>
            <w:r w:rsidR="004C338A">
              <w:rPr>
                <w:rFonts w:cstheme="minorHAnsi"/>
                <w:b/>
                <w:color w:val="4472C4" w:themeColor="accent1"/>
              </w:rPr>
              <w:t xml:space="preserve"> </w:t>
            </w:r>
            <w:r w:rsidR="004854BC" w:rsidRPr="00984C70">
              <w:rPr>
                <w:rFonts w:cstheme="minorHAnsi"/>
              </w:rPr>
              <w:t xml:space="preserve">Prepare, </w:t>
            </w:r>
            <w:r w:rsidR="004854BC" w:rsidRPr="00984C70">
              <w:rPr>
                <w:rFonts w:cstheme="minorHAnsi"/>
                <w:color w:val="09090B"/>
                <w:spacing w:val="4"/>
              </w:rPr>
              <w:t>a</w:t>
            </w:r>
            <w:r w:rsidR="00BE3450" w:rsidRPr="00984C70">
              <w:rPr>
                <w:rFonts w:cstheme="minorHAnsi"/>
                <w:color w:val="09090B"/>
                <w:spacing w:val="4"/>
              </w:rPr>
              <w:t>dopt and implement a dedicated Environmental and Social Risk Management section in the Project Operations Manual (POM),</w:t>
            </w:r>
            <w:r w:rsidR="004854BC" w:rsidRPr="00984C70">
              <w:rPr>
                <w:rFonts w:cstheme="minorHAnsi"/>
                <w:color w:val="09090B"/>
                <w:spacing w:val="4"/>
              </w:rPr>
              <w:t xml:space="preserve"> consistent with the ESSs </w:t>
            </w:r>
            <w:r w:rsidR="00BE3450" w:rsidRPr="00984C70">
              <w:rPr>
                <w:rFonts w:cstheme="minorHAnsi"/>
                <w:color w:val="09090B"/>
                <w:spacing w:val="4"/>
              </w:rPr>
              <w:t xml:space="preserve"> in a manner acceptable to the Bank, setting out the procedures and arrangements for managing the environmental and social risks and impacts of the Project, including Labor Management Procedures (LMP), Grievance Mechanism (GM) and any other environmental and social plans and instruments required under the relevant Environmental and Social Standards, and ensure that the POM is applied and complied with throughout Project </w:t>
            </w:r>
            <w:proofErr w:type="spellStart"/>
            <w:r w:rsidR="00BE3450" w:rsidRPr="00984C70">
              <w:rPr>
                <w:rFonts w:cstheme="minorHAnsi"/>
                <w:color w:val="09090B"/>
                <w:spacing w:val="4"/>
              </w:rPr>
              <w:t>implementati</w:t>
            </w:r>
            <w:r w:rsidR="00DB6A85">
              <w:rPr>
                <w:rFonts w:cstheme="minorHAnsi"/>
                <w:color w:val="09090B"/>
                <w:spacing w:val="4"/>
              </w:rPr>
              <w:t>ion</w:t>
            </w:r>
            <w:proofErr w:type="spellEnd"/>
          </w:p>
          <w:p w14:paraId="6FF84EBD" w14:textId="61B6C91C" w:rsidR="004815BD" w:rsidRPr="00984C70" w:rsidRDefault="004815BD" w:rsidP="00EA7418">
            <w:pPr>
              <w:keepLines/>
              <w:widowControl w:val="0"/>
              <w:jc w:val="both"/>
              <w:rPr>
                <w:rFonts w:cstheme="minorHAnsi"/>
                <w:b/>
                <w:color w:val="4472C4" w:themeColor="accent1"/>
              </w:rPr>
            </w:pPr>
          </w:p>
        </w:tc>
        <w:tc>
          <w:tcPr>
            <w:tcW w:w="3150" w:type="dxa"/>
          </w:tcPr>
          <w:p w14:paraId="23F19828" w14:textId="3301E5A4" w:rsidR="004815BD" w:rsidRPr="00984C70" w:rsidRDefault="004815BD" w:rsidP="00EA7418">
            <w:pPr>
              <w:keepLines/>
              <w:widowControl w:val="0"/>
              <w:jc w:val="both"/>
              <w:rPr>
                <w:rFonts w:eastAsia="Times New Roman" w:cstheme="minorHAnsi"/>
              </w:rPr>
            </w:pPr>
          </w:p>
          <w:p w14:paraId="54D535A6" w14:textId="77777777" w:rsidR="00153536" w:rsidRPr="00984C70" w:rsidRDefault="004815BD" w:rsidP="00EA7418">
            <w:pPr>
              <w:keepLines/>
              <w:widowControl w:val="0"/>
              <w:jc w:val="both"/>
              <w:rPr>
                <w:rFonts w:eastAsia="Times New Roman" w:cstheme="minorHAnsi"/>
              </w:rPr>
            </w:pPr>
            <w:r w:rsidRPr="00984C70">
              <w:rPr>
                <w:rFonts w:eastAsia="Times New Roman" w:cstheme="minorHAnsi"/>
              </w:rPr>
              <w:t xml:space="preserve"> </w:t>
            </w:r>
          </w:p>
          <w:p w14:paraId="2F947AD7" w14:textId="61BC237D" w:rsidR="004815BD" w:rsidRPr="00984C70" w:rsidRDefault="007943F9" w:rsidP="00EA7418">
            <w:pPr>
              <w:keepLines/>
              <w:widowControl w:val="0"/>
              <w:jc w:val="both"/>
              <w:rPr>
                <w:rFonts w:cstheme="minorHAnsi"/>
              </w:rPr>
            </w:pPr>
            <w:r w:rsidRPr="00984C70">
              <w:rPr>
                <w:rFonts w:cstheme="minorHAnsi"/>
              </w:rPr>
              <w:t>1. Prepare and adopt the POM prior to Effective Date and thereafter implement the POM throughout Project implementation</w:t>
            </w:r>
            <w:r w:rsidR="008C6D73" w:rsidRPr="00984C70">
              <w:rPr>
                <w:rFonts w:cstheme="minorHAnsi"/>
              </w:rPr>
              <w:t>.</w:t>
            </w:r>
          </w:p>
          <w:p w14:paraId="6E394D77" w14:textId="77777777" w:rsidR="004815BD" w:rsidRPr="00984C70" w:rsidRDefault="004815BD" w:rsidP="00EA7418">
            <w:pPr>
              <w:keepLines/>
              <w:widowControl w:val="0"/>
              <w:jc w:val="both"/>
              <w:rPr>
                <w:rFonts w:eastAsia="Times New Roman" w:cstheme="minorHAnsi"/>
              </w:rPr>
            </w:pPr>
          </w:p>
          <w:p w14:paraId="22460803" w14:textId="78642CE1" w:rsidR="001C26A6" w:rsidRPr="00984C70" w:rsidRDefault="001C26A6" w:rsidP="00EA7418">
            <w:pPr>
              <w:keepLines/>
              <w:widowControl w:val="0"/>
              <w:jc w:val="both"/>
              <w:rPr>
                <w:rFonts w:eastAsia="Times New Roman" w:cstheme="minorHAnsi"/>
              </w:rPr>
            </w:pPr>
          </w:p>
          <w:p w14:paraId="088E2EA5" w14:textId="100CB5BE" w:rsidR="004815BD" w:rsidRPr="00984C70" w:rsidRDefault="004815BD" w:rsidP="00EA7418">
            <w:pPr>
              <w:keepLines/>
              <w:widowControl w:val="0"/>
              <w:jc w:val="both"/>
              <w:rPr>
                <w:rFonts w:eastAsia="Times New Roman" w:cstheme="minorHAnsi"/>
              </w:rPr>
            </w:pPr>
          </w:p>
        </w:tc>
        <w:tc>
          <w:tcPr>
            <w:tcW w:w="2160" w:type="dxa"/>
          </w:tcPr>
          <w:p w14:paraId="51A0175A" w14:textId="4450ADB7" w:rsidR="004815BD" w:rsidRPr="00984C70" w:rsidRDefault="0052187E" w:rsidP="004815BD">
            <w:pPr>
              <w:keepLines/>
              <w:widowControl w:val="0"/>
              <w:rPr>
                <w:rFonts w:cstheme="minorHAnsi"/>
              </w:rPr>
            </w:pPr>
            <w:r w:rsidRPr="00984C70">
              <w:rPr>
                <w:rFonts w:cstheme="minorHAnsi"/>
              </w:rPr>
              <w:t>OITEG/</w:t>
            </w:r>
            <w:r w:rsidR="008C6D73" w:rsidRPr="00984C70">
              <w:rPr>
                <w:rFonts w:cstheme="minorHAnsi"/>
              </w:rPr>
              <w:t>PIU</w:t>
            </w:r>
          </w:p>
        </w:tc>
      </w:tr>
      <w:tr w:rsidR="004815BD" w:rsidRPr="00984C70" w14:paraId="39FB1C2B" w14:textId="77777777" w:rsidTr="32DC1B58">
        <w:trPr>
          <w:trHeight w:val="20"/>
        </w:trPr>
        <w:tc>
          <w:tcPr>
            <w:tcW w:w="625" w:type="dxa"/>
          </w:tcPr>
          <w:p w14:paraId="042B5D6D" w14:textId="0FC67086" w:rsidR="004815BD" w:rsidRPr="00984C70" w:rsidRDefault="004815BD" w:rsidP="004815BD">
            <w:pPr>
              <w:keepLines/>
              <w:widowControl w:val="0"/>
              <w:jc w:val="center"/>
              <w:rPr>
                <w:rFonts w:cstheme="minorHAnsi"/>
              </w:rPr>
            </w:pPr>
            <w:r w:rsidRPr="00984C70">
              <w:rPr>
                <w:rFonts w:cstheme="minorHAnsi"/>
              </w:rPr>
              <w:t>1.2</w:t>
            </w:r>
          </w:p>
        </w:tc>
        <w:tc>
          <w:tcPr>
            <w:tcW w:w="8370" w:type="dxa"/>
          </w:tcPr>
          <w:p w14:paraId="4E57BCE1" w14:textId="1B3EE0E6" w:rsidR="004815BD" w:rsidRPr="00984C70" w:rsidRDefault="004815BD" w:rsidP="00EC7CAF">
            <w:pPr>
              <w:keepLines/>
              <w:widowControl w:val="0"/>
              <w:jc w:val="both"/>
              <w:rPr>
                <w:rFonts w:cstheme="minorHAnsi"/>
                <w:b/>
                <w:color w:val="4472C4" w:themeColor="accent1"/>
              </w:rPr>
            </w:pPr>
            <w:r w:rsidRPr="00984C70">
              <w:rPr>
                <w:rFonts w:cstheme="minorHAnsi"/>
                <w:b/>
                <w:color w:val="4472C4" w:themeColor="accent1"/>
              </w:rPr>
              <w:t xml:space="preserve">MANAGEMENT OF CONTRACTORS </w:t>
            </w:r>
          </w:p>
          <w:p w14:paraId="110FFCAB" w14:textId="077D2AD1" w:rsidR="004815BD" w:rsidRPr="00984C70" w:rsidRDefault="004815BD" w:rsidP="00EC7CAF">
            <w:pPr>
              <w:keepLines/>
              <w:widowControl w:val="0"/>
              <w:jc w:val="both"/>
              <w:rPr>
                <w:rFonts w:cstheme="minorHAnsi"/>
              </w:rPr>
            </w:pPr>
            <w:r w:rsidRPr="00984C70">
              <w:rPr>
                <w:rFonts w:cstheme="minorHAnsi"/>
              </w:rPr>
              <w:t xml:space="preserve">Incorporate the relevant aspects of the ESCP, </w:t>
            </w:r>
            <w:r w:rsidR="00C503CA" w:rsidRPr="00984C70">
              <w:rPr>
                <w:rFonts w:cstheme="minorHAnsi"/>
              </w:rPr>
              <w:t>including, inter alia, code of conduct</w:t>
            </w:r>
            <w:r w:rsidR="00A942A4" w:rsidRPr="00984C70">
              <w:rPr>
                <w:rFonts w:cstheme="minorHAnsi"/>
              </w:rPr>
              <w:t xml:space="preserve"> and</w:t>
            </w:r>
            <w:r w:rsidR="00C503CA" w:rsidRPr="00984C70">
              <w:rPr>
                <w:rFonts w:cstheme="minorHAnsi"/>
              </w:rPr>
              <w:t xml:space="preserve"> Labor Management Procedures, into the E</w:t>
            </w:r>
            <w:r w:rsidR="00C20440" w:rsidRPr="00984C70">
              <w:rPr>
                <w:rFonts w:cstheme="minorHAnsi"/>
              </w:rPr>
              <w:t>&amp;</w:t>
            </w:r>
            <w:r w:rsidR="00C503CA" w:rsidRPr="00984C70">
              <w:rPr>
                <w:rFonts w:cstheme="minorHAnsi"/>
              </w:rPr>
              <w:t xml:space="preserve">S specifications of the procurement documents and contracts with contractors and supervising firms. </w:t>
            </w:r>
            <w:r w:rsidRPr="00984C70">
              <w:rPr>
                <w:rFonts w:cstheme="minorHAnsi"/>
              </w:rPr>
              <w:t xml:space="preserve">Thereafter ensure that the contractors and supervising firms comply and that they require their subcontractors to comply with the E&amp;S specifications of their respective contracts. Provide copies of the relevant contracts with contractors/subcontractors and supervision firms </w:t>
            </w:r>
            <w:proofErr w:type="gramStart"/>
            <w:r w:rsidRPr="00984C70">
              <w:rPr>
                <w:rFonts w:cstheme="minorHAnsi"/>
              </w:rPr>
              <w:t>to</w:t>
            </w:r>
            <w:proofErr w:type="gramEnd"/>
            <w:r w:rsidRPr="00984C70">
              <w:rPr>
                <w:rFonts w:cstheme="minorHAnsi"/>
              </w:rPr>
              <w:t xml:space="preserve"> the Bank. </w:t>
            </w:r>
          </w:p>
          <w:p w14:paraId="0EABBFA5" w14:textId="19CAC26A" w:rsidR="004815BD" w:rsidRPr="00984C70" w:rsidRDefault="004815BD" w:rsidP="00EC7CAF">
            <w:pPr>
              <w:keepLines/>
              <w:widowControl w:val="0"/>
              <w:jc w:val="both"/>
              <w:rPr>
                <w:rFonts w:cstheme="minorHAnsi"/>
              </w:rPr>
            </w:pPr>
          </w:p>
        </w:tc>
        <w:tc>
          <w:tcPr>
            <w:tcW w:w="3150" w:type="dxa"/>
          </w:tcPr>
          <w:p w14:paraId="32797136" w14:textId="449CBD18" w:rsidR="004815BD" w:rsidRPr="00984C70" w:rsidRDefault="004815BD" w:rsidP="00EC7CAF">
            <w:pPr>
              <w:keepLines/>
              <w:widowControl w:val="0"/>
              <w:jc w:val="both"/>
              <w:rPr>
                <w:rFonts w:eastAsia="Times New Roman" w:cstheme="minorHAnsi"/>
                <w:bCs/>
                <w:iCs/>
              </w:rPr>
            </w:pPr>
            <w:r w:rsidRPr="00984C70">
              <w:rPr>
                <w:rFonts w:eastAsia="Times New Roman" w:cstheme="minorHAnsi"/>
                <w:bCs/>
                <w:iCs/>
              </w:rPr>
              <w:t xml:space="preserve">As part of the preparation of procurement documents and respective contracts. </w:t>
            </w:r>
          </w:p>
          <w:p w14:paraId="6DE3D463" w14:textId="370FF956" w:rsidR="004815BD" w:rsidRPr="00984C70" w:rsidRDefault="004815BD" w:rsidP="00EC7CAF">
            <w:pPr>
              <w:keepLines/>
              <w:widowControl w:val="0"/>
              <w:jc w:val="both"/>
              <w:rPr>
                <w:rFonts w:eastAsia="Calibri" w:cstheme="minorHAnsi"/>
              </w:rPr>
            </w:pPr>
            <w:r w:rsidRPr="00984C70">
              <w:rPr>
                <w:rFonts w:eastAsia="Times New Roman" w:cstheme="minorHAnsi"/>
                <w:bCs/>
                <w:iCs/>
              </w:rPr>
              <w:t xml:space="preserve">Supervise contractors throughout Project implementation. Copies of relevant contracts provided to the Bank upon request. </w:t>
            </w:r>
          </w:p>
        </w:tc>
        <w:tc>
          <w:tcPr>
            <w:tcW w:w="2160" w:type="dxa"/>
          </w:tcPr>
          <w:p w14:paraId="5857C3B0" w14:textId="0FB116D6" w:rsidR="004815BD" w:rsidRPr="00984C70" w:rsidRDefault="00C503CA" w:rsidP="004815BD">
            <w:pPr>
              <w:keepLines/>
              <w:widowControl w:val="0"/>
              <w:rPr>
                <w:rFonts w:cstheme="minorHAnsi"/>
              </w:rPr>
            </w:pPr>
            <w:r w:rsidRPr="00984C70">
              <w:rPr>
                <w:rFonts w:cstheme="minorHAnsi"/>
              </w:rPr>
              <w:t>OITEG/PIU</w:t>
            </w:r>
          </w:p>
        </w:tc>
      </w:tr>
      <w:tr w:rsidR="004815BD" w:rsidRPr="00984C70" w14:paraId="519A6939" w14:textId="77777777" w:rsidTr="00685F9F">
        <w:trPr>
          <w:trHeight w:val="2123"/>
        </w:trPr>
        <w:tc>
          <w:tcPr>
            <w:tcW w:w="625" w:type="dxa"/>
          </w:tcPr>
          <w:p w14:paraId="5042C27D" w14:textId="5C30B1E0" w:rsidR="004815BD" w:rsidRPr="00984C70" w:rsidRDefault="004815BD" w:rsidP="004815BD">
            <w:pPr>
              <w:keepLines/>
              <w:widowControl w:val="0"/>
              <w:jc w:val="center"/>
              <w:rPr>
                <w:rFonts w:cstheme="minorHAnsi"/>
              </w:rPr>
            </w:pPr>
            <w:r w:rsidRPr="00984C70">
              <w:rPr>
                <w:rFonts w:cstheme="minorHAnsi"/>
              </w:rPr>
              <w:t>1.3</w:t>
            </w:r>
          </w:p>
        </w:tc>
        <w:tc>
          <w:tcPr>
            <w:tcW w:w="8370" w:type="dxa"/>
          </w:tcPr>
          <w:p w14:paraId="2C2C140C" w14:textId="77777777" w:rsidR="004815BD" w:rsidRPr="00984C70" w:rsidRDefault="004815BD" w:rsidP="00EC7CAF">
            <w:pPr>
              <w:keepLines/>
              <w:widowControl w:val="0"/>
              <w:rPr>
                <w:rFonts w:cstheme="minorHAnsi"/>
                <w:b/>
                <w:color w:val="4472C4" w:themeColor="accent1"/>
              </w:rPr>
            </w:pPr>
            <w:r w:rsidRPr="00984C70">
              <w:rPr>
                <w:rFonts w:cstheme="minorHAnsi"/>
                <w:b/>
                <w:color w:val="4472C4" w:themeColor="accent1"/>
              </w:rPr>
              <w:t xml:space="preserve">TECHNICAL ASSISTANCE </w:t>
            </w:r>
          </w:p>
          <w:p w14:paraId="66F8E855" w14:textId="22F1E2A7" w:rsidR="00C672C8" w:rsidRPr="00984C70" w:rsidRDefault="00C672C8" w:rsidP="00EC7CAF">
            <w:pPr>
              <w:keepLines/>
              <w:widowControl w:val="0"/>
              <w:rPr>
                <w:rFonts w:cstheme="minorHAnsi"/>
              </w:rPr>
            </w:pPr>
            <w:r w:rsidRPr="00984C70">
              <w:rPr>
                <w:rFonts w:cstheme="minorHAnsi"/>
              </w:rPr>
              <w:t>Carry out consultancies, studies (including feasibility studies, as applicable), institutional strengthening activities, development of technical documentation, capacity building, training, and any other technical assistance activities under the Project in accordance with terms of reference acceptable to the Bank, consistent with the ESSs. Thereafter prepare and finalize the outputs of such activities, including technical documentation and institutional strengthening deliverables, in compliance with the terms of reference.</w:t>
            </w:r>
          </w:p>
          <w:p w14:paraId="5469CD44" w14:textId="6CFCC111" w:rsidR="004815BD" w:rsidRPr="00984C70" w:rsidRDefault="004815BD" w:rsidP="00EC7CAF">
            <w:pPr>
              <w:keepLines/>
              <w:widowControl w:val="0"/>
              <w:rPr>
                <w:rFonts w:cstheme="minorHAnsi"/>
              </w:rPr>
            </w:pPr>
          </w:p>
        </w:tc>
        <w:tc>
          <w:tcPr>
            <w:tcW w:w="3150" w:type="dxa"/>
          </w:tcPr>
          <w:p w14:paraId="79F48F61" w14:textId="77777777" w:rsidR="004815BD" w:rsidRPr="00984C70" w:rsidRDefault="004815BD" w:rsidP="00EC7CAF">
            <w:pPr>
              <w:keepLines/>
              <w:widowControl w:val="0"/>
              <w:rPr>
                <w:rFonts w:eastAsia="Calibri" w:cstheme="minorHAnsi"/>
              </w:rPr>
            </w:pPr>
            <w:r w:rsidRPr="00984C70">
              <w:rPr>
                <w:rFonts w:eastAsia="Calibri" w:cstheme="minorHAnsi"/>
              </w:rPr>
              <w:t xml:space="preserve">Throughout Project implementation.  </w:t>
            </w:r>
          </w:p>
          <w:p w14:paraId="362D68BC" w14:textId="77777777" w:rsidR="004815BD" w:rsidRPr="00984C70" w:rsidRDefault="004815BD" w:rsidP="00EC7CAF">
            <w:pPr>
              <w:keepLines/>
              <w:widowControl w:val="0"/>
              <w:rPr>
                <w:rFonts w:eastAsia="Calibri" w:cstheme="minorHAnsi"/>
              </w:rPr>
            </w:pPr>
          </w:p>
          <w:p w14:paraId="0717CEBD" w14:textId="77777777" w:rsidR="004815BD" w:rsidRPr="00984C70" w:rsidRDefault="004815BD" w:rsidP="00EC7CAF">
            <w:pPr>
              <w:keepLines/>
              <w:widowControl w:val="0"/>
              <w:rPr>
                <w:rFonts w:eastAsia="Times New Roman" w:cstheme="minorHAnsi"/>
                <w:bCs/>
              </w:rPr>
            </w:pPr>
          </w:p>
        </w:tc>
        <w:tc>
          <w:tcPr>
            <w:tcW w:w="2160" w:type="dxa"/>
          </w:tcPr>
          <w:p w14:paraId="3762E55A" w14:textId="77777777" w:rsidR="004815BD" w:rsidRPr="00984C70" w:rsidRDefault="004815BD" w:rsidP="004E71C6">
            <w:pPr>
              <w:keepLines/>
              <w:widowControl w:val="0"/>
              <w:jc w:val="both"/>
              <w:rPr>
                <w:rFonts w:cstheme="minorHAnsi"/>
              </w:rPr>
            </w:pPr>
          </w:p>
          <w:p w14:paraId="68058C7A" w14:textId="46D12E86" w:rsidR="004815BD" w:rsidRPr="00984C70" w:rsidRDefault="004E71C6" w:rsidP="004E71C6">
            <w:pPr>
              <w:keepLines/>
              <w:widowControl w:val="0"/>
              <w:jc w:val="both"/>
              <w:rPr>
                <w:rFonts w:cstheme="minorHAnsi"/>
              </w:rPr>
            </w:pPr>
            <w:r w:rsidRPr="00984C70">
              <w:rPr>
                <w:rFonts w:cstheme="minorHAnsi"/>
              </w:rPr>
              <w:t>OITEG /PIU</w:t>
            </w:r>
          </w:p>
          <w:p w14:paraId="37EB1BE8" w14:textId="77777777" w:rsidR="004815BD" w:rsidRPr="00984C70" w:rsidRDefault="004815BD" w:rsidP="004E71C6">
            <w:pPr>
              <w:keepLines/>
              <w:widowControl w:val="0"/>
              <w:jc w:val="both"/>
              <w:rPr>
                <w:rFonts w:cstheme="minorHAnsi"/>
              </w:rPr>
            </w:pPr>
          </w:p>
        </w:tc>
      </w:tr>
      <w:tr w:rsidR="004815BD" w:rsidRPr="00984C70" w14:paraId="289D5239" w14:textId="77777777" w:rsidTr="32DC1B58">
        <w:trPr>
          <w:trHeight w:val="20"/>
        </w:trPr>
        <w:tc>
          <w:tcPr>
            <w:tcW w:w="625" w:type="dxa"/>
          </w:tcPr>
          <w:p w14:paraId="2BC396A9" w14:textId="02299C0C" w:rsidR="004815BD" w:rsidRPr="00984C70" w:rsidRDefault="004815BD" w:rsidP="004815BD">
            <w:pPr>
              <w:keepLines/>
              <w:widowControl w:val="0"/>
              <w:jc w:val="center"/>
              <w:rPr>
                <w:rFonts w:cstheme="minorHAnsi"/>
              </w:rPr>
            </w:pPr>
            <w:r w:rsidRPr="00984C70">
              <w:rPr>
                <w:rFonts w:cstheme="minorHAnsi"/>
              </w:rPr>
              <w:t>1.4</w:t>
            </w:r>
          </w:p>
        </w:tc>
        <w:tc>
          <w:tcPr>
            <w:tcW w:w="8370" w:type="dxa"/>
          </w:tcPr>
          <w:p w14:paraId="4C7E4AA9" w14:textId="33FEF76A" w:rsidR="004815BD" w:rsidRPr="00984C70" w:rsidRDefault="004815BD" w:rsidP="00EC7CAF">
            <w:pPr>
              <w:keepLines/>
              <w:widowControl w:val="0"/>
              <w:jc w:val="both"/>
              <w:rPr>
                <w:rFonts w:cstheme="minorHAnsi"/>
                <w:b/>
                <w:color w:val="4472C4" w:themeColor="accent1"/>
              </w:rPr>
            </w:pPr>
            <w:r w:rsidRPr="00984C70">
              <w:rPr>
                <w:rFonts w:cstheme="minorHAnsi"/>
                <w:b/>
                <w:color w:val="4472C4" w:themeColor="accent1"/>
              </w:rPr>
              <w:t>CONTINGENT EMERGENCYRESPONSE FINANCING</w:t>
            </w:r>
          </w:p>
          <w:p w14:paraId="24031ED2" w14:textId="77777777" w:rsidR="004815BD" w:rsidRPr="00984C70" w:rsidRDefault="004815BD" w:rsidP="00EC7CAF">
            <w:pPr>
              <w:keepLines/>
              <w:widowControl w:val="0"/>
              <w:jc w:val="both"/>
              <w:rPr>
                <w:rFonts w:cstheme="minorHAnsi"/>
                <w:b/>
                <w:color w:val="4472C4" w:themeColor="accent1"/>
              </w:rPr>
            </w:pPr>
          </w:p>
          <w:p w14:paraId="26C22792" w14:textId="576674B9" w:rsidR="004815BD" w:rsidRPr="00984C70" w:rsidRDefault="004815BD" w:rsidP="00EC7CAF">
            <w:pPr>
              <w:jc w:val="both"/>
              <w:rPr>
                <w:rFonts w:eastAsia="Calibri" w:cstheme="minorHAnsi"/>
              </w:rPr>
            </w:pPr>
            <w:r w:rsidRPr="00984C70">
              <w:rPr>
                <w:rFonts w:eastAsia="Calibri" w:cstheme="minorHAnsi"/>
              </w:rPr>
              <w:t>1</w:t>
            </w:r>
            <w:proofErr w:type="gramStart"/>
            <w:r w:rsidRPr="00984C70">
              <w:rPr>
                <w:rFonts w:eastAsia="Calibri" w:cstheme="minorHAnsi"/>
              </w:rPr>
              <w:t xml:space="preserve">. </w:t>
            </w:r>
            <w:r w:rsidR="00824C75" w:rsidRPr="00984C70">
              <w:rPr>
                <w:rFonts w:cstheme="minorHAnsi"/>
              </w:rPr>
              <w:t xml:space="preserve"> Prepare</w:t>
            </w:r>
            <w:proofErr w:type="gramEnd"/>
            <w:r w:rsidR="00824C75" w:rsidRPr="00984C70">
              <w:rPr>
                <w:rFonts w:cstheme="minorHAnsi"/>
              </w:rPr>
              <w:t xml:space="preserve"> and adopt an operations manual for a </w:t>
            </w:r>
            <w:proofErr w:type="gramStart"/>
            <w:r w:rsidR="00824C75" w:rsidRPr="004972F4">
              <w:rPr>
                <w:rFonts w:eastAsia="Times New Roman" w:cstheme="minorHAnsi"/>
                <w:bCs/>
              </w:rPr>
              <w:t>Contingent  Emergency</w:t>
            </w:r>
            <w:proofErr w:type="gramEnd"/>
            <w:r w:rsidR="00824C75" w:rsidRPr="004972F4">
              <w:rPr>
                <w:rFonts w:eastAsia="Times New Roman" w:cstheme="minorHAnsi"/>
                <w:bCs/>
              </w:rPr>
              <w:t xml:space="preserve"> Response Component </w:t>
            </w:r>
            <w:r w:rsidR="00824C75" w:rsidRPr="00984C70">
              <w:rPr>
                <w:rFonts w:eastAsia="Times New Roman" w:cstheme="minorHAnsi"/>
                <w:bCs/>
                <w:color w:val="4472C4" w:themeColor="accent1"/>
              </w:rPr>
              <w:t>(</w:t>
            </w:r>
            <w:r w:rsidR="00824C75" w:rsidRPr="00984C70">
              <w:rPr>
                <w:rFonts w:cstheme="minorHAnsi"/>
              </w:rPr>
              <w:t>CERC Manual) which will define eligible activities, activation procedures, and ensure that all activities financed under the CERC are screened and implemented in accordance with applicable environmental and social requirements of the ESF.</w:t>
            </w:r>
            <w:r w:rsidR="00F80078" w:rsidRPr="00984C70">
              <w:rPr>
                <w:rFonts w:cstheme="minorHAnsi"/>
              </w:rPr>
              <w:t xml:space="preserve"> </w:t>
            </w:r>
            <w:r w:rsidRPr="00984C70">
              <w:rPr>
                <w:rFonts w:eastAsia="Calibri" w:cstheme="minorHAnsi"/>
              </w:rPr>
              <w:t xml:space="preserve">Ensure that </w:t>
            </w:r>
            <w:proofErr w:type="gramStart"/>
            <w:r w:rsidRPr="00984C70">
              <w:rPr>
                <w:rFonts w:eastAsia="Calibri" w:cstheme="minorHAnsi"/>
              </w:rPr>
              <w:t>the  CERC</w:t>
            </w:r>
            <w:proofErr w:type="gramEnd"/>
            <w:r w:rsidRPr="00984C70">
              <w:rPr>
                <w:rFonts w:eastAsia="Calibri" w:cstheme="minorHAnsi"/>
              </w:rPr>
              <w:t xml:space="preserve"> Manual as specified the </w:t>
            </w:r>
            <w:r w:rsidR="007D3BC3" w:rsidRPr="00984C70">
              <w:rPr>
                <w:rFonts w:eastAsia="Calibri" w:cstheme="minorHAnsi"/>
              </w:rPr>
              <w:t>A</w:t>
            </w:r>
            <w:r w:rsidRPr="00984C70">
              <w:rPr>
                <w:rFonts w:eastAsia="Calibri" w:cstheme="minorHAnsi"/>
              </w:rPr>
              <w:t xml:space="preserve">greement includes </w:t>
            </w:r>
            <w:r w:rsidRPr="00984C70">
              <w:rPr>
                <w:rFonts w:cstheme="minorHAnsi"/>
              </w:rPr>
              <w:t xml:space="preserve">a description of the E&amp;S assessment and management arrangements, </w:t>
            </w:r>
            <w:r w:rsidRPr="00984C70">
              <w:rPr>
                <w:rFonts w:eastAsia="Calibri" w:cstheme="minorHAnsi"/>
              </w:rPr>
              <w:t>in accordance with the ESSs.</w:t>
            </w:r>
          </w:p>
          <w:p w14:paraId="0174D83F" w14:textId="77777777" w:rsidR="004815BD" w:rsidRPr="00984C70" w:rsidRDefault="004815BD" w:rsidP="00EC7CAF">
            <w:pPr>
              <w:jc w:val="both"/>
              <w:rPr>
                <w:rFonts w:eastAsia="Calibri" w:cstheme="minorHAnsi"/>
              </w:rPr>
            </w:pPr>
          </w:p>
          <w:p w14:paraId="7A9891F2" w14:textId="4E87CA66" w:rsidR="004815BD" w:rsidRPr="00984C70" w:rsidRDefault="004815BD" w:rsidP="00EC7CAF">
            <w:pPr>
              <w:jc w:val="both"/>
              <w:rPr>
                <w:rFonts w:eastAsia="Calibri" w:cstheme="minorHAnsi"/>
              </w:rPr>
            </w:pPr>
            <w:r w:rsidRPr="00984C70">
              <w:rPr>
                <w:rFonts w:eastAsia="Calibri" w:cstheme="minorHAnsi"/>
              </w:rPr>
              <w:t xml:space="preserve">2. Implement the E&amp;S provisions of the CERC Manual </w:t>
            </w:r>
            <w:r w:rsidRPr="00984C70">
              <w:rPr>
                <w:rFonts w:cstheme="minorHAnsi"/>
              </w:rPr>
              <w:t xml:space="preserve">including, if applicable, </w:t>
            </w:r>
            <w:r w:rsidR="00096CCE" w:rsidRPr="00984C70">
              <w:rPr>
                <w:rFonts w:cstheme="minorHAnsi"/>
              </w:rPr>
              <w:t>other E&amp;S documents</w:t>
            </w:r>
            <w:r w:rsidR="00096CCE" w:rsidRPr="00984C70" w:rsidDel="00096CCE">
              <w:rPr>
                <w:rFonts w:cstheme="minorHAnsi"/>
              </w:rPr>
              <w:t xml:space="preserve"> </w:t>
            </w:r>
            <w:r w:rsidRPr="00984C70">
              <w:rPr>
                <w:rFonts w:cstheme="minorHAnsi"/>
              </w:rPr>
              <w:t xml:space="preserve">required therein. </w:t>
            </w:r>
          </w:p>
          <w:p w14:paraId="4A23DF6F" w14:textId="77777777" w:rsidR="004815BD" w:rsidRPr="00984C70" w:rsidRDefault="004815BD" w:rsidP="00EC7CAF">
            <w:pPr>
              <w:keepLines/>
              <w:widowControl w:val="0"/>
              <w:jc w:val="both"/>
              <w:rPr>
                <w:rFonts w:cstheme="minorHAnsi"/>
                <w:b/>
                <w:color w:val="4472C4" w:themeColor="accent1"/>
              </w:rPr>
            </w:pPr>
          </w:p>
          <w:p w14:paraId="5D3F87B4" w14:textId="4C8FD86F" w:rsidR="004815BD" w:rsidRPr="00984C70" w:rsidRDefault="004815BD" w:rsidP="00EC7CAF">
            <w:pPr>
              <w:keepLines/>
              <w:widowControl w:val="0"/>
              <w:jc w:val="both"/>
              <w:rPr>
                <w:rFonts w:cstheme="minorHAnsi"/>
                <w:b/>
                <w:color w:val="5B9BD5" w:themeColor="accent5"/>
              </w:rPr>
            </w:pPr>
          </w:p>
        </w:tc>
        <w:tc>
          <w:tcPr>
            <w:tcW w:w="3150" w:type="dxa"/>
          </w:tcPr>
          <w:p w14:paraId="42D3FC47" w14:textId="77777777" w:rsidR="00C03246" w:rsidRPr="00984C70" w:rsidRDefault="00C03246" w:rsidP="00EC7CAF">
            <w:pPr>
              <w:jc w:val="both"/>
              <w:rPr>
                <w:rFonts w:cstheme="minorHAnsi"/>
              </w:rPr>
            </w:pPr>
          </w:p>
          <w:p w14:paraId="3F0A9047" w14:textId="77777777" w:rsidR="00C03246" w:rsidRPr="00984C70" w:rsidRDefault="00C03246" w:rsidP="00EC7CAF">
            <w:pPr>
              <w:jc w:val="both"/>
              <w:rPr>
                <w:rFonts w:cstheme="minorHAnsi"/>
              </w:rPr>
            </w:pPr>
          </w:p>
          <w:p w14:paraId="6945F12F" w14:textId="1447401D" w:rsidR="004815BD" w:rsidRPr="00984C70" w:rsidRDefault="004815BD" w:rsidP="00EC7CAF">
            <w:pPr>
              <w:jc w:val="both"/>
              <w:rPr>
                <w:rFonts w:cstheme="minorHAnsi"/>
              </w:rPr>
            </w:pPr>
            <w:r w:rsidRPr="00984C70">
              <w:rPr>
                <w:rFonts w:cstheme="minorHAnsi"/>
              </w:rPr>
              <w:t xml:space="preserve">1. The preparation of the </w:t>
            </w:r>
            <w:r w:rsidR="00374697" w:rsidRPr="00984C70">
              <w:rPr>
                <w:rFonts w:cstheme="minorHAnsi"/>
              </w:rPr>
              <w:t xml:space="preserve">CERC </w:t>
            </w:r>
            <w:r w:rsidRPr="00984C70">
              <w:rPr>
                <w:rFonts w:cstheme="minorHAnsi"/>
              </w:rPr>
              <w:t xml:space="preserve">manual and, if applicable, other E&amp;S documents, as relevant in form and substance acceptable to the Bank] is a withdrawal condition under Section </w:t>
            </w:r>
            <w:r w:rsidR="00E81373" w:rsidRPr="00984C70">
              <w:rPr>
                <w:rFonts w:cstheme="minorHAnsi"/>
              </w:rPr>
              <w:t>III.B.1</w:t>
            </w:r>
            <w:r w:rsidRPr="00984C70">
              <w:rPr>
                <w:rFonts w:cstheme="minorHAnsi"/>
              </w:rPr>
              <w:t xml:space="preserve"> of Schedule 2 of the </w:t>
            </w:r>
            <w:r w:rsidR="00B9028E" w:rsidRPr="00984C70">
              <w:rPr>
                <w:rFonts w:cstheme="minorHAnsi"/>
              </w:rPr>
              <w:t>Agreement</w:t>
            </w:r>
            <w:r w:rsidRPr="00984C70">
              <w:rPr>
                <w:rFonts w:cstheme="minorHAnsi"/>
              </w:rPr>
              <w:t>.</w:t>
            </w:r>
          </w:p>
          <w:p w14:paraId="3B428E63" w14:textId="77777777" w:rsidR="004815BD" w:rsidRPr="00984C70" w:rsidRDefault="004815BD" w:rsidP="00EC7CAF">
            <w:pPr>
              <w:keepLines/>
              <w:widowControl w:val="0"/>
              <w:jc w:val="both"/>
              <w:rPr>
                <w:rFonts w:eastAsia="Calibri" w:cstheme="minorHAnsi"/>
              </w:rPr>
            </w:pPr>
            <w:r w:rsidRPr="00984C70">
              <w:rPr>
                <w:rFonts w:eastAsia="Calibri" w:cstheme="minorHAnsi"/>
              </w:rPr>
              <w:t xml:space="preserve"> </w:t>
            </w:r>
          </w:p>
          <w:p w14:paraId="035D3E8A" w14:textId="776DA866" w:rsidR="004815BD" w:rsidRPr="00984C70" w:rsidRDefault="004815BD" w:rsidP="00EC7CAF">
            <w:pPr>
              <w:keepLines/>
              <w:widowControl w:val="0"/>
              <w:jc w:val="both"/>
              <w:rPr>
                <w:rFonts w:eastAsia="Times New Roman" w:cstheme="minorHAnsi"/>
              </w:rPr>
            </w:pPr>
            <w:r w:rsidRPr="00984C70">
              <w:rPr>
                <w:rFonts w:eastAsia="Calibri" w:cstheme="minorHAnsi"/>
              </w:rPr>
              <w:t xml:space="preserve">2. In accordance with the timeframes specified in the CERC Manual </w:t>
            </w:r>
          </w:p>
        </w:tc>
        <w:tc>
          <w:tcPr>
            <w:tcW w:w="2160" w:type="dxa"/>
          </w:tcPr>
          <w:p w14:paraId="6979F040" w14:textId="77777777" w:rsidR="004815BD" w:rsidRPr="00984C70" w:rsidRDefault="00566566" w:rsidP="004815BD">
            <w:pPr>
              <w:keepLines/>
              <w:widowControl w:val="0"/>
              <w:rPr>
                <w:rFonts w:cstheme="minorHAnsi"/>
              </w:rPr>
            </w:pPr>
            <w:r w:rsidRPr="00984C70">
              <w:rPr>
                <w:rFonts w:cstheme="minorHAnsi"/>
              </w:rPr>
              <w:t xml:space="preserve">OITEG </w:t>
            </w:r>
          </w:p>
          <w:p w14:paraId="31DBB3A3" w14:textId="77777777" w:rsidR="00402D4D" w:rsidRPr="00984C70" w:rsidRDefault="00402D4D" w:rsidP="00402D4D">
            <w:pPr>
              <w:rPr>
                <w:rFonts w:cstheme="minorHAnsi"/>
              </w:rPr>
            </w:pPr>
          </w:p>
          <w:p w14:paraId="61AB5038" w14:textId="77777777" w:rsidR="00402D4D" w:rsidRPr="00984C70" w:rsidRDefault="00402D4D" w:rsidP="00402D4D">
            <w:pPr>
              <w:rPr>
                <w:rFonts w:cstheme="minorHAnsi"/>
              </w:rPr>
            </w:pPr>
          </w:p>
          <w:p w14:paraId="74EFB775" w14:textId="77777777" w:rsidR="00402D4D" w:rsidRPr="00984C70" w:rsidRDefault="00402D4D" w:rsidP="00402D4D">
            <w:pPr>
              <w:rPr>
                <w:rFonts w:cstheme="minorHAnsi"/>
              </w:rPr>
            </w:pPr>
          </w:p>
          <w:p w14:paraId="4CDB954D" w14:textId="77777777" w:rsidR="00402D4D" w:rsidRPr="00984C70" w:rsidRDefault="00402D4D" w:rsidP="00402D4D">
            <w:pPr>
              <w:rPr>
                <w:rFonts w:cstheme="minorHAnsi"/>
              </w:rPr>
            </w:pPr>
          </w:p>
          <w:p w14:paraId="33A6FFC7" w14:textId="77777777" w:rsidR="00402D4D" w:rsidRPr="00984C70" w:rsidRDefault="00402D4D" w:rsidP="00402D4D">
            <w:pPr>
              <w:rPr>
                <w:rFonts w:cstheme="minorHAnsi"/>
              </w:rPr>
            </w:pPr>
          </w:p>
          <w:p w14:paraId="65879F09" w14:textId="77777777" w:rsidR="00402D4D" w:rsidRPr="00984C70" w:rsidRDefault="00402D4D" w:rsidP="00402D4D">
            <w:pPr>
              <w:rPr>
                <w:rFonts w:cstheme="minorHAnsi"/>
              </w:rPr>
            </w:pPr>
          </w:p>
          <w:p w14:paraId="050BF1F1" w14:textId="77777777" w:rsidR="00402D4D" w:rsidRPr="00984C70" w:rsidRDefault="00402D4D" w:rsidP="00402D4D">
            <w:pPr>
              <w:rPr>
                <w:rFonts w:cstheme="minorHAnsi"/>
              </w:rPr>
            </w:pPr>
          </w:p>
          <w:p w14:paraId="4FD27316" w14:textId="77777777" w:rsidR="00402D4D" w:rsidRPr="00984C70" w:rsidRDefault="00402D4D" w:rsidP="00402D4D">
            <w:pPr>
              <w:rPr>
                <w:rFonts w:cstheme="minorHAnsi"/>
              </w:rPr>
            </w:pPr>
          </w:p>
          <w:p w14:paraId="2B34EE0E" w14:textId="0AED815C" w:rsidR="00402D4D" w:rsidRPr="00984C70" w:rsidRDefault="00402D4D" w:rsidP="00402D4D">
            <w:pPr>
              <w:rPr>
                <w:rFonts w:cstheme="minorHAnsi"/>
              </w:rPr>
            </w:pPr>
          </w:p>
        </w:tc>
      </w:tr>
      <w:tr w:rsidR="004815BD" w:rsidRPr="00984C70" w14:paraId="353D51ED" w14:textId="77777777" w:rsidTr="32DC1B58">
        <w:trPr>
          <w:cantSplit/>
          <w:trHeight w:val="233"/>
        </w:trPr>
        <w:tc>
          <w:tcPr>
            <w:tcW w:w="14305" w:type="dxa"/>
            <w:gridSpan w:val="4"/>
            <w:shd w:val="clear" w:color="auto" w:fill="F4B083" w:themeFill="accent2" w:themeFillTint="99"/>
          </w:tcPr>
          <w:p w14:paraId="6169DC82" w14:textId="77777777" w:rsidR="004815BD" w:rsidRPr="00984C70" w:rsidRDefault="004815BD" w:rsidP="004815BD">
            <w:pPr>
              <w:keepLines/>
              <w:widowControl w:val="0"/>
              <w:rPr>
                <w:rFonts w:cstheme="minorHAnsi"/>
              </w:rPr>
            </w:pPr>
            <w:r w:rsidRPr="00984C70">
              <w:rPr>
                <w:rFonts w:cstheme="minorHAnsi"/>
                <w:b/>
              </w:rPr>
              <w:t xml:space="preserve">ESS 2:  LABOR AND WORKING CONDITIONS  </w:t>
            </w:r>
          </w:p>
        </w:tc>
      </w:tr>
    </w:tbl>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4815BD" w:rsidRPr="00984C70" w14:paraId="2676CFF1" w14:textId="77777777" w:rsidTr="32DC1B58">
        <w:trPr>
          <w:trHeight w:val="20"/>
        </w:trPr>
        <w:tc>
          <w:tcPr>
            <w:tcW w:w="625" w:type="dxa"/>
          </w:tcPr>
          <w:p w14:paraId="0C7CBDC1" w14:textId="77777777" w:rsidR="004815BD" w:rsidRPr="00984C70" w:rsidRDefault="004815BD" w:rsidP="004815BD">
            <w:pPr>
              <w:keepLines/>
              <w:framePr w:hSpace="180" w:wrap="around" w:vAnchor="text" w:hAnchor="text" w:y="1"/>
              <w:widowControl w:val="0"/>
              <w:suppressOverlap/>
              <w:jc w:val="center"/>
              <w:rPr>
                <w:rFonts w:cstheme="minorHAnsi"/>
              </w:rPr>
            </w:pPr>
            <w:r w:rsidRPr="00984C70">
              <w:rPr>
                <w:rFonts w:cstheme="minorHAnsi"/>
              </w:rPr>
              <w:lastRenderedPageBreak/>
              <w:t>2.1</w:t>
            </w:r>
          </w:p>
        </w:tc>
        <w:tc>
          <w:tcPr>
            <w:tcW w:w="8370" w:type="dxa"/>
          </w:tcPr>
          <w:p w14:paraId="2888419F" w14:textId="6D346E43" w:rsidR="004815BD" w:rsidRPr="00984C70" w:rsidRDefault="004815BD" w:rsidP="00EC7CAF">
            <w:pPr>
              <w:keepLines/>
              <w:framePr w:hSpace="180" w:wrap="around" w:vAnchor="text" w:hAnchor="text" w:y="1"/>
              <w:widowControl w:val="0"/>
              <w:suppressOverlap/>
              <w:jc w:val="both"/>
              <w:rPr>
                <w:rFonts w:cstheme="minorHAnsi"/>
                <w:b/>
                <w:color w:val="4472C4" w:themeColor="accent1"/>
              </w:rPr>
            </w:pPr>
            <w:r w:rsidRPr="00984C70">
              <w:rPr>
                <w:rFonts w:cstheme="minorHAnsi"/>
                <w:b/>
                <w:color w:val="4472C4" w:themeColor="accent1"/>
              </w:rPr>
              <w:t xml:space="preserve">LABOR MANAGEMENT </w:t>
            </w:r>
            <w:proofErr w:type="gramStart"/>
            <w:r w:rsidRPr="00984C70">
              <w:rPr>
                <w:rFonts w:cstheme="minorHAnsi"/>
                <w:b/>
                <w:color w:val="4472C4" w:themeColor="accent1"/>
              </w:rPr>
              <w:t>PROCEDURES</w:t>
            </w:r>
            <w:r w:rsidR="00860E37" w:rsidRPr="00984C70">
              <w:rPr>
                <w:rFonts w:cstheme="minorHAnsi"/>
                <w:b/>
                <w:color w:val="4472C4" w:themeColor="accent1"/>
              </w:rPr>
              <w:t>;</w:t>
            </w:r>
            <w:proofErr w:type="gramEnd"/>
            <w:r w:rsidR="00860E37" w:rsidRPr="00984C70">
              <w:rPr>
                <w:rFonts w:cstheme="minorHAnsi"/>
                <w:b/>
                <w:color w:val="4472C4" w:themeColor="accent1"/>
              </w:rPr>
              <w:t xml:space="preserve"> </w:t>
            </w:r>
          </w:p>
          <w:p w14:paraId="128DB076" w14:textId="77777777" w:rsidR="003A4A00" w:rsidRPr="00984C70" w:rsidRDefault="003A4A00" w:rsidP="003A4A00">
            <w:pPr>
              <w:keepLines/>
              <w:widowControl w:val="0"/>
              <w:rPr>
                <w:rFonts w:cstheme="minorHAnsi"/>
              </w:rPr>
            </w:pPr>
          </w:p>
          <w:p w14:paraId="136D21ED" w14:textId="44DC4276" w:rsidR="003A4A00" w:rsidRPr="00984C70" w:rsidRDefault="003A4A00" w:rsidP="003A4A00">
            <w:pPr>
              <w:keepLines/>
              <w:widowControl w:val="0"/>
              <w:rPr>
                <w:rFonts w:cstheme="minorHAnsi"/>
              </w:rPr>
            </w:pPr>
            <w:r w:rsidRPr="00984C70">
              <w:rPr>
                <w:rFonts w:cstheme="minorHAnsi"/>
              </w:rPr>
              <w:t>Prepare and implement the Labor Management Procedures (LMP) for the Project as part of</w:t>
            </w:r>
            <w:r w:rsidR="00C87511" w:rsidRPr="00984C70">
              <w:rPr>
                <w:rFonts w:cstheme="minorHAnsi"/>
              </w:rPr>
              <w:t xml:space="preserve"> </w:t>
            </w:r>
            <w:r w:rsidR="00B1647E" w:rsidRPr="00984C70">
              <w:rPr>
                <w:rFonts w:cstheme="minorHAnsi"/>
              </w:rPr>
              <w:t>E&amp;S section of the</w:t>
            </w:r>
            <w:r w:rsidR="00EA277E" w:rsidRPr="00984C70">
              <w:rPr>
                <w:rFonts w:cstheme="minorHAnsi"/>
              </w:rPr>
              <w:t xml:space="preserve"> Project Operations Manual.</w:t>
            </w:r>
            <w:r w:rsidRPr="00984C70">
              <w:rPr>
                <w:rFonts w:cstheme="minorHAnsi"/>
              </w:rPr>
              <w:t xml:space="preserve">  </w:t>
            </w:r>
          </w:p>
          <w:p w14:paraId="5CBB444F" w14:textId="77777777" w:rsidR="003A4A00" w:rsidRPr="00984C70" w:rsidRDefault="003A4A00" w:rsidP="003A4A00">
            <w:pPr>
              <w:keepLines/>
              <w:widowControl w:val="0"/>
              <w:rPr>
                <w:rFonts w:cstheme="minorHAnsi"/>
              </w:rPr>
            </w:pPr>
          </w:p>
          <w:p w14:paraId="34224E52" w14:textId="44E239BB" w:rsidR="00547E58" w:rsidRPr="00984C70" w:rsidRDefault="00EA277E" w:rsidP="00EC7CAF">
            <w:pPr>
              <w:keepLines/>
              <w:widowControl w:val="0"/>
              <w:jc w:val="both"/>
              <w:rPr>
                <w:rFonts w:eastAsia="Calibri" w:cstheme="minorHAnsi"/>
                <w:lang w:val="en-GB"/>
              </w:rPr>
            </w:pPr>
            <w:r w:rsidRPr="00984C70">
              <w:rPr>
                <w:rFonts w:eastAsia="Calibri" w:cstheme="minorHAnsi"/>
                <w:lang w:val="en-GB"/>
              </w:rPr>
              <w:t>The LMP is designed to e</w:t>
            </w:r>
            <w:r w:rsidR="00547E58" w:rsidRPr="00984C70">
              <w:rPr>
                <w:rFonts w:eastAsia="Calibri" w:cstheme="minorHAnsi"/>
                <w:lang w:val="en-GB"/>
              </w:rPr>
              <w:t xml:space="preserve">nsure that workers are engaged and managed throughout the implementation of the Project activities in line with the provisions of ESS2. To this end, ensure that the following measures are </w:t>
            </w:r>
            <w:r w:rsidR="00F67DD0" w:rsidRPr="00984C70">
              <w:rPr>
                <w:rFonts w:eastAsia="Calibri" w:cstheme="minorHAnsi"/>
                <w:lang w:val="en-GB"/>
              </w:rPr>
              <w:t xml:space="preserve">reflected in the POM and </w:t>
            </w:r>
            <w:r w:rsidR="00547E58" w:rsidRPr="00984C70">
              <w:rPr>
                <w:rFonts w:eastAsia="Calibri" w:cstheme="minorHAnsi"/>
                <w:lang w:val="en-GB"/>
              </w:rPr>
              <w:t>carried out</w:t>
            </w:r>
            <w:r w:rsidR="00F67DD0" w:rsidRPr="00984C70">
              <w:rPr>
                <w:rFonts w:eastAsia="Calibri" w:cstheme="minorHAnsi"/>
                <w:lang w:val="en-GB"/>
              </w:rPr>
              <w:t xml:space="preserve"> </w:t>
            </w:r>
            <w:r w:rsidR="00F67DD0" w:rsidRPr="00984C70">
              <w:rPr>
                <w:rFonts w:eastAsia="Times New Roman" w:cstheme="minorHAnsi"/>
              </w:rPr>
              <w:t>throughout Project implementation</w:t>
            </w:r>
            <w:r w:rsidR="00547E58" w:rsidRPr="00984C70">
              <w:rPr>
                <w:rFonts w:eastAsia="Calibri" w:cstheme="minorHAnsi"/>
                <w:lang w:val="en-GB"/>
              </w:rPr>
              <w:t xml:space="preserve">: </w:t>
            </w:r>
          </w:p>
          <w:p w14:paraId="232368FF" w14:textId="77777777" w:rsidR="00547E58" w:rsidRPr="00984C70" w:rsidRDefault="00547E58" w:rsidP="00EC7CAF">
            <w:pPr>
              <w:keepLines/>
              <w:widowControl w:val="0"/>
              <w:jc w:val="both"/>
              <w:rPr>
                <w:rFonts w:eastAsia="Calibri" w:cstheme="minorHAnsi"/>
                <w:lang w:val="en-GB"/>
              </w:rPr>
            </w:pPr>
            <w:r w:rsidRPr="00984C70">
              <w:rPr>
                <w:rFonts w:eastAsia="Calibri" w:cstheme="minorHAnsi"/>
                <w:lang w:val="en-GB"/>
              </w:rPr>
              <w:t xml:space="preserve"> </w:t>
            </w:r>
          </w:p>
          <w:p w14:paraId="207FC3DF" w14:textId="468DC73B" w:rsidR="00547E58" w:rsidRPr="00984C70" w:rsidRDefault="00547E58" w:rsidP="00EC7CAF">
            <w:pPr>
              <w:keepLines/>
              <w:widowControl w:val="0"/>
              <w:jc w:val="both"/>
              <w:rPr>
                <w:rFonts w:eastAsia="Calibri" w:cstheme="minorHAnsi"/>
                <w:lang w:val="en-GB"/>
              </w:rPr>
            </w:pPr>
            <w:r w:rsidRPr="00984C70">
              <w:rPr>
                <w:rFonts w:eastAsia="Calibri" w:cstheme="minorHAnsi"/>
                <w:lang w:val="en-GB"/>
              </w:rPr>
              <w:t>a) Provide workers with information and documentation that is clear and understandable regarding their terms and conditions of employment through written contracts setting out their rights, including, inter alia, rights related to hours of work, wages, overtime, compensation, and benefits, as well as written notice of termination of employment, and details of severance payments, as applicable.</w:t>
            </w:r>
          </w:p>
          <w:p w14:paraId="608A158E" w14:textId="77777777" w:rsidR="00547E58" w:rsidRPr="00984C70" w:rsidRDefault="00547E58" w:rsidP="00EC7CAF">
            <w:pPr>
              <w:keepLines/>
              <w:widowControl w:val="0"/>
              <w:jc w:val="both"/>
              <w:rPr>
                <w:rFonts w:eastAsia="Calibri" w:cstheme="minorHAnsi"/>
                <w:lang w:val="en-GB"/>
              </w:rPr>
            </w:pPr>
            <w:r w:rsidRPr="00984C70">
              <w:rPr>
                <w:rFonts w:eastAsia="Calibri" w:cstheme="minorHAnsi"/>
                <w:lang w:val="en-GB"/>
              </w:rPr>
              <w:t xml:space="preserve"> </w:t>
            </w:r>
          </w:p>
          <w:p w14:paraId="2C69D6BB" w14:textId="77777777" w:rsidR="00547E58" w:rsidRPr="00984C70" w:rsidRDefault="00547E58" w:rsidP="00EC7CAF">
            <w:pPr>
              <w:keepLines/>
              <w:widowControl w:val="0"/>
              <w:jc w:val="both"/>
              <w:rPr>
                <w:rFonts w:eastAsia="Calibri" w:cstheme="minorHAnsi"/>
                <w:lang w:val="en-GB"/>
              </w:rPr>
            </w:pPr>
            <w:r w:rsidRPr="00984C70">
              <w:rPr>
                <w:rFonts w:eastAsia="Calibri" w:cstheme="minorHAnsi"/>
                <w:lang w:val="en-GB"/>
              </w:rPr>
              <w:t>b) Implement occupational health and safety measures, considering the General Environmental, Health and Safety Guidelines (EHSGs), and other relevant Good International Industry Practice (GIIP</w:t>
            </w:r>
            <w:proofErr w:type="gramStart"/>
            <w:r w:rsidRPr="00984C70">
              <w:rPr>
                <w:rFonts w:eastAsia="Calibri" w:cstheme="minorHAnsi"/>
                <w:lang w:val="en-GB"/>
              </w:rPr>
              <w:t>);</w:t>
            </w:r>
            <w:proofErr w:type="gramEnd"/>
          </w:p>
          <w:p w14:paraId="735F9E38" w14:textId="77777777" w:rsidR="00547E58" w:rsidRPr="00984C70" w:rsidRDefault="00547E58" w:rsidP="00EC7CAF">
            <w:pPr>
              <w:keepLines/>
              <w:widowControl w:val="0"/>
              <w:jc w:val="both"/>
              <w:rPr>
                <w:rFonts w:eastAsia="Calibri" w:cstheme="minorHAnsi"/>
                <w:lang w:val="en-GB"/>
              </w:rPr>
            </w:pPr>
            <w:r w:rsidRPr="00984C70">
              <w:rPr>
                <w:rFonts w:eastAsia="Calibri" w:cstheme="minorHAnsi"/>
                <w:lang w:val="en-GB"/>
              </w:rPr>
              <w:t xml:space="preserve"> </w:t>
            </w:r>
          </w:p>
          <w:p w14:paraId="3645C5D4" w14:textId="77777777" w:rsidR="00547E58" w:rsidRPr="00984C70" w:rsidRDefault="00547E58" w:rsidP="00EC7CAF">
            <w:pPr>
              <w:keepLines/>
              <w:widowControl w:val="0"/>
              <w:jc w:val="both"/>
              <w:rPr>
                <w:rFonts w:eastAsia="Calibri" w:cstheme="minorHAnsi"/>
                <w:lang w:val="en-GB"/>
              </w:rPr>
            </w:pPr>
            <w:r w:rsidRPr="00984C70">
              <w:rPr>
                <w:rFonts w:eastAsia="Calibri" w:cstheme="minorHAnsi"/>
                <w:lang w:val="en-GB"/>
              </w:rPr>
              <w:t>c) Implement measures, as applicable, to, inter alia: (i) prevent the use of all forms of forced labor and child labor; (ii) enable workers to benefit from, inter alia, access to grievance and redress mechanisms without fear of retaliation; and effective freedom to form and join workers organizations or alternative mechanisms for expressing their concerns and protect their rights related to labor and working conditions; and</w:t>
            </w:r>
          </w:p>
          <w:p w14:paraId="2DC316AE" w14:textId="77777777" w:rsidR="00547E58" w:rsidRPr="00984C70" w:rsidRDefault="00547E58" w:rsidP="00EC7CAF">
            <w:pPr>
              <w:keepLines/>
              <w:widowControl w:val="0"/>
              <w:jc w:val="both"/>
              <w:rPr>
                <w:rFonts w:eastAsia="Calibri" w:cstheme="minorHAnsi"/>
                <w:lang w:val="en-GB"/>
              </w:rPr>
            </w:pPr>
            <w:r w:rsidRPr="00984C70">
              <w:rPr>
                <w:rFonts w:eastAsia="Calibri" w:cstheme="minorHAnsi"/>
                <w:lang w:val="en-GB"/>
              </w:rPr>
              <w:t xml:space="preserve"> </w:t>
            </w:r>
          </w:p>
          <w:p w14:paraId="0E4A468F" w14:textId="3049E1AF" w:rsidR="003D0EF3" w:rsidRPr="00984C70" w:rsidRDefault="00547E58" w:rsidP="00EC7CAF">
            <w:pPr>
              <w:keepLines/>
              <w:widowControl w:val="0"/>
              <w:jc w:val="both"/>
              <w:rPr>
                <w:rFonts w:cstheme="minorHAnsi"/>
                <w:b/>
                <w:bCs/>
                <w:color w:val="4472C4" w:themeColor="accent1"/>
              </w:rPr>
            </w:pPr>
            <w:r w:rsidRPr="00984C70">
              <w:rPr>
                <w:rFonts w:eastAsia="Calibri" w:cstheme="minorHAnsi"/>
                <w:lang w:val="en-GB"/>
              </w:rPr>
              <w:t>d) Implement a code of conduct for workers, which shall include measures to prevent and respond to SEA and SH cases, which safeguards against workplace harassment, and that promotes non-discrimination and equal opportunity for all</w:t>
            </w:r>
          </w:p>
          <w:p w14:paraId="5951BE7F" w14:textId="00A28D59" w:rsidR="004815BD" w:rsidRPr="00984C70" w:rsidRDefault="004815BD" w:rsidP="00EC7CAF">
            <w:pPr>
              <w:keepLines/>
              <w:widowControl w:val="0"/>
              <w:jc w:val="both"/>
              <w:rPr>
                <w:rFonts w:cstheme="minorHAnsi"/>
                <w:b/>
                <w:bCs/>
                <w:color w:val="4472C4" w:themeColor="accent1"/>
              </w:rPr>
            </w:pPr>
          </w:p>
        </w:tc>
        <w:tc>
          <w:tcPr>
            <w:tcW w:w="3150" w:type="dxa"/>
          </w:tcPr>
          <w:p w14:paraId="7152E8F1" w14:textId="77777777" w:rsidR="004815BD" w:rsidRPr="00984C70" w:rsidRDefault="004815BD" w:rsidP="00EC7CAF">
            <w:pPr>
              <w:keepLines/>
              <w:widowControl w:val="0"/>
              <w:jc w:val="both"/>
              <w:rPr>
                <w:rFonts w:cstheme="minorHAnsi"/>
              </w:rPr>
            </w:pPr>
          </w:p>
          <w:p w14:paraId="14BF5832" w14:textId="296711E6" w:rsidR="004815BD" w:rsidRPr="00984C70" w:rsidRDefault="004B2E24" w:rsidP="00EC7CAF">
            <w:pPr>
              <w:keepLines/>
              <w:widowControl w:val="0"/>
              <w:jc w:val="both"/>
              <w:rPr>
                <w:rFonts w:eastAsia="Times New Roman" w:cstheme="minorHAnsi"/>
              </w:rPr>
            </w:pPr>
            <w:r w:rsidRPr="00984C70">
              <w:rPr>
                <w:rFonts w:eastAsia="Times New Roman" w:cstheme="minorHAnsi"/>
              </w:rPr>
              <w:t>Set out relevant LMP provisions in the P</w:t>
            </w:r>
            <w:r w:rsidR="00F67DD0" w:rsidRPr="00984C70">
              <w:rPr>
                <w:rFonts w:eastAsia="Times New Roman" w:cstheme="minorHAnsi"/>
              </w:rPr>
              <w:t xml:space="preserve">roject </w:t>
            </w:r>
            <w:r w:rsidRPr="00984C70">
              <w:rPr>
                <w:rFonts w:eastAsia="Times New Roman" w:cstheme="minorHAnsi"/>
              </w:rPr>
              <w:t>O</w:t>
            </w:r>
            <w:r w:rsidR="00F67DD0" w:rsidRPr="00984C70">
              <w:rPr>
                <w:rFonts w:eastAsia="Times New Roman" w:cstheme="minorHAnsi"/>
              </w:rPr>
              <w:t xml:space="preserve">perations </w:t>
            </w:r>
            <w:r w:rsidRPr="00984C70">
              <w:rPr>
                <w:rFonts w:eastAsia="Times New Roman" w:cstheme="minorHAnsi"/>
              </w:rPr>
              <w:t>M</w:t>
            </w:r>
            <w:r w:rsidR="00F67DD0" w:rsidRPr="00984C70">
              <w:rPr>
                <w:rFonts w:eastAsia="Times New Roman" w:cstheme="minorHAnsi"/>
              </w:rPr>
              <w:t>anual</w:t>
            </w:r>
            <w:r w:rsidRPr="00984C70">
              <w:rPr>
                <w:rFonts w:eastAsia="Times New Roman" w:cstheme="minorHAnsi"/>
              </w:rPr>
              <w:t xml:space="preserve"> prior to the Effective Date. Implement throughout Project implementation</w:t>
            </w:r>
          </w:p>
        </w:tc>
        <w:tc>
          <w:tcPr>
            <w:tcW w:w="2160" w:type="dxa"/>
          </w:tcPr>
          <w:p w14:paraId="3A3B08C4" w14:textId="77777777" w:rsidR="004B2E24" w:rsidRPr="00984C70" w:rsidRDefault="004B2E24" w:rsidP="004815BD">
            <w:pPr>
              <w:keepLines/>
              <w:widowControl w:val="0"/>
              <w:rPr>
                <w:rFonts w:cstheme="minorHAnsi"/>
              </w:rPr>
            </w:pPr>
          </w:p>
          <w:p w14:paraId="0BA72659" w14:textId="12E01966" w:rsidR="004815BD" w:rsidRPr="00984C70" w:rsidRDefault="00547E58" w:rsidP="004815BD">
            <w:pPr>
              <w:keepLines/>
              <w:widowControl w:val="0"/>
              <w:rPr>
                <w:rFonts w:cstheme="minorHAnsi"/>
              </w:rPr>
            </w:pPr>
            <w:r w:rsidRPr="00984C70">
              <w:rPr>
                <w:rFonts w:cstheme="minorHAnsi"/>
              </w:rPr>
              <w:t>OITEG/PIU</w:t>
            </w:r>
          </w:p>
        </w:tc>
      </w:tr>
    </w:tbl>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4815BD" w:rsidRPr="00984C70" w14:paraId="57DC9F87" w14:textId="77777777" w:rsidTr="00D731FD">
        <w:trPr>
          <w:trHeight w:val="20"/>
        </w:trPr>
        <w:tc>
          <w:tcPr>
            <w:tcW w:w="625" w:type="dxa"/>
          </w:tcPr>
          <w:p w14:paraId="14CE51DA" w14:textId="2CB57E32" w:rsidR="004815BD" w:rsidRPr="00984C70" w:rsidRDefault="004815BD" w:rsidP="004815BD">
            <w:pPr>
              <w:keepLines/>
              <w:widowControl w:val="0"/>
              <w:jc w:val="center"/>
              <w:rPr>
                <w:rFonts w:cstheme="minorHAnsi"/>
              </w:rPr>
            </w:pPr>
            <w:r w:rsidRPr="00984C70">
              <w:rPr>
                <w:rFonts w:cstheme="minorHAnsi"/>
              </w:rPr>
              <w:t>2.</w:t>
            </w:r>
            <w:r w:rsidR="000F1739" w:rsidRPr="00984C70">
              <w:rPr>
                <w:rFonts w:cstheme="minorHAnsi"/>
              </w:rPr>
              <w:t>2</w:t>
            </w:r>
          </w:p>
        </w:tc>
        <w:tc>
          <w:tcPr>
            <w:tcW w:w="8370" w:type="dxa"/>
          </w:tcPr>
          <w:p w14:paraId="4CA85F6F" w14:textId="4249CF6F" w:rsidR="004815BD" w:rsidRPr="00984C70" w:rsidRDefault="004815BD" w:rsidP="00EC7CAF">
            <w:pPr>
              <w:pStyle w:val="MainText"/>
              <w:keepLines/>
              <w:widowControl w:val="0"/>
              <w:spacing w:after="0" w:line="240" w:lineRule="auto"/>
              <w:jc w:val="both"/>
              <w:rPr>
                <w:rFonts w:asciiTheme="minorHAnsi" w:eastAsiaTheme="minorHAnsi" w:hAnsiTheme="minorHAnsi" w:cstheme="minorHAnsi"/>
                <w:b/>
                <w:color w:val="4472C4" w:themeColor="accent1"/>
                <w:sz w:val="22"/>
                <w:lang w:val="en-US" w:eastAsia="en-US"/>
              </w:rPr>
            </w:pPr>
            <w:r w:rsidRPr="00984C70">
              <w:rPr>
                <w:rFonts w:asciiTheme="minorHAnsi" w:eastAsiaTheme="minorHAnsi" w:hAnsiTheme="minorHAnsi" w:cstheme="minorHAnsi"/>
                <w:b/>
                <w:color w:val="4472C4" w:themeColor="accent1"/>
                <w:sz w:val="22"/>
                <w:lang w:val="en-US" w:eastAsia="en-US"/>
              </w:rPr>
              <w:t xml:space="preserve">GRIEVANCE MECHANISM FOR PROJECT WORKERS </w:t>
            </w:r>
          </w:p>
          <w:p w14:paraId="7261F9EA" w14:textId="77777777" w:rsidR="004815BD" w:rsidRPr="00984C70" w:rsidRDefault="004815BD" w:rsidP="00EC7CAF">
            <w:pPr>
              <w:pStyle w:val="MainText"/>
              <w:keepLines/>
              <w:widowControl w:val="0"/>
              <w:spacing w:after="0" w:line="240" w:lineRule="auto"/>
              <w:jc w:val="both"/>
              <w:rPr>
                <w:rFonts w:asciiTheme="minorHAnsi" w:hAnsiTheme="minorHAnsi" w:cstheme="minorHAnsi"/>
                <w:sz w:val="22"/>
              </w:rPr>
            </w:pPr>
          </w:p>
          <w:p w14:paraId="33BD88FC" w14:textId="77777777" w:rsidR="004815BD" w:rsidRPr="00984C70" w:rsidRDefault="004815BD" w:rsidP="00EC7CAF">
            <w:pPr>
              <w:jc w:val="both"/>
              <w:rPr>
                <w:rFonts w:cstheme="minorHAnsi"/>
              </w:rPr>
            </w:pPr>
            <w:r w:rsidRPr="00984C70">
              <w:rPr>
                <w:rFonts w:cstheme="minorHAnsi"/>
              </w:rPr>
              <w:t xml:space="preserve">Establish and operate a grievance mechanism for Project workers, as described in the LMP and consistent with ESS2.  </w:t>
            </w:r>
          </w:p>
          <w:p w14:paraId="0230193B" w14:textId="595D7596" w:rsidR="004815BD" w:rsidRPr="00984C70" w:rsidRDefault="004815BD" w:rsidP="00EC7CAF">
            <w:pPr>
              <w:jc w:val="both"/>
              <w:rPr>
                <w:rFonts w:cstheme="minorHAnsi"/>
              </w:rPr>
            </w:pPr>
          </w:p>
        </w:tc>
        <w:tc>
          <w:tcPr>
            <w:tcW w:w="3150" w:type="dxa"/>
          </w:tcPr>
          <w:p w14:paraId="0A44A229" w14:textId="1BBD736C" w:rsidR="004815BD" w:rsidRPr="00984C70" w:rsidRDefault="004815BD" w:rsidP="00EC7CAF">
            <w:pPr>
              <w:keepLines/>
              <w:widowControl w:val="0"/>
              <w:jc w:val="both"/>
              <w:rPr>
                <w:rFonts w:cstheme="minorHAnsi"/>
                <w:lang w:eastAsia="en-GB"/>
              </w:rPr>
            </w:pPr>
            <w:r w:rsidRPr="00984C70">
              <w:rPr>
                <w:rFonts w:eastAsia="Times New Roman" w:cstheme="minorHAnsi"/>
                <w:bCs/>
              </w:rPr>
              <w:t>Establish grievance mechanism prior</w:t>
            </w:r>
            <w:r w:rsidR="00A15DAE" w:rsidRPr="00984C70">
              <w:rPr>
                <w:rFonts w:eastAsia="Times New Roman" w:cstheme="minorHAnsi"/>
                <w:bCs/>
              </w:rPr>
              <w:t xml:space="preserve"> to</w:t>
            </w:r>
            <w:r w:rsidRPr="00984C70">
              <w:rPr>
                <w:rFonts w:eastAsia="Times New Roman" w:cstheme="minorHAnsi"/>
                <w:bCs/>
              </w:rPr>
              <w:t xml:space="preserve"> engaging Project workers and thereafter maintain and operate it throughout Project implementation.</w:t>
            </w:r>
          </w:p>
        </w:tc>
        <w:tc>
          <w:tcPr>
            <w:tcW w:w="2160" w:type="dxa"/>
          </w:tcPr>
          <w:p w14:paraId="060DBB71" w14:textId="2E41D3AC" w:rsidR="004815BD" w:rsidRPr="00984C70" w:rsidRDefault="00FE0C37" w:rsidP="004815BD">
            <w:pPr>
              <w:keepLines/>
              <w:widowControl w:val="0"/>
              <w:rPr>
                <w:rFonts w:cstheme="minorHAnsi"/>
              </w:rPr>
            </w:pPr>
            <w:r w:rsidRPr="00984C70">
              <w:rPr>
                <w:rFonts w:cstheme="minorHAnsi"/>
              </w:rPr>
              <w:t>OITEG/PIU</w:t>
            </w:r>
          </w:p>
        </w:tc>
      </w:tr>
      <w:tr w:rsidR="004815BD" w:rsidRPr="00984C70" w14:paraId="5FD30732" w14:textId="77777777" w:rsidTr="32DC1B58">
        <w:trPr>
          <w:trHeight w:val="20"/>
        </w:trPr>
        <w:tc>
          <w:tcPr>
            <w:tcW w:w="14305" w:type="dxa"/>
            <w:gridSpan w:val="4"/>
            <w:shd w:val="clear" w:color="auto" w:fill="F4B083" w:themeFill="accent2" w:themeFillTint="99"/>
          </w:tcPr>
          <w:p w14:paraId="45E0E58C" w14:textId="40E13AA4" w:rsidR="004815BD" w:rsidRPr="00984C70" w:rsidRDefault="004815BD" w:rsidP="00EC7CAF">
            <w:pPr>
              <w:keepLines/>
              <w:widowControl w:val="0"/>
              <w:jc w:val="both"/>
              <w:rPr>
                <w:rFonts w:cstheme="minorHAnsi"/>
              </w:rPr>
            </w:pPr>
            <w:r w:rsidRPr="00984C70">
              <w:rPr>
                <w:rFonts w:cstheme="minorHAnsi"/>
                <w:b/>
              </w:rPr>
              <w:t xml:space="preserve">ESS 3:  RESOURCE EFFICIENCY AND POLLUTION PREVENTION AND MANAGEMENT </w:t>
            </w:r>
          </w:p>
        </w:tc>
      </w:tr>
      <w:tr w:rsidR="004815BD" w:rsidRPr="00984C70" w14:paraId="7FD19093" w14:textId="77777777" w:rsidTr="00D731FD">
        <w:trPr>
          <w:trHeight w:val="20"/>
        </w:trPr>
        <w:tc>
          <w:tcPr>
            <w:tcW w:w="625" w:type="dxa"/>
          </w:tcPr>
          <w:p w14:paraId="36BB648D" w14:textId="60BC6C86" w:rsidR="004815BD" w:rsidRPr="00984C70" w:rsidRDefault="004815BD" w:rsidP="004815BD">
            <w:pPr>
              <w:keepLines/>
              <w:widowControl w:val="0"/>
              <w:jc w:val="center"/>
              <w:rPr>
                <w:rFonts w:cstheme="minorHAnsi"/>
              </w:rPr>
            </w:pPr>
            <w:r w:rsidRPr="00984C70">
              <w:rPr>
                <w:rFonts w:cstheme="minorHAnsi"/>
              </w:rPr>
              <w:lastRenderedPageBreak/>
              <w:t>3.</w:t>
            </w:r>
            <w:r w:rsidR="00EC7CAF" w:rsidRPr="00984C70">
              <w:rPr>
                <w:rFonts w:cstheme="minorHAnsi"/>
              </w:rPr>
              <w:t>1</w:t>
            </w:r>
          </w:p>
        </w:tc>
        <w:tc>
          <w:tcPr>
            <w:tcW w:w="8370" w:type="dxa"/>
          </w:tcPr>
          <w:p w14:paraId="4E0D55F4" w14:textId="77777777" w:rsidR="004815BD" w:rsidRPr="00984C70" w:rsidRDefault="004815BD" w:rsidP="00EC7CAF">
            <w:pPr>
              <w:keepLines/>
              <w:widowControl w:val="0"/>
              <w:jc w:val="both"/>
              <w:rPr>
                <w:rFonts w:cstheme="minorHAnsi"/>
                <w:b/>
                <w:color w:val="4472C4" w:themeColor="accent1"/>
              </w:rPr>
            </w:pPr>
            <w:r w:rsidRPr="00984C70">
              <w:rPr>
                <w:rFonts w:cstheme="minorHAnsi"/>
                <w:b/>
                <w:color w:val="4472C4" w:themeColor="accent1"/>
              </w:rPr>
              <w:t>RESOURCE EFFICIENCY AND POLLUTION PREVENTION AND MANAGEMENT</w:t>
            </w:r>
          </w:p>
          <w:p w14:paraId="7A977C03" w14:textId="12C26ADA" w:rsidR="00733CAB" w:rsidRPr="00984C70" w:rsidRDefault="00733CAB" w:rsidP="00733CAB">
            <w:pPr>
              <w:keepLines/>
              <w:widowControl w:val="0"/>
              <w:rPr>
                <w:rFonts w:cstheme="minorHAnsi"/>
              </w:rPr>
            </w:pPr>
            <w:r w:rsidRPr="00984C70">
              <w:rPr>
                <w:rFonts w:cstheme="minorHAnsi"/>
              </w:rPr>
              <w:t xml:space="preserve">Incorporate resource efficiency and pollution prevention and management measures in the </w:t>
            </w:r>
            <w:r w:rsidR="00D80121" w:rsidRPr="00984C70">
              <w:rPr>
                <w:rFonts w:cstheme="minorHAnsi"/>
              </w:rPr>
              <w:t>Project Operations Manual</w:t>
            </w:r>
            <w:r w:rsidRPr="00984C70">
              <w:rPr>
                <w:rFonts w:cstheme="minorHAnsi"/>
              </w:rPr>
              <w:t xml:space="preserve"> under action </w:t>
            </w:r>
            <w:r w:rsidR="00D80121" w:rsidRPr="00984C70">
              <w:rPr>
                <w:rFonts w:cstheme="minorHAnsi"/>
              </w:rPr>
              <w:t>1.1</w:t>
            </w:r>
            <w:r w:rsidRPr="00984C70">
              <w:rPr>
                <w:rFonts w:cstheme="minorHAnsi"/>
              </w:rPr>
              <w:t xml:space="preserve"> above.</w:t>
            </w:r>
          </w:p>
          <w:p w14:paraId="207D824B" w14:textId="77777777" w:rsidR="00733CAB" w:rsidRPr="00984C70" w:rsidRDefault="00733CAB" w:rsidP="00733CAB">
            <w:pPr>
              <w:keepLines/>
              <w:widowControl w:val="0"/>
              <w:rPr>
                <w:rFonts w:cstheme="minorHAnsi"/>
              </w:rPr>
            </w:pPr>
          </w:p>
          <w:p w14:paraId="57FDCE9B" w14:textId="77777777" w:rsidR="00205E2A" w:rsidRPr="00984C70" w:rsidRDefault="00205E2A" w:rsidP="00EC7CAF">
            <w:pPr>
              <w:keepLines/>
              <w:widowControl w:val="0"/>
              <w:jc w:val="both"/>
              <w:rPr>
                <w:rFonts w:cstheme="minorHAnsi"/>
              </w:rPr>
            </w:pPr>
          </w:p>
          <w:p w14:paraId="251120F9" w14:textId="77777777" w:rsidR="00205E2A" w:rsidRPr="00984C70" w:rsidRDefault="00205E2A" w:rsidP="00EC7CAF">
            <w:pPr>
              <w:keepLines/>
              <w:widowControl w:val="0"/>
              <w:jc w:val="both"/>
              <w:rPr>
                <w:rFonts w:cstheme="minorHAnsi"/>
              </w:rPr>
            </w:pPr>
          </w:p>
          <w:p w14:paraId="70A75E95" w14:textId="33BE42B0" w:rsidR="004815BD" w:rsidRPr="00984C70" w:rsidRDefault="00CD7CE6" w:rsidP="00EC7CAF">
            <w:pPr>
              <w:keepLines/>
              <w:widowControl w:val="0"/>
              <w:jc w:val="both"/>
              <w:rPr>
                <w:rFonts w:cstheme="minorHAnsi"/>
              </w:rPr>
            </w:pPr>
            <w:r w:rsidRPr="00984C70">
              <w:rPr>
                <w:rFonts w:cstheme="minorHAnsi"/>
              </w:rPr>
              <w:t>Apply resource efficiency and pollution prevention and management measures, including ensuring compliance with energy efficiency (EE) requirements for hardware components, and provisions on e-waste management in accordance with ESS3 and applicable regulations, including the World Bank Group Environmental, Health, and Safety (EHS) Guidelines, all in a manner consistent with ESS 3 and acceptable to the Bank.</w:t>
            </w:r>
          </w:p>
        </w:tc>
        <w:tc>
          <w:tcPr>
            <w:tcW w:w="3150" w:type="dxa"/>
          </w:tcPr>
          <w:p w14:paraId="4A64AE42" w14:textId="77777777" w:rsidR="00D80121" w:rsidRPr="00984C70" w:rsidRDefault="00D80121" w:rsidP="00EC7CAF">
            <w:pPr>
              <w:keepLines/>
              <w:widowControl w:val="0"/>
              <w:jc w:val="both"/>
              <w:rPr>
                <w:rFonts w:cstheme="minorHAnsi"/>
              </w:rPr>
            </w:pPr>
          </w:p>
          <w:p w14:paraId="5FADD557" w14:textId="7F48006D" w:rsidR="00D80121" w:rsidRPr="00984C70" w:rsidRDefault="00205E2A" w:rsidP="00EC7CAF">
            <w:pPr>
              <w:keepLines/>
              <w:widowControl w:val="0"/>
              <w:jc w:val="both"/>
              <w:rPr>
                <w:rFonts w:cstheme="minorHAnsi"/>
              </w:rPr>
            </w:pPr>
            <w:r w:rsidRPr="00984C70">
              <w:rPr>
                <w:rFonts w:cstheme="minorHAnsi"/>
              </w:rPr>
              <w:t>same timeframe as for the preparation and implementation of the Project Operations Manual</w:t>
            </w:r>
          </w:p>
          <w:p w14:paraId="3A7F7C74" w14:textId="77777777" w:rsidR="00D80121" w:rsidRPr="00984C70" w:rsidRDefault="00D80121" w:rsidP="00EC7CAF">
            <w:pPr>
              <w:keepLines/>
              <w:widowControl w:val="0"/>
              <w:jc w:val="both"/>
              <w:rPr>
                <w:rFonts w:cstheme="minorHAnsi"/>
              </w:rPr>
            </w:pPr>
          </w:p>
          <w:p w14:paraId="18123AFE" w14:textId="1E9A2D2C" w:rsidR="003E16AE" w:rsidRPr="00984C70" w:rsidRDefault="003E16AE" w:rsidP="00EC7CAF">
            <w:pPr>
              <w:keepLines/>
              <w:widowControl w:val="0"/>
              <w:jc w:val="both"/>
              <w:rPr>
                <w:rFonts w:cstheme="minorHAnsi"/>
              </w:rPr>
            </w:pPr>
            <w:r w:rsidRPr="00984C70">
              <w:rPr>
                <w:rFonts w:cstheme="minorHAnsi"/>
              </w:rPr>
              <w:t xml:space="preserve">Before procurement of relevant </w:t>
            </w:r>
          </w:p>
          <w:p w14:paraId="0E6DECAF" w14:textId="77777777" w:rsidR="003E16AE" w:rsidRPr="00984C70" w:rsidRDefault="003E16AE" w:rsidP="00EC7CAF">
            <w:pPr>
              <w:keepLines/>
              <w:widowControl w:val="0"/>
              <w:jc w:val="both"/>
              <w:rPr>
                <w:rFonts w:cstheme="minorHAnsi"/>
              </w:rPr>
            </w:pPr>
            <w:r w:rsidRPr="00984C70">
              <w:rPr>
                <w:rFonts w:cstheme="minorHAnsi"/>
              </w:rPr>
              <w:t xml:space="preserve">hardware packages supported by the </w:t>
            </w:r>
          </w:p>
          <w:p w14:paraId="2A1D9F38" w14:textId="77777777" w:rsidR="003E16AE" w:rsidRPr="00984C70" w:rsidRDefault="003E16AE" w:rsidP="00EC7CAF">
            <w:pPr>
              <w:keepLines/>
              <w:widowControl w:val="0"/>
              <w:jc w:val="both"/>
              <w:rPr>
                <w:rFonts w:cstheme="minorHAnsi"/>
              </w:rPr>
            </w:pPr>
            <w:r w:rsidRPr="00984C70">
              <w:rPr>
                <w:rFonts w:cstheme="minorHAnsi"/>
              </w:rPr>
              <w:t xml:space="preserve">Project and throughout Project </w:t>
            </w:r>
          </w:p>
          <w:p w14:paraId="5FE47E60" w14:textId="4D71E25E" w:rsidR="004815BD" w:rsidRPr="00984C70" w:rsidDel="002D5209" w:rsidRDefault="003E16AE" w:rsidP="00EC7CAF">
            <w:pPr>
              <w:keepLines/>
              <w:widowControl w:val="0"/>
              <w:jc w:val="both"/>
              <w:rPr>
                <w:rFonts w:cstheme="minorHAnsi"/>
              </w:rPr>
            </w:pPr>
            <w:r w:rsidRPr="00984C70">
              <w:rPr>
                <w:rFonts w:cstheme="minorHAnsi"/>
              </w:rPr>
              <w:t>implementation</w:t>
            </w:r>
          </w:p>
        </w:tc>
        <w:tc>
          <w:tcPr>
            <w:tcW w:w="2160" w:type="dxa"/>
          </w:tcPr>
          <w:p w14:paraId="5BD119A4" w14:textId="4A304626" w:rsidR="004815BD" w:rsidRPr="00984C70" w:rsidRDefault="00813A5C" w:rsidP="004815BD">
            <w:pPr>
              <w:keepLines/>
              <w:widowControl w:val="0"/>
              <w:rPr>
                <w:rFonts w:cstheme="minorHAnsi"/>
              </w:rPr>
            </w:pPr>
            <w:r w:rsidRPr="00984C70">
              <w:rPr>
                <w:rFonts w:cstheme="minorHAnsi"/>
              </w:rPr>
              <w:t>OITEG/PIU</w:t>
            </w:r>
          </w:p>
        </w:tc>
      </w:tr>
      <w:tr w:rsidR="004815BD" w:rsidRPr="00984C70" w14:paraId="2D6E1F4C" w14:textId="77777777" w:rsidTr="32DC1B58">
        <w:trPr>
          <w:trHeight w:val="20"/>
        </w:trPr>
        <w:tc>
          <w:tcPr>
            <w:tcW w:w="14305" w:type="dxa"/>
            <w:gridSpan w:val="4"/>
            <w:shd w:val="clear" w:color="auto" w:fill="F4B083" w:themeFill="accent2" w:themeFillTint="99"/>
          </w:tcPr>
          <w:p w14:paraId="25A45C1A" w14:textId="33C5686E" w:rsidR="004815BD" w:rsidRPr="00984C70" w:rsidRDefault="004815BD" w:rsidP="00EC7CAF">
            <w:pPr>
              <w:keepLines/>
              <w:widowControl w:val="0"/>
              <w:jc w:val="both"/>
              <w:rPr>
                <w:rFonts w:cstheme="minorHAnsi"/>
              </w:rPr>
            </w:pPr>
            <w:r w:rsidRPr="00984C70">
              <w:rPr>
                <w:rFonts w:cstheme="minorHAnsi"/>
                <w:b/>
              </w:rPr>
              <w:t xml:space="preserve">ESS 4:  COMMUNITY HEALTH AND SAFETY </w:t>
            </w:r>
          </w:p>
        </w:tc>
      </w:tr>
      <w:tr w:rsidR="004815BD" w:rsidRPr="00984C70" w14:paraId="4577D10D" w14:textId="77777777" w:rsidTr="00D731FD">
        <w:trPr>
          <w:trHeight w:val="20"/>
        </w:trPr>
        <w:tc>
          <w:tcPr>
            <w:tcW w:w="625" w:type="dxa"/>
          </w:tcPr>
          <w:p w14:paraId="05AA0538" w14:textId="7D5A1F03" w:rsidR="004815BD" w:rsidRPr="00984C70" w:rsidRDefault="004815BD" w:rsidP="004815BD">
            <w:pPr>
              <w:keepLines/>
              <w:widowControl w:val="0"/>
              <w:jc w:val="center"/>
              <w:rPr>
                <w:rFonts w:cstheme="minorHAnsi"/>
              </w:rPr>
            </w:pPr>
            <w:r w:rsidRPr="00984C70">
              <w:rPr>
                <w:rFonts w:cstheme="minorHAnsi"/>
              </w:rPr>
              <w:t>4.</w:t>
            </w:r>
            <w:r w:rsidR="00EC7CAF" w:rsidRPr="00984C70">
              <w:rPr>
                <w:rFonts w:cstheme="minorHAnsi"/>
              </w:rPr>
              <w:t>1</w:t>
            </w:r>
          </w:p>
        </w:tc>
        <w:tc>
          <w:tcPr>
            <w:tcW w:w="8370" w:type="dxa"/>
          </w:tcPr>
          <w:p w14:paraId="4E5679A5" w14:textId="25CF74B8" w:rsidR="006A7243" w:rsidRPr="00984C70" w:rsidRDefault="004815BD" w:rsidP="00EC7CAF">
            <w:pPr>
              <w:keepLines/>
              <w:widowControl w:val="0"/>
              <w:jc w:val="both"/>
              <w:rPr>
                <w:rFonts w:cstheme="minorHAnsi"/>
                <w:b/>
                <w:color w:val="5B9BD5" w:themeColor="accent5"/>
              </w:rPr>
            </w:pPr>
            <w:r w:rsidRPr="00984C70">
              <w:rPr>
                <w:rFonts w:cstheme="minorHAnsi"/>
                <w:b/>
                <w:color w:val="4472C4" w:themeColor="accent1"/>
              </w:rPr>
              <w:t>COMMUNITY HEALTH AND SAFETY</w:t>
            </w:r>
          </w:p>
          <w:p w14:paraId="0D6EB842" w14:textId="77777777" w:rsidR="001E2126" w:rsidRPr="00984C70" w:rsidRDefault="001E2126" w:rsidP="00EC7CAF">
            <w:pPr>
              <w:jc w:val="both"/>
              <w:rPr>
                <w:rFonts w:cstheme="minorHAnsi"/>
                <w:color w:val="020817"/>
                <w:spacing w:val="4"/>
              </w:rPr>
            </w:pPr>
          </w:p>
          <w:p w14:paraId="45FFA5C7" w14:textId="3695C996" w:rsidR="009D0513" w:rsidRPr="00984C70" w:rsidRDefault="00E55E27" w:rsidP="009D0513">
            <w:pPr>
              <w:keepLines/>
              <w:widowControl w:val="0"/>
              <w:rPr>
                <w:rFonts w:cstheme="minorHAnsi"/>
              </w:rPr>
            </w:pPr>
            <w:r w:rsidRPr="00984C70">
              <w:rPr>
                <w:rFonts w:cstheme="minorHAnsi"/>
              </w:rPr>
              <w:t>Incorporate</w:t>
            </w:r>
            <w:r w:rsidR="00167401" w:rsidRPr="00984C70">
              <w:rPr>
                <w:rFonts w:cstheme="minorHAnsi"/>
              </w:rPr>
              <w:t xml:space="preserve">, </w:t>
            </w:r>
            <w:r w:rsidR="00D67CBF" w:rsidRPr="00984C70">
              <w:rPr>
                <w:rFonts w:cstheme="minorHAnsi"/>
              </w:rPr>
              <w:t>in the Project Operations Manual under action 1.1 above</w:t>
            </w:r>
            <w:r w:rsidR="00167401" w:rsidRPr="00984C70">
              <w:rPr>
                <w:rFonts w:cstheme="minorHAnsi"/>
              </w:rPr>
              <w:t>,</w:t>
            </w:r>
            <w:r w:rsidRPr="00984C70">
              <w:rPr>
                <w:rFonts w:cstheme="minorHAnsi"/>
              </w:rPr>
              <w:t xml:space="preserve"> </w:t>
            </w:r>
            <w:r w:rsidR="009D0513" w:rsidRPr="00984C70">
              <w:rPr>
                <w:rFonts w:cstheme="minorHAnsi"/>
              </w:rPr>
              <w:t xml:space="preserve">measures </w:t>
            </w:r>
            <w:proofErr w:type="gramStart"/>
            <w:r w:rsidR="009D0513" w:rsidRPr="00984C70">
              <w:rPr>
                <w:rFonts w:cstheme="minorHAnsi"/>
              </w:rPr>
              <w:t xml:space="preserve">to </w:t>
            </w:r>
            <w:r w:rsidR="00DF0118" w:rsidRPr="00984C70">
              <w:rPr>
                <w:rFonts w:cstheme="minorHAnsi"/>
              </w:rPr>
              <w:t xml:space="preserve"> a</w:t>
            </w:r>
            <w:r w:rsidR="00122E31" w:rsidRPr="00984C70">
              <w:rPr>
                <w:rFonts w:cstheme="minorHAnsi"/>
              </w:rPr>
              <w:t>ssess</w:t>
            </w:r>
            <w:proofErr w:type="gramEnd"/>
            <w:r w:rsidR="00717101" w:rsidRPr="00984C70">
              <w:rPr>
                <w:rFonts w:cstheme="minorHAnsi"/>
              </w:rPr>
              <w:t xml:space="preserve">, </w:t>
            </w:r>
            <w:r w:rsidR="00122E31" w:rsidRPr="00984C70">
              <w:rPr>
                <w:rFonts w:cstheme="minorHAnsi"/>
              </w:rPr>
              <w:t>manage</w:t>
            </w:r>
            <w:r w:rsidR="00717101" w:rsidRPr="00984C70">
              <w:rPr>
                <w:rFonts w:cstheme="minorHAnsi"/>
              </w:rPr>
              <w:t>, monitor and report</w:t>
            </w:r>
            <w:r w:rsidR="00122E31" w:rsidRPr="00984C70">
              <w:rPr>
                <w:rFonts w:cstheme="minorHAnsi"/>
              </w:rPr>
              <w:t xml:space="preserve"> specific risks and impacts to the community arising from Project activities involving artificial intelligence (AI)</w:t>
            </w:r>
            <w:r w:rsidR="009D0513" w:rsidRPr="00984C70">
              <w:rPr>
                <w:rFonts w:cstheme="minorHAnsi"/>
              </w:rPr>
              <w:t>.</w:t>
            </w:r>
          </w:p>
          <w:p w14:paraId="2AF6DBB1" w14:textId="7B87A2C0" w:rsidR="00122E31" w:rsidRPr="00984C70" w:rsidRDefault="00122E31" w:rsidP="00122E31">
            <w:pPr>
              <w:keepLines/>
              <w:widowControl w:val="0"/>
              <w:rPr>
                <w:rFonts w:cstheme="minorHAnsi"/>
              </w:rPr>
            </w:pPr>
          </w:p>
          <w:p w14:paraId="5B5CA1B4" w14:textId="77777777" w:rsidR="001E2126" w:rsidRPr="00984C70" w:rsidRDefault="001E2126" w:rsidP="00EC7CAF">
            <w:pPr>
              <w:jc w:val="both"/>
              <w:rPr>
                <w:rFonts w:cstheme="minorHAnsi"/>
                <w:color w:val="020817"/>
                <w:spacing w:val="4"/>
              </w:rPr>
            </w:pPr>
          </w:p>
          <w:p w14:paraId="3A22E0FD" w14:textId="77777777" w:rsidR="001E2126" w:rsidRPr="00984C70" w:rsidRDefault="001E2126" w:rsidP="00EC7CAF">
            <w:pPr>
              <w:jc w:val="both"/>
              <w:rPr>
                <w:rFonts w:cstheme="minorHAnsi"/>
                <w:color w:val="020817"/>
                <w:spacing w:val="4"/>
              </w:rPr>
            </w:pPr>
          </w:p>
          <w:p w14:paraId="5438BEA1" w14:textId="263E2BCB" w:rsidR="006A7243" w:rsidRPr="00984C70" w:rsidRDefault="006A7243" w:rsidP="00EC7CAF">
            <w:pPr>
              <w:jc w:val="both"/>
              <w:rPr>
                <w:rFonts w:cstheme="minorHAnsi"/>
                <w:color w:val="020817"/>
                <w:spacing w:val="4"/>
              </w:rPr>
            </w:pPr>
            <w:r w:rsidRPr="00984C70">
              <w:rPr>
                <w:rFonts w:cstheme="minorHAnsi"/>
                <w:color w:val="020817"/>
                <w:spacing w:val="4"/>
              </w:rPr>
              <w:t>Ensure that AI systems and automated decision-making tools financed under the project are assessed for social risks, including risks to data privacy, non-discrimination, and equitable access.</w:t>
            </w:r>
          </w:p>
          <w:p w14:paraId="38CEC38D" w14:textId="77777777" w:rsidR="0004156A" w:rsidRPr="00984C70" w:rsidRDefault="0004156A" w:rsidP="00EC7CAF">
            <w:pPr>
              <w:keepLines/>
              <w:widowControl w:val="0"/>
              <w:jc w:val="both"/>
              <w:rPr>
                <w:rFonts w:cstheme="minorHAnsi"/>
                <w:b/>
                <w:color w:val="5B9BD5" w:themeColor="accent5"/>
              </w:rPr>
            </w:pPr>
          </w:p>
          <w:p w14:paraId="544582BB" w14:textId="470E59EB" w:rsidR="00DA5B4E" w:rsidRPr="00984C70" w:rsidRDefault="00FF2D03" w:rsidP="00EC7CAF">
            <w:pPr>
              <w:keepLines/>
              <w:widowControl w:val="0"/>
              <w:jc w:val="both"/>
              <w:rPr>
                <w:rFonts w:cstheme="minorHAnsi"/>
                <w:bCs/>
                <w:u w:val="single"/>
              </w:rPr>
            </w:pPr>
            <w:r w:rsidRPr="00984C70">
              <w:rPr>
                <w:rFonts w:cstheme="minorHAnsi"/>
                <w:bCs/>
              </w:rPr>
              <w:t>E</w:t>
            </w:r>
            <w:r w:rsidR="00321CAE" w:rsidRPr="00984C70">
              <w:rPr>
                <w:rFonts w:cstheme="minorHAnsi"/>
                <w:bCs/>
              </w:rPr>
              <w:t xml:space="preserve">nsure that AI systems and automated decision-making tools developed or deployed under the project are designed and tested in accordance with applicable </w:t>
            </w:r>
            <w:r w:rsidR="00515843" w:rsidRPr="00984C70">
              <w:rPr>
                <w:rFonts w:cstheme="minorHAnsi"/>
                <w:bCs/>
              </w:rPr>
              <w:t>leg</w:t>
            </w:r>
            <w:r w:rsidR="00321CAE" w:rsidRPr="00984C70">
              <w:rPr>
                <w:rFonts w:cstheme="minorHAnsi"/>
                <w:bCs/>
              </w:rPr>
              <w:t>islation — including Serbia's Law on Personal Data Protection</w:t>
            </w:r>
            <w:r w:rsidR="00A15DAE" w:rsidRPr="00984C70">
              <w:rPr>
                <w:rFonts w:cstheme="minorHAnsi"/>
                <w:bCs/>
              </w:rPr>
              <w:t xml:space="preserve"> as well as </w:t>
            </w:r>
            <w:r w:rsidR="00321CAE" w:rsidRPr="00984C70">
              <w:rPr>
                <w:rFonts w:cstheme="minorHAnsi"/>
                <w:bCs/>
              </w:rPr>
              <w:t xml:space="preserve"> </w:t>
            </w:r>
            <w:r w:rsidR="00473B10" w:rsidRPr="00984C70">
              <w:rPr>
                <w:rFonts w:cstheme="minorHAnsi"/>
                <w:bCs/>
              </w:rPr>
              <w:t>Ethical Guidelines for Development, Implementation and Use of Robust and Accountable Artificial Intelligence</w:t>
            </w:r>
            <w:r w:rsidR="00A068A0" w:rsidRPr="00984C70">
              <w:rPr>
                <w:rFonts w:cstheme="minorHAnsi"/>
                <w:bCs/>
                <w:u w:val="single"/>
              </w:rPr>
              <w:t>,</w:t>
            </w:r>
            <w:r w:rsidR="00321CAE" w:rsidRPr="00984C70">
              <w:rPr>
                <w:rFonts w:cstheme="minorHAnsi"/>
                <w:bCs/>
              </w:rPr>
              <w:t xml:space="preserve">— and incorporate human oversight mechanisms to prevent automated decisions that could adversely affect </w:t>
            </w:r>
            <w:r w:rsidR="00176E00" w:rsidRPr="00984C70">
              <w:rPr>
                <w:rFonts w:cstheme="minorHAnsi"/>
                <w:bCs/>
              </w:rPr>
              <w:t xml:space="preserve">individuals’ </w:t>
            </w:r>
            <w:r w:rsidR="00321CAE" w:rsidRPr="00984C70">
              <w:rPr>
                <w:rFonts w:cstheme="minorHAnsi"/>
                <w:bCs/>
              </w:rPr>
              <w:t xml:space="preserve">rights or access to services. </w:t>
            </w:r>
          </w:p>
          <w:p w14:paraId="04E9A440" w14:textId="77777777" w:rsidR="00DA5B4E" w:rsidRPr="00984C70" w:rsidRDefault="00DA5B4E" w:rsidP="00EC7CAF">
            <w:pPr>
              <w:keepLines/>
              <w:widowControl w:val="0"/>
              <w:jc w:val="both"/>
              <w:rPr>
                <w:rFonts w:cstheme="minorHAnsi"/>
                <w:bCs/>
              </w:rPr>
            </w:pPr>
          </w:p>
          <w:p w14:paraId="48C19731" w14:textId="3A62AD32" w:rsidR="004815BD" w:rsidRPr="00984C70" w:rsidRDefault="005F14C8" w:rsidP="00EC7CAF">
            <w:pPr>
              <w:keepLines/>
              <w:widowControl w:val="0"/>
              <w:jc w:val="both"/>
              <w:rPr>
                <w:rFonts w:cstheme="minorHAnsi"/>
                <w:b/>
                <w:color w:val="5B9BD5" w:themeColor="accent5"/>
              </w:rPr>
            </w:pPr>
            <w:r w:rsidRPr="00984C70">
              <w:rPr>
                <w:rFonts w:cstheme="minorHAnsi"/>
                <w:bCs/>
              </w:rPr>
              <w:t xml:space="preserve">Maintain accessible non-digital service channels to ensure continuity of access to essential public services for elderly </w:t>
            </w:r>
            <w:proofErr w:type="gramStart"/>
            <w:r w:rsidRPr="00984C70">
              <w:rPr>
                <w:rFonts w:cstheme="minorHAnsi"/>
                <w:bCs/>
              </w:rPr>
              <w:t>persons</w:t>
            </w:r>
            <w:proofErr w:type="gramEnd"/>
            <w:r w:rsidRPr="00984C70">
              <w:rPr>
                <w:rFonts w:cstheme="minorHAnsi"/>
                <w:bCs/>
              </w:rPr>
              <w:t xml:space="preserve">, </w:t>
            </w:r>
            <w:proofErr w:type="gramStart"/>
            <w:r w:rsidRPr="00984C70">
              <w:rPr>
                <w:rFonts w:cstheme="minorHAnsi"/>
                <w:bCs/>
              </w:rPr>
              <w:t>persons</w:t>
            </w:r>
            <w:proofErr w:type="gramEnd"/>
            <w:r w:rsidRPr="00984C70">
              <w:rPr>
                <w:rFonts w:cstheme="minorHAnsi"/>
                <w:bCs/>
              </w:rPr>
              <w:t xml:space="preserve"> with disabilities, and those with limited digital literacy</w:t>
            </w:r>
          </w:p>
        </w:tc>
        <w:tc>
          <w:tcPr>
            <w:tcW w:w="3150" w:type="dxa"/>
          </w:tcPr>
          <w:p w14:paraId="01AE75D8" w14:textId="77777777" w:rsidR="00EE64CA" w:rsidRPr="00984C70" w:rsidRDefault="00EE64CA" w:rsidP="00EC7CAF">
            <w:pPr>
              <w:keepLines/>
              <w:widowControl w:val="0"/>
              <w:jc w:val="both"/>
              <w:rPr>
                <w:rFonts w:cstheme="minorHAnsi"/>
              </w:rPr>
            </w:pPr>
          </w:p>
          <w:p w14:paraId="7F960076" w14:textId="77777777" w:rsidR="001E2126" w:rsidRPr="00984C70" w:rsidRDefault="001E2126" w:rsidP="00EC7CAF">
            <w:pPr>
              <w:keepLines/>
              <w:widowControl w:val="0"/>
              <w:jc w:val="both"/>
              <w:rPr>
                <w:rFonts w:cstheme="minorHAnsi"/>
              </w:rPr>
            </w:pPr>
          </w:p>
          <w:p w14:paraId="071EBB89" w14:textId="169DAF80" w:rsidR="009D0513" w:rsidRPr="00984C70" w:rsidRDefault="00F746E8" w:rsidP="009D0513">
            <w:pPr>
              <w:keepLines/>
              <w:widowControl w:val="0"/>
              <w:jc w:val="both"/>
              <w:rPr>
                <w:rFonts w:cstheme="minorHAnsi"/>
              </w:rPr>
            </w:pPr>
            <w:r w:rsidRPr="00984C70">
              <w:rPr>
                <w:rFonts w:cstheme="minorHAnsi"/>
              </w:rPr>
              <w:t>S</w:t>
            </w:r>
            <w:r w:rsidR="009D0513" w:rsidRPr="00984C70">
              <w:rPr>
                <w:rFonts w:cstheme="minorHAnsi"/>
              </w:rPr>
              <w:t>ame timeframe as for the preparation and implementation of the Project Operations Manual</w:t>
            </w:r>
          </w:p>
          <w:p w14:paraId="69D21F09" w14:textId="77777777" w:rsidR="001E2126" w:rsidRPr="00984C70" w:rsidRDefault="001E2126" w:rsidP="00EC7CAF">
            <w:pPr>
              <w:keepLines/>
              <w:widowControl w:val="0"/>
              <w:jc w:val="both"/>
              <w:rPr>
                <w:rFonts w:cstheme="minorHAnsi"/>
              </w:rPr>
            </w:pPr>
          </w:p>
          <w:p w14:paraId="47F1A0AA" w14:textId="77777777" w:rsidR="001E2126" w:rsidRPr="00984C70" w:rsidRDefault="001E2126" w:rsidP="00EC7CAF">
            <w:pPr>
              <w:keepLines/>
              <w:widowControl w:val="0"/>
              <w:jc w:val="both"/>
              <w:rPr>
                <w:rFonts w:cstheme="minorHAnsi"/>
              </w:rPr>
            </w:pPr>
          </w:p>
          <w:p w14:paraId="0512A31F" w14:textId="4EDB239A" w:rsidR="004815BD" w:rsidRPr="00984C70" w:rsidRDefault="00663B6B" w:rsidP="00EC7CAF">
            <w:pPr>
              <w:keepLines/>
              <w:widowControl w:val="0"/>
              <w:jc w:val="both"/>
              <w:rPr>
                <w:rFonts w:cstheme="minorHAnsi"/>
              </w:rPr>
            </w:pPr>
            <w:r w:rsidRPr="00984C70">
              <w:rPr>
                <w:rFonts w:cstheme="minorHAnsi"/>
              </w:rPr>
              <w:t>Prior to deployment of each system and throughout implementation</w:t>
            </w:r>
          </w:p>
          <w:p w14:paraId="5E96164C" w14:textId="77777777" w:rsidR="00C90C88" w:rsidRPr="00984C70" w:rsidRDefault="00C90C88" w:rsidP="00EC7CAF">
            <w:pPr>
              <w:keepLines/>
              <w:widowControl w:val="0"/>
              <w:jc w:val="both"/>
              <w:rPr>
                <w:rFonts w:cstheme="minorHAnsi"/>
              </w:rPr>
            </w:pPr>
          </w:p>
          <w:p w14:paraId="08CD33EB" w14:textId="77777777" w:rsidR="00C90C88" w:rsidRPr="00984C70" w:rsidRDefault="00C90C88" w:rsidP="00EC7CAF">
            <w:pPr>
              <w:keepLines/>
              <w:widowControl w:val="0"/>
              <w:jc w:val="both"/>
              <w:rPr>
                <w:rFonts w:cstheme="minorHAnsi"/>
              </w:rPr>
            </w:pPr>
          </w:p>
          <w:p w14:paraId="6250D0AB" w14:textId="77777777" w:rsidR="00C90C88" w:rsidRPr="00984C70" w:rsidRDefault="00C90C88" w:rsidP="00EC7CAF">
            <w:pPr>
              <w:keepLines/>
              <w:widowControl w:val="0"/>
              <w:jc w:val="both"/>
              <w:rPr>
                <w:rFonts w:cstheme="minorHAnsi"/>
              </w:rPr>
            </w:pPr>
            <w:r w:rsidRPr="00984C70">
              <w:rPr>
                <w:rFonts w:cstheme="minorHAnsi"/>
              </w:rPr>
              <w:t>Prior to deployment of each system and throughout implementation</w:t>
            </w:r>
          </w:p>
          <w:p w14:paraId="3C6C4E47" w14:textId="77777777" w:rsidR="00C90C88" w:rsidRPr="00984C70" w:rsidRDefault="00C90C88" w:rsidP="00EC7CAF">
            <w:pPr>
              <w:keepLines/>
              <w:widowControl w:val="0"/>
              <w:jc w:val="both"/>
              <w:rPr>
                <w:rFonts w:cstheme="minorHAnsi"/>
              </w:rPr>
            </w:pPr>
          </w:p>
          <w:p w14:paraId="05AD189E" w14:textId="77777777" w:rsidR="00C90C88" w:rsidRPr="00984C70" w:rsidRDefault="00C90C88" w:rsidP="00EC7CAF">
            <w:pPr>
              <w:keepLines/>
              <w:widowControl w:val="0"/>
              <w:jc w:val="both"/>
              <w:rPr>
                <w:rFonts w:cstheme="minorHAnsi"/>
              </w:rPr>
            </w:pPr>
          </w:p>
          <w:p w14:paraId="6D339A32" w14:textId="77777777" w:rsidR="00A068A0" w:rsidRPr="00984C70" w:rsidRDefault="00A068A0" w:rsidP="00EC7CAF">
            <w:pPr>
              <w:keepLines/>
              <w:widowControl w:val="0"/>
              <w:jc w:val="both"/>
              <w:rPr>
                <w:rFonts w:cstheme="minorHAnsi"/>
              </w:rPr>
            </w:pPr>
          </w:p>
          <w:p w14:paraId="30A357F6" w14:textId="77777777" w:rsidR="00A068A0" w:rsidRPr="00984C70" w:rsidRDefault="00A068A0" w:rsidP="00EC7CAF">
            <w:pPr>
              <w:keepLines/>
              <w:widowControl w:val="0"/>
              <w:jc w:val="both"/>
              <w:rPr>
                <w:rFonts w:cstheme="minorHAnsi"/>
              </w:rPr>
            </w:pPr>
          </w:p>
          <w:p w14:paraId="45D20320" w14:textId="03F1C39B" w:rsidR="00C90C88" w:rsidRPr="00984C70" w:rsidRDefault="00C90C88" w:rsidP="00D731FD">
            <w:pPr>
              <w:keepLines/>
              <w:widowControl w:val="0"/>
              <w:rPr>
                <w:rFonts w:cstheme="minorHAnsi"/>
              </w:rPr>
            </w:pPr>
            <w:r w:rsidRPr="00984C70">
              <w:rPr>
                <w:rFonts w:cstheme="minorHAnsi"/>
              </w:rPr>
              <w:t>Throughout</w:t>
            </w:r>
            <w:r w:rsidR="00A068A0" w:rsidRPr="00984C70">
              <w:rPr>
                <w:rFonts w:cstheme="minorHAnsi"/>
              </w:rPr>
              <w:t xml:space="preserve"> </w:t>
            </w:r>
            <w:proofErr w:type="gramStart"/>
            <w:r w:rsidR="00A068A0" w:rsidRPr="00984C70">
              <w:rPr>
                <w:rFonts w:cstheme="minorHAnsi"/>
              </w:rPr>
              <w:t xml:space="preserve">project </w:t>
            </w:r>
            <w:r w:rsidRPr="00984C70">
              <w:rPr>
                <w:rFonts w:cstheme="minorHAnsi"/>
              </w:rPr>
              <w:t xml:space="preserve"> implementation</w:t>
            </w:r>
            <w:proofErr w:type="gramEnd"/>
          </w:p>
        </w:tc>
        <w:tc>
          <w:tcPr>
            <w:tcW w:w="2160" w:type="dxa"/>
          </w:tcPr>
          <w:p w14:paraId="24CEB1AD" w14:textId="77777777" w:rsidR="004815BD" w:rsidRPr="00984C70" w:rsidRDefault="004815BD" w:rsidP="004815BD">
            <w:pPr>
              <w:keepLines/>
              <w:widowControl w:val="0"/>
              <w:rPr>
                <w:rFonts w:cstheme="minorHAnsi"/>
              </w:rPr>
            </w:pPr>
          </w:p>
          <w:p w14:paraId="28830587" w14:textId="6E0A3DB7" w:rsidR="004815BD" w:rsidRPr="00984C70" w:rsidRDefault="00663B6B" w:rsidP="004815BD">
            <w:pPr>
              <w:keepLines/>
              <w:widowControl w:val="0"/>
              <w:rPr>
                <w:rFonts w:cstheme="minorHAnsi"/>
              </w:rPr>
            </w:pPr>
            <w:r w:rsidRPr="00984C70">
              <w:rPr>
                <w:rFonts w:cstheme="minorHAnsi"/>
              </w:rPr>
              <w:t>OITEG/PIU</w:t>
            </w:r>
          </w:p>
        </w:tc>
      </w:tr>
      <w:tr w:rsidR="004815BD" w:rsidRPr="00984C70" w14:paraId="7DE54B4D" w14:textId="77777777" w:rsidTr="32DC1B58">
        <w:trPr>
          <w:trHeight w:val="20"/>
        </w:trPr>
        <w:tc>
          <w:tcPr>
            <w:tcW w:w="14305" w:type="dxa"/>
            <w:gridSpan w:val="4"/>
            <w:shd w:val="clear" w:color="auto" w:fill="F4B083" w:themeFill="accent2" w:themeFillTint="99"/>
          </w:tcPr>
          <w:p w14:paraId="7B8A261E" w14:textId="77777777" w:rsidR="004815BD" w:rsidRPr="00984C70" w:rsidRDefault="004815BD" w:rsidP="004815BD">
            <w:pPr>
              <w:keepLines/>
              <w:widowControl w:val="0"/>
              <w:rPr>
                <w:rFonts w:cstheme="minorHAnsi"/>
              </w:rPr>
            </w:pPr>
            <w:r w:rsidRPr="00984C70">
              <w:rPr>
                <w:rFonts w:cstheme="minorHAnsi"/>
                <w:b/>
              </w:rPr>
              <w:t>ESS 10: STAKEHOLDER ENGAGEMENT AND INFORMATION DISCLOSURE</w:t>
            </w:r>
          </w:p>
        </w:tc>
      </w:tr>
      <w:tr w:rsidR="004815BD" w:rsidRPr="00984C70" w14:paraId="05C713B6" w14:textId="77777777" w:rsidTr="00D731FD">
        <w:trPr>
          <w:trHeight w:val="20"/>
        </w:trPr>
        <w:tc>
          <w:tcPr>
            <w:tcW w:w="625" w:type="dxa"/>
          </w:tcPr>
          <w:p w14:paraId="6086B34B" w14:textId="77777777" w:rsidR="004815BD" w:rsidRPr="00984C70" w:rsidRDefault="004815BD" w:rsidP="004815BD">
            <w:pPr>
              <w:keepLines/>
              <w:widowControl w:val="0"/>
              <w:jc w:val="center"/>
              <w:rPr>
                <w:rFonts w:cstheme="minorHAnsi"/>
              </w:rPr>
            </w:pPr>
            <w:r w:rsidRPr="00984C70">
              <w:rPr>
                <w:rFonts w:cstheme="minorHAnsi"/>
              </w:rPr>
              <w:t>10.1</w:t>
            </w:r>
          </w:p>
        </w:tc>
        <w:tc>
          <w:tcPr>
            <w:tcW w:w="8370" w:type="dxa"/>
          </w:tcPr>
          <w:p w14:paraId="2A993ADC" w14:textId="0FB297BC" w:rsidR="004815BD" w:rsidRPr="00984C70" w:rsidRDefault="004815BD" w:rsidP="00EC7CAF">
            <w:pPr>
              <w:jc w:val="both"/>
              <w:rPr>
                <w:rFonts w:cstheme="minorHAnsi"/>
                <w:b/>
                <w:color w:val="4472C4" w:themeColor="accent1"/>
              </w:rPr>
            </w:pPr>
            <w:r w:rsidRPr="00984C70">
              <w:rPr>
                <w:rFonts w:cstheme="minorHAnsi"/>
                <w:b/>
                <w:color w:val="4472C4" w:themeColor="accent1"/>
              </w:rPr>
              <w:t xml:space="preserve">STAKEHOLDER ENGAGEMENT PLAN </w:t>
            </w:r>
          </w:p>
          <w:p w14:paraId="2161A0BC" w14:textId="77777777" w:rsidR="00113C41" w:rsidRPr="00984C70" w:rsidRDefault="00113C41" w:rsidP="00EC7CAF">
            <w:pPr>
              <w:jc w:val="both"/>
              <w:rPr>
                <w:rFonts w:cstheme="minorHAnsi"/>
                <w:b/>
                <w:color w:val="4472C4" w:themeColor="accent1"/>
              </w:rPr>
            </w:pPr>
          </w:p>
          <w:p w14:paraId="7DF5A4E9" w14:textId="6D3AEDB0" w:rsidR="001A7922" w:rsidRPr="00984C70" w:rsidRDefault="00113C41" w:rsidP="001A7922">
            <w:pPr>
              <w:rPr>
                <w:rFonts w:cstheme="minorHAnsi"/>
              </w:rPr>
            </w:pPr>
            <w:r w:rsidRPr="00984C70">
              <w:rPr>
                <w:rFonts w:cstheme="minorHAnsi"/>
                <w:bCs/>
              </w:rPr>
              <w:t>1</w:t>
            </w:r>
            <w:r w:rsidR="001A7922" w:rsidRPr="00984C70">
              <w:rPr>
                <w:rFonts w:cstheme="minorHAnsi"/>
              </w:rPr>
              <w:t xml:space="preserve"> Update and implement a Stakeholder Engagement Plan </w:t>
            </w:r>
            <w:r w:rsidR="00377241" w:rsidRPr="00984C70">
              <w:rPr>
                <w:rFonts w:cstheme="minorHAnsi"/>
              </w:rPr>
              <w:t>(</w:t>
            </w:r>
            <w:r w:rsidR="001A7922" w:rsidRPr="00984C70">
              <w:rPr>
                <w:rFonts w:cstheme="minorHAnsi"/>
              </w:rPr>
              <w:t>SEP] for the Project, consistent with ESS10, which shall include measures to, inter alia, provide stakeholders</w:t>
            </w:r>
            <w:r w:rsidR="00695442" w:rsidRPr="00984C70">
              <w:rPr>
                <w:rFonts w:cstheme="minorHAnsi"/>
              </w:rPr>
              <w:t xml:space="preserve"> </w:t>
            </w:r>
            <w:r w:rsidR="001A7922" w:rsidRPr="00984C70">
              <w:rPr>
                <w:rFonts w:cstheme="minorHAnsi"/>
              </w:rPr>
              <w:t xml:space="preserve">with timely, relevant, understandable and accessible information, and consult with them in a culturally appropriate manner, which is free of manipulation, interference, coercion, discrimination and intimidation. </w:t>
            </w:r>
          </w:p>
          <w:p w14:paraId="0EFDE4CF" w14:textId="77777777" w:rsidR="00113C41" w:rsidRPr="00984C70" w:rsidRDefault="00113C41" w:rsidP="00EC7CAF">
            <w:pPr>
              <w:jc w:val="both"/>
              <w:rPr>
                <w:rFonts w:cstheme="minorHAnsi"/>
                <w:bCs/>
              </w:rPr>
            </w:pPr>
          </w:p>
          <w:p w14:paraId="1A5455A7" w14:textId="4C2868C8" w:rsidR="005F3FC8" w:rsidRPr="00984C70" w:rsidRDefault="00113C41" w:rsidP="00EC7CAF">
            <w:pPr>
              <w:jc w:val="both"/>
              <w:rPr>
                <w:rFonts w:cstheme="minorHAnsi"/>
                <w:bCs/>
              </w:rPr>
            </w:pPr>
            <w:r w:rsidRPr="00984C70">
              <w:rPr>
                <w:rFonts w:cstheme="minorHAnsi"/>
                <w:bCs/>
              </w:rPr>
              <w:t>2.</w:t>
            </w:r>
            <w:r w:rsidR="005F3FC8" w:rsidRPr="00984C70">
              <w:rPr>
                <w:rFonts w:cstheme="minorHAnsi"/>
                <w:bCs/>
              </w:rPr>
              <w:t xml:space="preserve">Ensure that all </w:t>
            </w:r>
            <w:r w:rsidR="00182780" w:rsidRPr="00984C70">
              <w:rPr>
                <w:rFonts w:cstheme="minorHAnsi"/>
                <w:bCs/>
              </w:rPr>
              <w:t>persons</w:t>
            </w:r>
            <w:r w:rsidR="00176E00" w:rsidRPr="00984C70">
              <w:rPr>
                <w:rFonts w:cstheme="minorHAnsi"/>
                <w:bCs/>
              </w:rPr>
              <w:t xml:space="preserve"> </w:t>
            </w:r>
            <w:r w:rsidR="005F3FC8" w:rsidRPr="00984C70">
              <w:rPr>
                <w:rFonts w:cstheme="minorHAnsi"/>
                <w:bCs/>
              </w:rPr>
              <w:t>interacting with AI-enabled services developed or deployed under the Project are duly informed, in plain and accessible language, when automated decision-making is involved in the processing of their requests and of the potential effects thereof on their access to services; and engage, in a manner acceptable to the Bank, with the  relevant  institutions</w:t>
            </w:r>
            <w:r w:rsidR="00896C5D" w:rsidRPr="00984C70">
              <w:rPr>
                <w:rFonts w:cstheme="minorHAnsi"/>
                <w:bCs/>
              </w:rPr>
              <w:t xml:space="preserve">  stakeholders </w:t>
            </w:r>
            <w:r w:rsidR="005F3FC8" w:rsidRPr="00984C70">
              <w:rPr>
                <w:rFonts w:cstheme="minorHAnsi"/>
                <w:bCs/>
              </w:rPr>
              <w:t>on the ethical design, deployment, and oversight of AI systems financed under the Project, including measures to prevent discrimination, ensure accountability, and safeguard personal data.</w:t>
            </w:r>
          </w:p>
          <w:p w14:paraId="1D4C402A" w14:textId="77777777" w:rsidR="004815BD" w:rsidRPr="00984C70" w:rsidRDefault="004815BD" w:rsidP="00EC7CAF">
            <w:pPr>
              <w:jc w:val="both"/>
              <w:rPr>
                <w:rFonts w:cstheme="minorHAnsi"/>
                <w:lang w:val="en-GB"/>
              </w:rPr>
            </w:pPr>
          </w:p>
          <w:p w14:paraId="11464FE5" w14:textId="4E0906F9" w:rsidR="004815BD" w:rsidRPr="00984C70" w:rsidRDefault="004815BD" w:rsidP="00EC7CAF">
            <w:pPr>
              <w:jc w:val="both"/>
              <w:rPr>
                <w:rFonts w:cstheme="minorHAnsi"/>
              </w:rPr>
            </w:pPr>
          </w:p>
        </w:tc>
        <w:tc>
          <w:tcPr>
            <w:tcW w:w="3150" w:type="dxa"/>
          </w:tcPr>
          <w:p w14:paraId="0BF89287" w14:textId="77777777" w:rsidR="004815BD" w:rsidRPr="00984C70" w:rsidRDefault="004815BD" w:rsidP="00EC7CAF">
            <w:pPr>
              <w:keepLines/>
              <w:widowControl w:val="0"/>
              <w:jc w:val="both"/>
              <w:rPr>
                <w:rFonts w:cstheme="minorHAnsi"/>
              </w:rPr>
            </w:pPr>
          </w:p>
          <w:p w14:paraId="334B61E0" w14:textId="77777777" w:rsidR="003C77DC" w:rsidRPr="00984C70" w:rsidRDefault="003C77DC" w:rsidP="00EC7CAF">
            <w:pPr>
              <w:keepLines/>
              <w:widowControl w:val="0"/>
              <w:jc w:val="both"/>
              <w:rPr>
                <w:rFonts w:cstheme="minorHAnsi"/>
              </w:rPr>
            </w:pPr>
          </w:p>
          <w:p w14:paraId="286F90DF" w14:textId="378264F8" w:rsidR="003C77DC" w:rsidRPr="00984C70" w:rsidRDefault="00882FA5" w:rsidP="00EC7CAF">
            <w:pPr>
              <w:keepLines/>
              <w:widowControl w:val="0"/>
              <w:jc w:val="both"/>
              <w:rPr>
                <w:rFonts w:cstheme="minorHAnsi"/>
              </w:rPr>
            </w:pPr>
            <w:r>
              <w:rPr>
                <w:rFonts w:cstheme="minorHAnsi"/>
              </w:rPr>
              <w:t>1.</w:t>
            </w:r>
            <w:r w:rsidR="00377241" w:rsidRPr="00984C70">
              <w:rPr>
                <w:rFonts w:cstheme="minorHAnsi"/>
              </w:rPr>
              <w:t xml:space="preserve">Draft </w:t>
            </w:r>
            <w:r w:rsidR="00EF1ED5" w:rsidRPr="00984C70">
              <w:rPr>
                <w:rFonts w:cstheme="minorHAnsi"/>
              </w:rPr>
              <w:t>SEP to be</w:t>
            </w:r>
            <w:r w:rsidR="00377241" w:rsidRPr="00984C70">
              <w:rPr>
                <w:rFonts w:cstheme="minorHAnsi"/>
              </w:rPr>
              <w:t xml:space="preserve"> prepared and publicly</w:t>
            </w:r>
            <w:r w:rsidR="00EF1ED5" w:rsidRPr="00984C70">
              <w:rPr>
                <w:rFonts w:cstheme="minorHAnsi"/>
              </w:rPr>
              <w:t xml:space="preserve"> disclosed prior to Appraisal</w:t>
            </w:r>
            <w:r w:rsidR="000F2FD4" w:rsidRPr="00984C70">
              <w:rPr>
                <w:rFonts w:cstheme="minorHAnsi"/>
              </w:rPr>
              <w:t xml:space="preserve">, updated prior to Effective </w:t>
            </w:r>
            <w:proofErr w:type="gramStart"/>
            <w:r w:rsidR="000F2FD4" w:rsidRPr="00984C70">
              <w:rPr>
                <w:rFonts w:cstheme="minorHAnsi"/>
              </w:rPr>
              <w:t>Date</w:t>
            </w:r>
            <w:r w:rsidR="00EF1ED5" w:rsidRPr="00984C70">
              <w:rPr>
                <w:rFonts w:cstheme="minorHAnsi"/>
              </w:rPr>
              <w:t xml:space="preserve">  and</w:t>
            </w:r>
            <w:proofErr w:type="gramEnd"/>
            <w:r w:rsidR="00EF1ED5" w:rsidRPr="00984C70">
              <w:rPr>
                <w:rFonts w:cstheme="minorHAnsi"/>
              </w:rPr>
              <w:t xml:space="preserve"> implemented throughout Project implementation</w:t>
            </w:r>
          </w:p>
          <w:p w14:paraId="7AF49185" w14:textId="77777777" w:rsidR="00882FA5" w:rsidRDefault="00882FA5" w:rsidP="00EC7CAF">
            <w:pPr>
              <w:keepLines/>
              <w:widowControl w:val="0"/>
              <w:jc w:val="both"/>
              <w:rPr>
                <w:rFonts w:cstheme="minorHAnsi"/>
              </w:rPr>
            </w:pPr>
          </w:p>
          <w:p w14:paraId="5173C65A" w14:textId="20503CB8" w:rsidR="003C77DC" w:rsidRPr="00984C70" w:rsidRDefault="00882FA5" w:rsidP="00EC7CAF">
            <w:pPr>
              <w:keepLines/>
              <w:widowControl w:val="0"/>
              <w:jc w:val="both"/>
              <w:rPr>
                <w:rFonts w:cstheme="minorHAnsi"/>
              </w:rPr>
            </w:pPr>
            <w:r>
              <w:rPr>
                <w:rFonts w:cstheme="minorHAnsi"/>
              </w:rPr>
              <w:t>2.</w:t>
            </w:r>
            <w:r w:rsidR="003C77DC" w:rsidRPr="00984C70">
              <w:rPr>
                <w:rFonts w:cstheme="minorHAnsi"/>
              </w:rPr>
              <w:t>Prior to deployment of each AI-enabled service and throughout Project implementation.</w:t>
            </w:r>
          </w:p>
        </w:tc>
        <w:tc>
          <w:tcPr>
            <w:tcW w:w="2160" w:type="dxa"/>
          </w:tcPr>
          <w:p w14:paraId="3B40E638" w14:textId="77777777" w:rsidR="00EF1ED5" w:rsidRPr="00984C70" w:rsidRDefault="00EF1ED5" w:rsidP="004815BD">
            <w:pPr>
              <w:keepLines/>
              <w:widowControl w:val="0"/>
              <w:rPr>
                <w:rFonts w:cstheme="minorHAnsi"/>
              </w:rPr>
            </w:pPr>
          </w:p>
          <w:p w14:paraId="23C1CD3D" w14:textId="77777777" w:rsidR="00EF1ED5" w:rsidRPr="00984C70" w:rsidRDefault="00EF1ED5" w:rsidP="004815BD">
            <w:pPr>
              <w:keepLines/>
              <w:widowControl w:val="0"/>
              <w:rPr>
                <w:rFonts w:cstheme="minorHAnsi"/>
              </w:rPr>
            </w:pPr>
          </w:p>
          <w:p w14:paraId="618D5371" w14:textId="53B28C6B" w:rsidR="004815BD" w:rsidRPr="00984C70" w:rsidRDefault="00EF1ED5" w:rsidP="004815BD">
            <w:pPr>
              <w:keepLines/>
              <w:widowControl w:val="0"/>
              <w:rPr>
                <w:rFonts w:cstheme="minorHAnsi"/>
              </w:rPr>
            </w:pPr>
            <w:r w:rsidRPr="00984C70">
              <w:rPr>
                <w:rFonts w:cstheme="minorHAnsi"/>
              </w:rPr>
              <w:t>OITEG/</w:t>
            </w:r>
            <w:r w:rsidR="00113C41" w:rsidRPr="00984C70">
              <w:rPr>
                <w:rFonts w:cstheme="minorHAnsi"/>
              </w:rPr>
              <w:t>PIU</w:t>
            </w:r>
          </w:p>
        </w:tc>
      </w:tr>
      <w:tr w:rsidR="008B00F9" w:rsidRPr="00984C70" w14:paraId="17784A21" w14:textId="77777777" w:rsidTr="00D731FD">
        <w:trPr>
          <w:trHeight w:val="20"/>
        </w:trPr>
        <w:tc>
          <w:tcPr>
            <w:tcW w:w="625" w:type="dxa"/>
          </w:tcPr>
          <w:p w14:paraId="414BD1AF" w14:textId="77777777" w:rsidR="008B00F9" w:rsidRPr="00984C70" w:rsidRDefault="008B00F9" w:rsidP="008B00F9">
            <w:pPr>
              <w:keepLines/>
              <w:widowControl w:val="0"/>
              <w:jc w:val="center"/>
              <w:rPr>
                <w:rFonts w:cstheme="minorHAnsi"/>
              </w:rPr>
            </w:pPr>
            <w:r w:rsidRPr="00984C70">
              <w:rPr>
                <w:rFonts w:cstheme="minorHAnsi"/>
              </w:rPr>
              <w:lastRenderedPageBreak/>
              <w:t>10.2</w:t>
            </w:r>
          </w:p>
        </w:tc>
        <w:tc>
          <w:tcPr>
            <w:tcW w:w="8370" w:type="dxa"/>
          </w:tcPr>
          <w:p w14:paraId="381E1734" w14:textId="77777777" w:rsidR="005F022D" w:rsidRPr="00984C70" w:rsidRDefault="008B00F9" w:rsidP="005F022D">
            <w:pPr>
              <w:keepLines/>
              <w:widowControl w:val="0"/>
              <w:jc w:val="both"/>
              <w:rPr>
                <w:rFonts w:cstheme="minorHAnsi"/>
                <w:b/>
                <w:color w:val="4472C4" w:themeColor="accent1"/>
              </w:rPr>
            </w:pPr>
            <w:r w:rsidRPr="00984C70">
              <w:rPr>
                <w:rFonts w:cstheme="minorHAnsi"/>
                <w:b/>
                <w:color w:val="4472C4" w:themeColor="accent1"/>
              </w:rPr>
              <w:t>PROJECT GRIEVANCE MECHANISM</w:t>
            </w:r>
            <w:r w:rsidRPr="00984C70" w:rsidDel="00817685">
              <w:rPr>
                <w:rFonts w:cstheme="minorHAnsi"/>
                <w:b/>
                <w:color w:val="4472C4" w:themeColor="accent1"/>
              </w:rPr>
              <w:t xml:space="preserve"> </w:t>
            </w:r>
          </w:p>
          <w:p w14:paraId="72B52DEE" w14:textId="77777777" w:rsidR="005F022D" w:rsidRPr="00984C70" w:rsidRDefault="005F022D" w:rsidP="005F022D">
            <w:pPr>
              <w:keepLines/>
              <w:widowControl w:val="0"/>
              <w:jc w:val="both"/>
              <w:rPr>
                <w:rFonts w:cstheme="minorHAnsi"/>
                <w:b/>
                <w:color w:val="4472C4" w:themeColor="accent1"/>
              </w:rPr>
            </w:pPr>
          </w:p>
          <w:p w14:paraId="41EC7B65" w14:textId="79EE1EBB" w:rsidR="005F022D" w:rsidRPr="00984C70" w:rsidRDefault="005F022D" w:rsidP="005F022D">
            <w:pPr>
              <w:keepLines/>
              <w:widowControl w:val="0"/>
              <w:jc w:val="both"/>
              <w:rPr>
                <w:rFonts w:cstheme="minorHAnsi"/>
                <w:b/>
                <w:color w:val="4472C4" w:themeColor="accent1"/>
              </w:rPr>
            </w:pPr>
            <w:r w:rsidRPr="00984C70">
              <w:rPr>
                <w:rFonts w:cstheme="minorHAnsi"/>
                <w:color w:val="09090B"/>
                <w:spacing w:val="4"/>
              </w:rPr>
              <w:t>Establish, publicize, maintain, and operate an accessible grievance mechanism (GM) to receive and facilitate the resolution of concerns and grievances in relation to the Project — promptly, effectively, and in a transparent manner that is culturally appropriate and readily accessible to all project-affected parties, at no cost to the complainant and without retribution, including concerns and grievances filed anonymously, in a manner consistent with ESS10. The GM shall include: (i) dedicated channels to receive, register, and facilitate the resolution of SEA/SH complaints, including through the referral of survivors to relevant gender-based violence service providers, in a safe, confidential, and survivor-centered manner; and (ii) accessible channels for</w:t>
            </w:r>
            <w:r w:rsidR="00055035" w:rsidRPr="00984C70">
              <w:rPr>
                <w:rFonts w:cstheme="minorHAnsi"/>
                <w:color w:val="09090B"/>
                <w:spacing w:val="4"/>
              </w:rPr>
              <w:t xml:space="preserve"> affected </w:t>
            </w:r>
            <w:r w:rsidR="00182780" w:rsidRPr="00984C70">
              <w:rPr>
                <w:rFonts w:cstheme="minorHAnsi"/>
                <w:color w:val="09090B"/>
                <w:spacing w:val="4"/>
              </w:rPr>
              <w:t>persons</w:t>
            </w:r>
            <w:r w:rsidR="00055035" w:rsidRPr="00984C70">
              <w:rPr>
                <w:rFonts w:cstheme="minorHAnsi"/>
                <w:color w:val="09090B"/>
                <w:spacing w:val="4"/>
              </w:rPr>
              <w:t xml:space="preserve"> </w:t>
            </w:r>
            <w:r w:rsidRPr="00984C70">
              <w:rPr>
                <w:rFonts w:cstheme="minorHAnsi"/>
                <w:color w:val="09090B"/>
                <w:spacing w:val="4"/>
              </w:rPr>
              <w:t xml:space="preserve"> to report errors, biases, or unfair outcomes arising from AI-enabled services developed or deployed under the Project, with clear timelines for acknowledgment and resolution.</w:t>
            </w:r>
          </w:p>
          <w:p w14:paraId="42D4823E" w14:textId="40528D19" w:rsidR="008B00F9" w:rsidRPr="00984C70" w:rsidRDefault="008B00F9" w:rsidP="00EC7CAF">
            <w:pPr>
              <w:keepLines/>
              <w:widowControl w:val="0"/>
              <w:jc w:val="both"/>
              <w:rPr>
                <w:rFonts w:cstheme="minorHAnsi"/>
              </w:rPr>
            </w:pPr>
          </w:p>
          <w:p w14:paraId="1163EB1D" w14:textId="77777777" w:rsidR="008B00F9" w:rsidRPr="00984C70" w:rsidRDefault="008B00F9" w:rsidP="00EC7CAF">
            <w:pPr>
              <w:keepLines/>
              <w:widowControl w:val="0"/>
              <w:jc w:val="both"/>
              <w:rPr>
                <w:rFonts w:cstheme="minorHAnsi"/>
              </w:rPr>
            </w:pPr>
          </w:p>
          <w:p w14:paraId="39F33883" w14:textId="77777777" w:rsidR="008B00F9" w:rsidRPr="00984C70" w:rsidRDefault="008B00F9" w:rsidP="00EC7CAF">
            <w:pPr>
              <w:keepLines/>
              <w:widowControl w:val="0"/>
              <w:jc w:val="both"/>
              <w:rPr>
                <w:rFonts w:cstheme="minorHAnsi"/>
              </w:rPr>
            </w:pPr>
          </w:p>
          <w:p w14:paraId="6D956661" w14:textId="77777777" w:rsidR="008B00F9" w:rsidRPr="00984C70" w:rsidRDefault="008B00F9" w:rsidP="00EC7CAF">
            <w:pPr>
              <w:keepLines/>
              <w:widowControl w:val="0"/>
              <w:jc w:val="both"/>
              <w:rPr>
                <w:rFonts w:cstheme="minorHAnsi"/>
                <w:b/>
                <w:color w:val="4472C4" w:themeColor="accent1"/>
              </w:rPr>
            </w:pPr>
          </w:p>
        </w:tc>
        <w:tc>
          <w:tcPr>
            <w:tcW w:w="3150" w:type="dxa"/>
          </w:tcPr>
          <w:p w14:paraId="17700634" w14:textId="77777777" w:rsidR="005F022D" w:rsidRPr="00984C70" w:rsidRDefault="005F022D" w:rsidP="00EC7CAF">
            <w:pPr>
              <w:keepLines/>
              <w:widowControl w:val="0"/>
              <w:jc w:val="both"/>
              <w:rPr>
                <w:rFonts w:cstheme="minorHAnsi"/>
              </w:rPr>
            </w:pPr>
          </w:p>
          <w:p w14:paraId="10980FDA" w14:textId="77777777" w:rsidR="005F022D" w:rsidRPr="00984C70" w:rsidRDefault="005F022D" w:rsidP="00EC7CAF">
            <w:pPr>
              <w:keepLines/>
              <w:widowControl w:val="0"/>
              <w:jc w:val="both"/>
              <w:rPr>
                <w:rFonts w:cstheme="minorHAnsi"/>
              </w:rPr>
            </w:pPr>
          </w:p>
          <w:p w14:paraId="17858516" w14:textId="3FAAA566" w:rsidR="008B00F9" w:rsidRPr="00984C70" w:rsidRDefault="008B00F9" w:rsidP="00EC7CAF">
            <w:pPr>
              <w:keepLines/>
              <w:widowControl w:val="0"/>
              <w:jc w:val="both"/>
              <w:rPr>
                <w:rFonts w:cstheme="minorHAnsi"/>
              </w:rPr>
            </w:pPr>
            <w:r w:rsidRPr="00984C70">
              <w:rPr>
                <w:rFonts w:cstheme="minorHAnsi"/>
              </w:rPr>
              <w:t>Establish the grievance mechanism no later than one month following the Effective Date and thereafter maintain and operate the mechanism throughout Project implementation.</w:t>
            </w:r>
          </w:p>
        </w:tc>
        <w:tc>
          <w:tcPr>
            <w:tcW w:w="2160" w:type="dxa"/>
          </w:tcPr>
          <w:p w14:paraId="31ECE694" w14:textId="77777777" w:rsidR="005F022D" w:rsidRPr="00984C70" w:rsidRDefault="005F022D" w:rsidP="00EC7CAF">
            <w:pPr>
              <w:keepLines/>
              <w:widowControl w:val="0"/>
              <w:jc w:val="both"/>
              <w:rPr>
                <w:rFonts w:cstheme="minorHAnsi"/>
              </w:rPr>
            </w:pPr>
          </w:p>
          <w:p w14:paraId="5DB041BA" w14:textId="77777777" w:rsidR="005F022D" w:rsidRPr="00984C70" w:rsidRDefault="005F022D" w:rsidP="00EC7CAF">
            <w:pPr>
              <w:keepLines/>
              <w:widowControl w:val="0"/>
              <w:jc w:val="both"/>
              <w:rPr>
                <w:rFonts w:cstheme="minorHAnsi"/>
              </w:rPr>
            </w:pPr>
          </w:p>
          <w:p w14:paraId="784F5B8E" w14:textId="68569C1F" w:rsidR="008B00F9" w:rsidRPr="00984C70" w:rsidRDefault="00EF1ED5" w:rsidP="00EC7CAF">
            <w:pPr>
              <w:keepLines/>
              <w:widowControl w:val="0"/>
              <w:jc w:val="both"/>
              <w:rPr>
                <w:rFonts w:cstheme="minorHAnsi"/>
              </w:rPr>
            </w:pPr>
            <w:r w:rsidRPr="00984C70">
              <w:rPr>
                <w:rFonts w:cstheme="minorHAnsi"/>
              </w:rPr>
              <w:t xml:space="preserve">OITEG /PIU </w:t>
            </w:r>
          </w:p>
        </w:tc>
      </w:tr>
      <w:tr w:rsidR="008B00F9" w:rsidRPr="00984C70" w14:paraId="01A3ABB3" w14:textId="77777777" w:rsidTr="32DC1B58">
        <w:trPr>
          <w:trHeight w:val="20"/>
        </w:trPr>
        <w:tc>
          <w:tcPr>
            <w:tcW w:w="14305" w:type="dxa"/>
            <w:gridSpan w:val="4"/>
            <w:shd w:val="clear" w:color="auto" w:fill="F4B083" w:themeFill="accent2" w:themeFillTint="99"/>
          </w:tcPr>
          <w:p w14:paraId="7CC08B0F" w14:textId="6A59946C" w:rsidR="008B00F9" w:rsidRPr="00984C70" w:rsidRDefault="008B00F9" w:rsidP="008B00F9">
            <w:pPr>
              <w:keepLines/>
              <w:widowControl w:val="0"/>
              <w:rPr>
                <w:rFonts w:cstheme="minorHAnsi"/>
              </w:rPr>
            </w:pPr>
            <w:r w:rsidRPr="00984C70">
              <w:rPr>
                <w:rFonts w:cstheme="minorHAnsi"/>
                <w:b/>
              </w:rPr>
              <w:t xml:space="preserve">INDICATORS FOR IMPLEMENTATION READINESS </w:t>
            </w:r>
            <w:r w:rsidRPr="00984C70">
              <w:rPr>
                <w:rFonts w:cstheme="minorHAnsi"/>
                <w:bCs/>
              </w:rPr>
              <w:t>[</w:t>
            </w:r>
            <w:r w:rsidRPr="00984C70">
              <w:rPr>
                <w:rFonts w:cstheme="minorHAnsi"/>
              </w:rPr>
              <w:t>This subsection lists the ESCP actions (by their numbering in the first column of the ESCP) that are identified as relevant to monitor project readiness from an E&amp;S standpoint. These may include actions related to: i) establishment of E&amp;S risk management units in the Project Implementation Entities, ii) recruitment and training of E&amp;S staff within Project Implementation Entities, iii) Memorandums of Understanding or other written agreements/arrangements between Project Implementation Entities and other concerned agencies to ensure proper coordination of E&amp;S risk management activities; iv) E&amp;S effectiveness or disbursement conditions, if deemed warranted, v) ES assessments and plans to be prepared by the Borrower at the onset of implementation; vi) other project-specific requirements related to E&amp;S readiness for implementation].</w:t>
            </w:r>
          </w:p>
        </w:tc>
      </w:tr>
      <w:tr w:rsidR="008B00F9" w:rsidRPr="00984C70" w14:paraId="5B2183B1" w14:textId="77777777" w:rsidTr="32DC1B58">
        <w:trPr>
          <w:trHeight w:val="20"/>
        </w:trPr>
        <w:tc>
          <w:tcPr>
            <w:tcW w:w="14305" w:type="dxa"/>
            <w:gridSpan w:val="4"/>
          </w:tcPr>
          <w:p w14:paraId="5D1908E1" w14:textId="5FE8824D" w:rsidR="008B00F9" w:rsidRPr="00984C70" w:rsidRDefault="008B00F9" w:rsidP="008B00F9">
            <w:pPr>
              <w:keepLines/>
              <w:widowControl w:val="0"/>
              <w:rPr>
                <w:rFonts w:cstheme="minorHAnsi"/>
                <w:bCs/>
              </w:rPr>
            </w:pPr>
            <w:r w:rsidRPr="00984C70">
              <w:rPr>
                <w:rFonts w:cstheme="minorHAnsi"/>
                <w:bCs/>
              </w:rPr>
              <w:lastRenderedPageBreak/>
              <w:t>The following actions are indicators for implementation readiness:</w:t>
            </w:r>
          </w:p>
          <w:p w14:paraId="219D0C29" w14:textId="4BFC5838" w:rsidR="008B00F9" w:rsidRPr="00984C70" w:rsidRDefault="00BD200E" w:rsidP="008B00F9">
            <w:pPr>
              <w:keepLines/>
              <w:widowControl w:val="0"/>
              <w:rPr>
                <w:rFonts w:cstheme="minorHAnsi"/>
              </w:rPr>
            </w:pPr>
            <w:r w:rsidRPr="00984C70">
              <w:rPr>
                <w:rFonts w:cstheme="minorHAnsi"/>
              </w:rPr>
              <w:t xml:space="preserve">1. </w:t>
            </w:r>
            <w:r w:rsidR="008B00F9" w:rsidRPr="00984C70">
              <w:rPr>
                <w:rFonts w:cstheme="minorHAnsi"/>
              </w:rPr>
              <w:t xml:space="preserve">Establishment of the Project Implementation Unit (PIU) with adequate E&amp;S personnel (A above) </w:t>
            </w:r>
          </w:p>
          <w:p w14:paraId="20E839FE" w14:textId="7CB84BDE" w:rsidR="008B00F9" w:rsidRPr="00984C70" w:rsidRDefault="008B00F9" w:rsidP="008B00F9">
            <w:pPr>
              <w:keepLines/>
              <w:widowControl w:val="0"/>
              <w:rPr>
                <w:rFonts w:cstheme="minorHAnsi"/>
              </w:rPr>
            </w:pPr>
            <w:r w:rsidRPr="00984C70">
              <w:rPr>
                <w:rFonts w:cstheme="minorHAnsi"/>
              </w:rPr>
              <w:t xml:space="preserve">2. Recruitment and training of E&amp;S within PIU (B above) </w:t>
            </w:r>
          </w:p>
          <w:p w14:paraId="40A4518B" w14:textId="646C7FFD" w:rsidR="008B00F9" w:rsidRPr="00984C70" w:rsidRDefault="008B00F9" w:rsidP="008B00F9">
            <w:pPr>
              <w:keepLines/>
              <w:widowControl w:val="0"/>
              <w:rPr>
                <w:rFonts w:cstheme="minorHAnsi"/>
              </w:rPr>
            </w:pPr>
            <w:r w:rsidRPr="00984C70">
              <w:rPr>
                <w:rFonts w:cstheme="minorHAnsi"/>
              </w:rPr>
              <w:t xml:space="preserve">3. Preparation of </w:t>
            </w:r>
            <w:proofErr w:type="gramStart"/>
            <w:r w:rsidRPr="00984C70">
              <w:rPr>
                <w:rFonts w:cstheme="minorHAnsi"/>
              </w:rPr>
              <w:t>POM  E</w:t>
            </w:r>
            <w:proofErr w:type="gramEnd"/>
            <w:r w:rsidRPr="00984C70">
              <w:rPr>
                <w:rFonts w:cstheme="minorHAnsi"/>
              </w:rPr>
              <w:t xml:space="preserve">&amp;S section by the </w:t>
            </w:r>
            <w:proofErr w:type="gramStart"/>
            <w:r w:rsidRPr="00984C70">
              <w:rPr>
                <w:rFonts w:cstheme="minorHAnsi"/>
              </w:rPr>
              <w:t>Borrower,  prior</w:t>
            </w:r>
            <w:proofErr w:type="gramEnd"/>
            <w:r w:rsidRPr="00984C70">
              <w:rPr>
                <w:rFonts w:cstheme="minorHAnsi"/>
              </w:rPr>
              <w:t xml:space="preserve"> to</w:t>
            </w:r>
            <w:r w:rsidR="00827DC0" w:rsidRPr="00984C70">
              <w:rPr>
                <w:rFonts w:cstheme="minorHAnsi"/>
              </w:rPr>
              <w:t xml:space="preserve"> Effective Date</w:t>
            </w:r>
            <w:r w:rsidRPr="00984C70">
              <w:rPr>
                <w:rFonts w:cstheme="minorHAnsi"/>
              </w:rPr>
              <w:t xml:space="preserve"> </w:t>
            </w:r>
          </w:p>
          <w:p w14:paraId="69AE3483" w14:textId="4840E34C" w:rsidR="008B00F9" w:rsidRPr="00984C70" w:rsidRDefault="008B00F9" w:rsidP="008B00F9">
            <w:pPr>
              <w:keepLines/>
              <w:widowControl w:val="0"/>
              <w:rPr>
                <w:rFonts w:cstheme="minorHAnsi"/>
              </w:rPr>
            </w:pPr>
          </w:p>
        </w:tc>
      </w:tr>
    </w:tbl>
    <w:p w14:paraId="459BEDD7" w14:textId="77777777" w:rsidR="005E70CA" w:rsidRPr="00984C70" w:rsidRDefault="005E70CA">
      <w:pPr>
        <w:rPr>
          <w:rFonts w:cstheme="minorHAnsi"/>
        </w:rPr>
      </w:pPr>
    </w:p>
    <w:sectPr w:rsidR="005E70CA" w:rsidRPr="00984C70"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DEB3C" w14:textId="77777777" w:rsidR="00263A74" w:rsidRDefault="00263A74" w:rsidP="007757EF">
      <w:pPr>
        <w:spacing w:after="0" w:line="240" w:lineRule="auto"/>
      </w:pPr>
      <w:r>
        <w:separator/>
      </w:r>
    </w:p>
  </w:endnote>
  <w:endnote w:type="continuationSeparator" w:id="0">
    <w:p w14:paraId="507DE404" w14:textId="77777777" w:rsidR="00263A74" w:rsidRDefault="00263A74"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4E6A" w14:textId="5B9E02AF" w:rsidR="00A10855" w:rsidRDefault="00A10855">
    <w:pPr>
      <w:pStyle w:val="Footer"/>
    </w:pPr>
    <w:r>
      <w:rPr>
        <w:noProof/>
      </w:rPr>
      <mc:AlternateContent>
        <mc:Choice Requires="wps">
          <w:drawing>
            <wp:anchor distT="0" distB="0" distL="0" distR="0" simplePos="0" relativeHeight="251653120" behindDoc="0" locked="0" layoutInCell="1" allowOverlap="1" wp14:anchorId="57D9CCBD" wp14:editId="214C9DFB">
              <wp:simplePos x="635" y="635"/>
              <wp:positionH relativeFrom="page">
                <wp:align>right</wp:align>
              </wp:positionH>
              <wp:positionV relativeFrom="page">
                <wp:align>bottom</wp:align>
              </wp:positionV>
              <wp:extent cx="1073150" cy="342900"/>
              <wp:effectExtent l="0" t="0" r="0" b="0"/>
              <wp:wrapNone/>
              <wp:docPr id="50273960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D9CCBD" id="_x0000_t202" coordsize="21600,21600" o:spt="202" path="m,l,21600r21600,l21600,xe">
              <v:stroke joinstyle="miter"/>
              <v:path gradientshapeok="t" o:connecttype="rect"/>
            </v:shapetype>
            <v:shape id="Text Box 2" o:spid="_x0000_s1026" type="#_x0000_t202" alt="Official Use Only" style="position:absolute;margin-left:33.3pt;margin-top:0;width:84.5pt;height:27pt;z-index:2516531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" filled="f" stroked="f">
              <v:textbox style="mso-fit-shape-to-text:t" inset="0,0,20pt,15pt">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201409"/>
      <w:docPartObj>
        <w:docPartGallery w:val="Page Numbers (Bottom of Page)"/>
        <w:docPartUnique/>
      </w:docPartObj>
    </w:sdtPr>
    <w:sdtEndPr>
      <w:rPr>
        <w:noProof/>
      </w:rPr>
    </w:sdtEndPr>
    <w:sdtContent>
      <w:p w14:paraId="16D1DE64" w14:textId="50A4A8CB" w:rsidR="006D3C4A" w:rsidRDefault="00A10855">
        <w:pPr>
          <w:pStyle w:val="Footer"/>
          <w:jc w:val="right"/>
        </w:pPr>
        <w:r>
          <w:rPr>
            <w:noProof/>
          </w:rPr>
          <mc:AlternateContent>
            <mc:Choice Requires="wps">
              <w:drawing>
                <wp:anchor distT="0" distB="0" distL="0" distR="0" simplePos="0" relativeHeight="251657216" behindDoc="0" locked="0" layoutInCell="1" allowOverlap="1" wp14:anchorId="57EC4FE8" wp14:editId="6272EAD7">
                  <wp:simplePos x="635" y="635"/>
                  <wp:positionH relativeFrom="page">
                    <wp:align>right</wp:align>
                  </wp:positionH>
                  <wp:positionV relativeFrom="page">
                    <wp:align>bottom</wp:align>
                  </wp:positionV>
                  <wp:extent cx="1073150" cy="342900"/>
                  <wp:effectExtent l="0" t="0" r="0" b="0"/>
                  <wp:wrapNone/>
                  <wp:docPr id="162090262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EC4FE8" id="_x0000_t202" coordsize="21600,21600" o:spt="202" path="m,l,21600r21600,l21600,xe">
                  <v:stroke joinstyle="miter"/>
                  <v:path gradientshapeok="t" o:connecttype="rect"/>
                </v:shapetype>
                <v:shape id="Text Box 3" o:spid="_x0000_s1027" type="#_x0000_t202" alt="Official Use Only" style="position:absolute;left:0;text-align:left;margin-left:33.3pt;margin-top:0;width:84.5pt;height:27pt;z-index:2516572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" filled="f" stroked="f">
                  <v:textbox style="mso-fit-shape-to-text:t" inset="0,0,20pt,15pt">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sdtContent>
  </w:sdt>
  <w:p w14:paraId="2EC906B7" w14:textId="77777777" w:rsidR="006D3C4A" w:rsidRDefault="006D3C4A">
    <w:pPr>
      <w:pStyle w:val="Footer"/>
      <w:jc w:val="right"/>
    </w:pPr>
    <w:r>
      <w:fldChar w:fldCharType="begin"/>
    </w:r>
    <w:r>
      <w:instrText xml:space="preserve"> PAGE   \* MERGEFORMAT </w:instrText>
    </w:r>
    <w:r>
      <w:fldChar w:fldCharType="separate"/>
    </w:r>
    <w:r>
      <w:rPr>
        <w:noProof/>
      </w:rPr>
      <w:t>2</w:t>
    </w:r>
    <w:r>
      <w:rPr>
        <w:noProof/>
      </w:rPr>
      <w:fldChar w:fldCharType="end"/>
    </w:r>
  </w:p>
  <w:p w14:paraId="081466C2" w14:textId="77777777" w:rsidR="006D3C4A" w:rsidRDefault="006D3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2DF5" w14:textId="647DDF3A" w:rsidR="00A10855" w:rsidRDefault="00A10855">
    <w:pPr>
      <w:pStyle w:val="Footer"/>
    </w:pPr>
    <w:r>
      <w:rPr>
        <w:noProof/>
      </w:rPr>
      <mc:AlternateContent>
        <mc:Choice Requires="wps">
          <w:drawing>
            <wp:anchor distT="0" distB="0" distL="0" distR="0" simplePos="0" relativeHeight="251649024" behindDoc="0" locked="0" layoutInCell="1" allowOverlap="1" wp14:anchorId="4BE9A91C" wp14:editId="6F2A50BF">
              <wp:simplePos x="635" y="635"/>
              <wp:positionH relativeFrom="page">
                <wp:align>right</wp:align>
              </wp:positionH>
              <wp:positionV relativeFrom="page">
                <wp:align>bottom</wp:align>
              </wp:positionV>
              <wp:extent cx="1073150" cy="342900"/>
              <wp:effectExtent l="0" t="0" r="0" b="0"/>
              <wp:wrapNone/>
              <wp:docPr id="203367812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E9A91C" id="_x0000_t202" coordsize="21600,21600" o:spt="202" path="m,l,21600r21600,l21600,xe">
              <v:stroke joinstyle="miter"/>
              <v:path gradientshapeok="t" o:connecttype="rect"/>
            </v:shapetype>
            <v:shape id="Text Box 1" o:spid="_x0000_s1028" type="#_x0000_t202" alt="Official Use Only" style="position:absolute;margin-left:33.3pt;margin-top:0;width:84.5pt;height:27pt;z-index:2516490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k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lwEd&#10;8xQCAAAiBAAADgAAAAAAAAAAAAAAAAAuAgAAZHJzL2Uyb0RvYy54bWxQSwECLQAUAAYACAAAACEA&#10;pLr1+NsAAAAEAQAADwAAAAAAAAAAAAAAAABuBAAAZHJzL2Rvd25yZXYueG1sUEsFBgAAAAAEAAQA&#10;8wAAAHYFAAAAAA==&#10;" filled="f" stroked="f">
              <v:textbox style="mso-fit-shape-to-text:t" inset="0,0,20pt,15pt">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71D7" w14:textId="77777777" w:rsidR="00263A74" w:rsidRDefault="00263A74" w:rsidP="007757EF">
      <w:pPr>
        <w:spacing w:after="0" w:line="240" w:lineRule="auto"/>
      </w:pPr>
      <w:r>
        <w:separator/>
      </w:r>
    </w:p>
  </w:footnote>
  <w:footnote w:type="continuationSeparator" w:id="0">
    <w:p w14:paraId="1C17240D" w14:textId="77777777" w:rsidR="00263A74" w:rsidRDefault="00263A74" w:rsidP="007757EF">
      <w:pPr>
        <w:spacing w:after="0" w:line="240" w:lineRule="auto"/>
      </w:pPr>
      <w:r>
        <w:continuationSeparator/>
      </w:r>
    </w:p>
  </w:footnote>
  <w:footnote w:id="1">
    <w:p w14:paraId="40B7B7CE" w14:textId="400808B1" w:rsidR="007757EF" w:rsidRPr="00A00676" w:rsidRDefault="007757EF" w:rsidP="007757EF">
      <w:pPr>
        <w:pStyle w:val="FootnoteText"/>
      </w:pPr>
      <w:r w:rsidRPr="00A00676">
        <w:rPr>
          <w:rFonts w:eastAsia="Times New Roman" w:cstheme="minorHAnsi"/>
          <w:bCs/>
        </w:rPr>
        <w:t>.</w:t>
      </w:r>
      <w:r w:rsidRPr="00A00676">
        <w:rPr>
          <w:rStyle w:val="CommentReferenc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0234"/>
    <w:multiLevelType w:val="hybridMultilevel"/>
    <w:tmpl w:val="FF76D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42ED9"/>
    <w:multiLevelType w:val="multilevel"/>
    <w:tmpl w:val="F4DE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50238"/>
    <w:multiLevelType w:val="hybridMultilevel"/>
    <w:tmpl w:val="A1B2B88E"/>
    <w:lvl w:ilvl="0" w:tplc="B4C8CC6C">
      <w:start w:val="1"/>
      <w:numFmt w:val="decimal"/>
      <w:lvlText w:val="%1."/>
      <w:lvlJc w:val="left"/>
      <w:pPr>
        <w:ind w:left="1020" w:hanging="360"/>
      </w:pPr>
    </w:lvl>
    <w:lvl w:ilvl="1" w:tplc="EADCAFF2">
      <w:start w:val="1"/>
      <w:numFmt w:val="decimal"/>
      <w:lvlText w:val="%2."/>
      <w:lvlJc w:val="left"/>
      <w:pPr>
        <w:ind w:left="1020" w:hanging="360"/>
      </w:pPr>
    </w:lvl>
    <w:lvl w:ilvl="2" w:tplc="73EC88EE">
      <w:start w:val="1"/>
      <w:numFmt w:val="decimal"/>
      <w:lvlText w:val="%3."/>
      <w:lvlJc w:val="left"/>
      <w:pPr>
        <w:ind w:left="1020" w:hanging="360"/>
      </w:pPr>
    </w:lvl>
    <w:lvl w:ilvl="3" w:tplc="96781840">
      <w:start w:val="1"/>
      <w:numFmt w:val="decimal"/>
      <w:lvlText w:val="%4."/>
      <w:lvlJc w:val="left"/>
      <w:pPr>
        <w:ind w:left="1020" w:hanging="360"/>
      </w:pPr>
    </w:lvl>
    <w:lvl w:ilvl="4" w:tplc="B61A9172">
      <w:start w:val="1"/>
      <w:numFmt w:val="decimal"/>
      <w:lvlText w:val="%5."/>
      <w:lvlJc w:val="left"/>
      <w:pPr>
        <w:ind w:left="1020" w:hanging="360"/>
      </w:pPr>
    </w:lvl>
    <w:lvl w:ilvl="5" w:tplc="52A28358">
      <w:start w:val="1"/>
      <w:numFmt w:val="decimal"/>
      <w:lvlText w:val="%6."/>
      <w:lvlJc w:val="left"/>
      <w:pPr>
        <w:ind w:left="1020" w:hanging="360"/>
      </w:pPr>
    </w:lvl>
    <w:lvl w:ilvl="6" w:tplc="68564B4A">
      <w:start w:val="1"/>
      <w:numFmt w:val="decimal"/>
      <w:lvlText w:val="%7."/>
      <w:lvlJc w:val="left"/>
      <w:pPr>
        <w:ind w:left="1020" w:hanging="360"/>
      </w:pPr>
    </w:lvl>
    <w:lvl w:ilvl="7" w:tplc="B73C120C">
      <w:start w:val="1"/>
      <w:numFmt w:val="decimal"/>
      <w:lvlText w:val="%8."/>
      <w:lvlJc w:val="left"/>
      <w:pPr>
        <w:ind w:left="1020" w:hanging="360"/>
      </w:pPr>
    </w:lvl>
    <w:lvl w:ilvl="8" w:tplc="A15A88E2">
      <w:start w:val="1"/>
      <w:numFmt w:val="decimal"/>
      <w:lvlText w:val="%9."/>
      <w:lvlJc w:val="left"/>
      <w:pPr>
        <w:ind w:left="1020" w:hanging="360"/>
      </w:pPr>
    </w:lvl>
  </w:abstractNum>
  <w:abstractNum w:abstractNumId="6"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578CA"/>
    <w:multiLevelType w:val="hybridMultilevel"/>
    <w:tmpl w:val="5C18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C6C79"/>
    <w:multiLevelType w:val="hybridMultilevel"/>
    <w:tmpl w:val="3A1CBC08"/>
    <w:lvl w:ilvl="0" w:tplc="2056F28E">
      <w:start w:val="1"/>
      <w:numFmt w:val="decimal"/>
      <w:lvlText w:val="%1."/>
      <w:lvlJc w:val="left"/>
      <w:pPr>
        <w:ind w:left="1020" w:hanging="360"/>
      </w:pPr>
    </w:lvl>
    <w:lvl w:ilvl="1" w:tplc="D90085DA">
      <w:start w:val="1"/>
      <w:numFmt w:val="decimal"/>
      <w:lvlText w:val="%2."/>
      <w:lvlJc w:val="left"/>
      <w:pPr>
        <w:ind w:left="1020" w:hanging="360"/>
      </w:pPr>
    </w:lvl>
    <w:lvl w:ilvl="2" w:tplc="63788256">
      <w:start w:val="1"/>
      <w:numFmt w:val="decimal"/>
      <w:lvlText w:val="%3."/>
      <w:lvlJc w:val="left"/>
      <w:pPr>
        <w:ind w:left="1020" w:hanging="360"/>
      </w:pPr>
    </w:lvl>
    <w:lvl w:ilvl="3" w:tplc="AE00C2A6">
      <w:start w:val="1"/>
      <w:numFmt w:val="decimal"/>
      <w:lvlText w:val="%4."/>
      <w:lvlJc w:val="left"/>
      <w:pPr>
        <w:ind w:left="1020" w:hanging="360"/>
      </w:pPr>
    </w:lvl>
    <w:lvl w:ilvl="4" w:tplc="DA86029A">
      <w:start w:val="1"/>
      <w:numFmt w:val="decimal"/>
      <w:lvlText w:val="%5."/>
      <w:lvlJc w:val="left"/>
      <w:pPr>
        <w:ind w:left="1020" w:hanging="360"/>
      </w:pPr>
    </w:lvl>
    <w:lvl w:ilvl="5" w:tplc="30EA0FBE">
      <w:start w:val="1"/>
      <w:numFmt w:val="decimal"/>
      <w:lvlText w:val="%6."/>
      <w:lvlJc w:val="left"/>
      <w:pPr>
        <w:ind w:left="1020" w:hanging="360"/>
      </w:pPr>
    </w:lvl>
    <w:lvl w:ilvl="6" w:tplc="339C4206">
      <w:start w:val="1"/>
      <w:numFmt w:val="decimal"/>
      <w:lvlText w:val="%7."/>
      <w:lvlJc w:val="left"/>
      <w:pPr>
        <w:ind w:left="1020" w:hanging="360"/>
      </w:pPr>
    </w:lvl>
    <w:lvl w:ilvl="7" w:tplc="69508372">
      <w:start w:val="1"/>
      <w:numFmt w:val="decimal"/>
      <w:lvlText w:val="%8."/>
      <w:lvlJc w:val="left"/>
      <w:pPr>
        <w:ind w:left="1020" w:hanging="360"/>
      </w:pPr>
    </w:lvl>
    <w:lvl w:ilvl="8" w:tplc="34DE8006">
      <w:start w:val="1"/>
      <w:numFmt w:val="decimal"/>
      <w:lvlText w:val="%9."/>
      <w:lvlJc w:val="left"/>
      <w:pPr>
        <w:ind w:left="1020" w:hanging="360"/>
      </w:pPr>
    </w:lvl>
  </w:abstractNum>
  <w:abstractNum w:abstractNumId="13" w15:restartNumberingAfterBreak="0">
    <w:nsid w:val="653E54ED"/>
    <w:multiLevelType w:val="hybridMultilevel"/>
    <w:tmpl w:val="21CABC84"/>
    <w:lvl w:ilvl="0" w:tplc="95D6B85C">
      <w:start w:val="1"/>
      <w:numFmt w:val="decimal"/>
      <w:lvlText w:val="%1."/>
      <w:lvlJc w:val="left"/>
      <w:pPr>
        <w:ind w:left="720" w:hanging="360"/>
      </w:pPr>
      <w:rPr>
        <w:rFonts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074C0"/>
    <w:multiLevelType w:val="hybridMultilevel"/>
    <w:tmpl w:val="F362A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599727">
    <w:abstractNumId w:val="15"/>
  </w:num>
  <w:num w:numId="2" w16cid:durableId="360741645">
    <w:abstractNumId w:val="9"/>
  </w:num>
  <w:num w:numId="3" w16cid:durableId="1753046629">
    <w:abstractNumId w:val="7"/>
  </w:num>
  <w:num w:numId="4" w16cid:durableId="1896161138">
    <w:abstractNumId w:val="4"/>
  </w:num>
  <w:num w:numId="5" w16cid:durableId="1591962418">
    <w:abstractNumId w:val="8"/>
  </w:num>
  <w:num w:numId="6" w16cid:durableId="1196775624">
    <w:abstractNumId w:val="3"/>
  </w:num>
  <w:num w:numId="7" w16cid:durableId="640384109">
    <w:abstractNumId w:val="6"/>
  </w:num>
  <w:num w:numId="8" w16cid:durableId="879170144">
    <w:abstractNumId w:val="10"/>
  </w:num>
  <w:num w:numId="9" w16cid:durableId="1710108100">
    <w:abstractNumId w:val="1"/>
  </w:num>
  <w:num w:numId="10" w16cid:durableId="1779789978">
    <w:abstractNumId w:val="14"/>
  </w:num>
  <w:num w:numId="11" w16cid:durableId="1478952452">
    <w:abstractNumId w:val="0"/>
  </w:num>
  <w:num w:numId="12" w16cid:durableId="1441804553">
    <w:abstractNumId w:val="2"/>
  </w:num>
  <w:num w:numId="13" w16cid:durableId="1889996705">
    <w:abstractNumId w:val="13"/>
  </w:num>
  <w:num w:numId="14" w16cid:durableId="1715814307">
    <w:abstractNumId w:val="5"/>
  </w:num>
  <w:num w:numId="15" w16cid:durableId="1768043188">
    <w:abstractNumId w:val="12"/>
  </w:num>
  <w:num w:numId="16" w16cid:durableId="491407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31CC"/>
    <w:rsid w:val="00003907"/>
    <w:rsid w:val="0000797A"/>
    <w:rsid w:val="000079B0"/>
    <w:rsid w:val="000167FF"/>
    <w:rsid w:val="00017490"/>
    <w:rsid w:val="000233D2"/>
    <w:rsid w:val="00026816"/>
    <w:rsid w:val="00036031"/>
    <w:rsid w:val="00036D2B"/>
    <w:rsid w:val="0004118F"/>
    <w:rsid w:val="0004156A"/>
    <w:rsid w:val="00055035"/>
    <w:rsid w:val="00061AFA"/>
    <w:rsid w:val="00067FE8"/>
    <w:rsid w:val="00080B8A"/>
    <w:rsid w:val="00081B65"/>
    <w:rsid w:val="00085732"/>
    <w:rsid w:val="000928C1"/>
    <w:rsid w:val="00096CCE"/>
    <w:rsid w:val="000A088A"/>
    <w:rsid w:val="000A3609"/>
    <w:rsid w:val="000B4D29"/>
    <w:rsid w:val="000C45D5"/>
    <w:rsid w:val="000F1739"/>
    <w:rsid w:val="000F2FD4"/>
    <w:rsid w:val="001138AE"/>
    <w:rsid w:val="00113C41"/>
    <w:rsid w:val="00116F24"/>
    <w:rsid w:val="00122E31"/>
    <w:rsid w:val="001249D1"/>
    <w:rsid w:val="00132503"/>
    <w:rsid w:val="001335EB"/>
    <w:rsid w:val="00135967"/>
    <w:rsid w:val="00153536"/>
    <w:rsid w:val="00165AF4"/>
    <w:rsid w:val="001665BB"/>
    <w:rsid w:val="00167401"/>
    <w:rsid w:val="00171622"/>
    <w:rsid w:val="0017276C"/>
    <w:rsid w:val="00174E31"/>
    <w:rsid w:val="00176E00"/>
    <w:rsid w:val="00182780"/>
    <w:rsid w:val="001A45C4"/>
    <w:rsid w:val="001A6210"/>
    <w:rsid w:val="001A7922"/>
    <w:rsid w:val="001C26A6"/>
    <w:rsid w:val="001C2FAF"/>
    <w:rsid w:val="001D6802"/>
    <w:rsid w:val="001E2126"/>
    <w:rsid w:val="001E3021"/>
    <w:rsid w:val="001E4B1F"/>
    <w:rsid w:val="001F4641"/>
    <w:rsid w:val="00202AF5"/>
    <w:rsid w:val="0020476C"/>
    <w:rsid w:val="00205E2A"/>
    <w:rsid w:val="00216C96"/>
    <w:rsid w:val="002175BE"/>
    <w:rsid w:val="002206F5"/>
    <w:rsid w:val="002247E1"/>
    <w:rsid w:val="002364BB"/>
    <w:rsid w:val="00252C17"/>
    <w:rsid w:val="00256EAB"/>
    <w:rsid w:val="00261B97"/>
    <w:rsid w:val="00263A74"/>
    <w:rsid w:val="00267F94"/>
    <w:rsid w:val="00291E80"/>
    <w:rsid w:val="002A5CE8"/>
    <w:rsid w:val="002B2882"/>
    <w:rsid w:val="002C3C6E"/>
    <w:rsid w:val="002C4E3E"/>
    <w:rsid w:val="002E570E"/>
    <w:rsid w:val="002F19A0"/>
    <w:rsid w:val="002F422E"/>
    <w:rsid w:val="002F479F"/>
    <w:rsid w:val="002F5158"/>
    <w:rsid w:val="00301A25"/>
    <w:rsid w:val="00302FB0"/>
    <w:rsid w:val="00304960"/>
    <w:rsid w:val="003062B3"/>
    <w:rsid w:val="0031153A"/>
    <w:rsid w:val="00313EB9"/>
    <w:rsid w:val="00321588"/>
    <w:rsid w:val="00321AE9"/>
    <w:rsid w:val="00321CAE"/>
    <w:rsid w:val="00336B44"/>
    <w:rsid w:val="003544F3"/>
    <w:rsid w:val="0036133C"/>
    <w:rsid w:val="00364D17"/>
    <w:rsid w:val="00366789"/>
    <w:rsid w:val="00374697"/>
    <w:rsid w:val="00377241"/>
    <w:rsid w:val="00391EC5"/>
    <w:rsid w:val="003A0730"/>
    <w:rsid w:val="003A2B16"/>
    <w:rsid w:val="003A4A00"/>
    <w:rsid w:val="003C51FD"/>
    <w:rsid w:val="003C619C"/>
    <w:rsid w:val="003C77DC"/>
    <w:rsid w:val="003D0EF3"/>
    <w:rsid w:val="003E16AE"/>
    <w:rsid w:val="003E364C"/>
    <w:rsid w:val="003E6C9B"/>
    <w:rsid w:val="003F319E"/>
    <w:rsid w:val="004000A5"/>
    <w:rsid w:val="0040126D"/>
    <w:rsid w:val="00402D4D"/>
    <w:rsid w:val="00411268"/>
    <w:rsid w:val="004118B6"/>
    <w:rsid w:val="0041333F"/>
    <w:rsid w:val="004166E9"/>
    <w:rsid w:val="004205FD"/>
    <w:rsid w:val="004213C5"/>
    <w:rsid w:val="00425745"/>
    <w:rsid w:val="00436D0E"/>
    <w:rsid w:val="00447733"/>
    <w:rsid w:val="00451577"/>
    <w:rsid w:val="004548A0"/>
    <w:rsid w:val="00467378"/>
    <w:rsid w:val="004674EC"/>
    <w:rsid w:val="00473B10"/>
    <w:rsid w:val="004815BD"/>
    <w:rsid w:val="004854BC"/>
    <w:rsid w:val="00487DC5"/>
    <w:rsid w:val="0049100A"/>
    <w:rsid w:val="004972F4"/>
    <w:rsid w:val="004B2E24"/>
    <w:rsid w:val="004C338A"/>
    <w:rsid w:val="004C5DC4"/>
    <w:rsid w:val="004D77BC"/>
    <w:rsid w:val="004E3369"/>
    <w:rsid w:val="004E3C33"/>
    <w:rsid w:val="004E55E9"/>
    <w:rsid w:val="004E5DAA"/>
    <w:rsid w:val="004E71C6"/>
    <w:rsid w:val="004F5BAC"/>
    <w:rsid w:val="0050654E"/>
    <w:rsid w:val="00507CC6"/>
    <w:rsid w:val="00510FAD"/>
    <w:rsid w:val="00515843"/>
    <w:rsid w:val="0052187E"/>
    <w:rsid w:val="00524722"/>
    <w:rsid w:val="005278AA"/>
    <w:rsid w:val="00527D3E"/>
    <w:rsid w:val="00534A80"/>
    <w:rsid w:val="00547E58"/>
    <w:rsid w:val="00557601"/>
    <w:rsid w:val="00560E08"/>
    <w:rsid w:val="005614CD"/>
    <w:rsid w:val="00562923"/>
    <w:rsid w:val="005637E8"/>
    <w:rsid w:val="00563F10"/>
    <w:rsid w:val="00566566"/>
    <w:rsid w:val="00592203"/>
    <w:rsid w:val="005A0013"/>
    <w:rsid w:val="005C24A0"/>
    <w:rsid w:val="005E2EBB"/>
    <w:rsid w:val="005E692B"/>
    <w:rsid w:val="005E70CA"/>
    <w:rsid w:val="005F022D"/>
    <w:rsid w:val="005F14C8"/>
    <w:rsid w:val="005F3FC8"/>
    <w:rsid w:val="00601540"/>
    <w:rsid w:val="00604FDB"/>
    <w:rsid w:val="006103CD"/>
    <w:rsid w:val="006252A9"/>
    <w:rsid w:val="00630672"/>
    <w:rsid w:val="00630BAD"/>
    <w:rsid w:val="00663B6B"/>
    <w:rsid w:val="00664B54"/>
    <w:rsid w:val="006652B2"/>
    <w:rsid w:val="00665A84"/>
    <w:rsid w:val="00667D94"/>
    <w:rsid w:val="00674F9C"/>
    <w:rsid w:val="00685F9F"/>
    <w:rsid w:val="00686B71"/>
    <w:rsid w:val="00695442"/>
    <w:rsid w:val="006A0715"/>
    <w:rsid w:val="006A270D"/>
    <w:rsid w:val="006A7243"/>
    <w:rsid w:val="006C14F3"/>
    <w:rsid w:val="006D3C4A"/>
    <w:rsid w:val="006E4F5C"/>
    <w:rsid w:val="006E5884"/>
    <w:rsid w:val="006F15AB"/>
    <w:rsid w:val="006F1C35"/>
    <w:rsid w:val="00703FC5"/>
    <w:rsid w:val="00717101"/>
    <w:rsid w:val="00720F04"/>
    <w:rsid w:val="007227BF"/>
    <w:rsid w:val="00723171"/>
    <w:rsid w:val="007260E8"/>
    <w:rsid w:val="00733CAB"/>
    <w:rsid w:val="00740C5C"/>
    <w:rsid w:val="00740FE9"/>
    <w:rsid w:val="0074317B"/>
    <w:rsid w:val="00745FA4"/>
    <w:rsid w:val="00755A10"/>
    <w:rsid w:val="0076290A"/>
    <w:rsid w:val="007638BB"/>
    <w:rsid w:val="00770538"/>
    <w:rsid w:val="007757EF"/>
    <w:rsid w:val="00782D16"/>
    <w:rsid w:val="007943F9"/>
    <w:rsid w:val="007A5BB3"/>
    <w:rsid w:val="007D3BC3"/>
    <w:rsid w:val="007E034B"/>
    <w:rsid w:val="007E2759"/>
    <w:rsid w:val="007E6311"/>
    <w:rsid w:val="007F334B"/>
    <w:rsid w:val="007F57CB"/>
    <w:rsid w:val="00802830"/>
    <w:rsid w:val="00802990"/>
    <w:rsid w:val="00803A03"/>
    <w:rsid w:val="008049E6"/>
    <w:rsid w:val="00810084"/>
    <w:rsid w:val="00813A5C"/>
    <w:rsid w:val="00815334"/>
    <w:rsid w:val="00817287"/>
    <w:rsid w:val="00824428"/>
    <w:rsid w:val="00824C75"/>
    <w:rsid w:val="008266F1"/>
    <w:rsid w:val="008273B2"/>
    <w:rsid w:val="00827DC0"/>
    <w:rsid w:val="00834CAF"/>
    <w:rsid w:val="00843609"/>
    <w:rsid w:val="00846BD8"/>
    <w:rsid w:val="008470F0"/>
    <w:rsid w:val="00860E37"/>
    <w:rsid w:val="00861168"/>
    <w:rsid w:val="00863325"/>
    <w:rsid w:val="00864616"/>
    <w:rsid w:val="00876CE9"/>
    <w:rsid w:val="00882FA5"/>
    <w:rsid w:val="00890E4B"/>
    <w:rsid w:val="00892590"/>
    <w:rsid w:val="00892F66"/>
    <w:rsid w:val="00896C5D"/>
    <w:rsid w:val="008A301E"/>
    <w:rsid w:val="008A43D4"/>
    <w:rsid w:val="008A67EA"/>
    <w:rsid w:val="008B00F9"/>
    <w:rsid w:val="008B66B4"/>
    <w:rsid w:val="008C6D73"/>
    <w:rsid w:val="008C71EC"/>
    <w:rsid w:val="008E3901"/>
    <w:rsid w:val="008E40C4"/>
    <w:rsid w:val="008F4F50"/>
    <w:rsid w:val="00902E13"/>
    <w:rsid w:val="009154E3"/>
    <w:rsid w:val="009167DF"/>
    <w:rsid w:val="00916B03"/>
    <w:rsid w:val="0092390D"/>
    <w:rsid w:val="00925F07"/>
    <w:rsid w:val="009261EE"/>
    <w:rsid w:val="009300D7"/>
    <w:rsid w:val="00931D30"/>
    <w:rsid w:val="009443D1"/>
    <w:rsid w:val="00960512"/>
    <w:rsid w:val="00974A28"/>
    <w:rsid w:val="009757F9"/>
    <w:rsid w:val="00977C7D"/>
    <w:rsid w:val="00980CB9"/>
    <w:rsid w:val="009835AA"/>
    <w:rsid w:val="00984C70"/>
    <w:rsid w:val="009922EF"/>
    <w:rsid w:val="00994B11"/>
    <w:rsid w:val="009958E6"/>
    <w:rsid w:val="009966B8"/>
    <w:rsid w:val="00997C8E"/>
    <w:rsid w:val="009A0A54"/>
    <w:rsid w:val="009B082E"/>
    <w:rsid w:val="009B22C1"/>
    <w:rsid w:val="009B493D"/>
    <w:rsid w:val="009C36D6"/>
    <w:rsid w:val="009D0513"/>
    <w:rsid w:val="009D58B5"/>
    <w:rsid w:val="009E250F"/>
    <w:rsid w:val="00A05368"/>
    <w:rsid w:val="00A068A0"/>
    <w:rsid w:val="00A10855"/>
    <w:rsid w:val="00A15DAE"/>
    <w:rsid w:val="00A1606D"/>
    <w:rsid w:val="00A22534"/>
    <w:rsid w:val="00A301A4"/>
    <w:rsid w:val="00A30982"/>
    <w:rsid w:val="00A31355"/>
    <w:rsid w:val="00A31AF8"/>
    <w:rsid w:val="00A32659"/>
    <w:rsid w:val="00A56A5B"/>
    <w:rsid w:val="00A64465"/>
    <w:rsid w:val="00A678F8"/>
    <w:rsid w:val="00A67CC6"/>
    <w:rsid w:val="00A7231D"/>
    <w:rsid w:val="00A73C1E"/>
    <w:rsid w:val="00A942A4"/>
    <w:rsid w:val="00AA19C1"/>
    <w:rsid w:val="00AA2AA2"/>
    <w:rsid w:val="00AA44CC"/>
    <w:rsid w:val="00AB41FD"/>
    <w:rsid w:val="00AB683A"/>
    <w:rsid w:val="00AC0F77"/>
    <w:rsid w:val="00AC3FB9"/>
    <w:rsid w:val="00AD4CCB"/>
    <w:rsid w:val="00AD76C8"/>
    <w:rsid w:val="00AE1065"/>
    <w:rsid w:val="00AE6578"/>
    <w:rsid w:val="00AE7C6C"/>
    <w:rsid w:val="00AF2614"/>
    <w:rsid w:val="00AF2B63"/>
    <w:rsid w:val="00B04D25"/>
    <w:rsid w:val="00B07300"/>
    <w:rsid w:val="00B10FD1"/>
    <w:rsid w:val="00B1159A"/>
    <w:rsid w:val="00B1647E"/>
    <w:rsid w:val="00B16CFA"/>
    <w:rsid w:val="00B25C28"/>
    <w:rsid w:val="00B40654"/>
    <w:rsid w:val="00B4314B"/>
    <w:rsid w:val="00B50FA1"/>
    <w:rsid w:val="00B60330"/>
    <w:rsid w:val="00B6512A"/>
    <w:rsid w:val="00B66919"/>
    <w:rsid w:val="00B67860"/>
    <w:rsid w:val="00B75FB4"/>
    <w:rsid w:val="00B874DE"/>
    <w:rsid w:val="00B9028E"/>
    <w:rsid w:val="00B91B05"/>
    <w:rsid w:val="00B935BB"/>
    <w:rsid w:val="00B93825"/>
    <w:rsid w:val="00BA7277"/>
    <w:rsid w:val="00BB3A55"/>
    <w:rsid w:val="00BC13C5"/>
    <w:rsid w:val="00BD200E"/>
    <w:rsid w:val="00BE3450"/>
    <w:rsid w:val="00BF4DDE"/>
    <w:rsid w:val="00BF7369"/>
    <w:rsid w:val="00C03246"/>
    <w:rsid w:val="00C03ED2"/>
    <w:rsid w:val="00C1707D"/>
    <w:rsid w:val="00C20440"/>
    <w:rsid w:val="00C21F41"/>
    <w:rsid w:val="00C278C9"/>
    <w:rsid w:val="00C328A1"/>
    <w:rsid w:val="00C40F78"/>
    <w:rsid w:val="00C439A6"/>
    <w:rsid w:val="00C503CA"/>
    <w:rsid w:val="00C60FD9"/>
    <w:rsid w:val="00C628DB"/>
    <w:rsid w:val="00C64112"/>
    <w:rsid w:val="00C672C8"/>
    <w:rsid w:val="00C70BAA"/>
    <w:rsid w:val="00C72E9C"/>
    <w:rsid w:val="00C74554"/>
    <w:rsid w:val="00C75C7E"/>
    <w:rsid w:val="00C764B6"/>
    <w:rsid w:val="00C87511"/>
    <w:rsid w:val="00C90C88"/>
    <w:rsid w:val="00CA0661"/>
    <w:rsid w:val="00CA1DA1"/>
    <w:rsid w:val="00CB5838"/>
    <w:rsid w:val="00CC01B9"/>
    <w:rsid w:val="00CD577A"/>
    <w:rsid w:val="00CD6EE7"/>
    <w:rsid w:val="00CD7CE6"/>
    <w:rsid w:val="00CE41F3"/>
    <w:rsid w:val="00CF1CCD"/>
    <w:rsid w:val="00CF2EF4"/>
    <w:rsid w:val="00CF632C"/>
    <w:rsid w:val="00D144EE"/>
    <w:rsid w:val="00D14D26"/>
    <w:rsid w:val="00D27FB5"/>
    <w:rsid w:val="00D306D6"/>
    <w:rsid w:val="00D34565"/>
    <w:rsid w:val="00D5021F"/>
    <w:rsid w:val="00D57276"/>
    <w:rsid w:val="00D67CBF"/>
    <w:rsid w:val="00D731FD"/>
    <w:rsid w:val="00D7614E"/>
    <w:rsid w:val="00D80121"/>
    <w:rsid w:val="00D82665"/>
    <w:rsid w:val="00D85ADA"/>
    <w:rsid w:val="00D95E27"/>
    <w:rsid w:val="00DA0F27"/>
    <w:rsid w:val="00DA2994"/>
    <w:rsid w:val="00DA5B4E"/>
    <w:rsid w:val="00DA6BCF"/>
    <w:rsid w:val="00DB5E61"/>
    <w:rsid w:val="00DB6139"/>
    <w:rsid w:val="00DB6A85"/>
    <w:rsid w:val="00DC1E99"/>
    <w:rsid w:val="00DD1D08"/>
    <w:rsid w:val="00DD2934"/>
    <w:rsid w:val="00DD6E42"/>
    <w:rsid w:val="00DE39EC"/>
    <w:rsid w:val="00DE49C7"/>
    <w:rsid w:val="00DE5DFD"/>
    <w:rsid w:val="00DE5F00"/>
    <w:rsid w:val="00DF010E"/>
    <w:rsid w:val="00DF0118"/>
    <w:rsid w:val="00DF46F7"/>
    <w:rsid w:val="00DF6E5A"/>
    <w:rsid w:val="00DF7405"/>
    <w:rsid w:val="00E045A1"/>
    <w:rsid w:val="00E272A4"/>
    <w:rsid w:val="00E331AE"/>
    <w:rsid w:val="00E3612D"/>
    <w:rsid w:val="00E40D7C"/>
    <w:rsid w:val="00E430DE"/>
    <w:rsid w:val="00E47397"/>
    <w:rsid w:val="00E50648"/>
    <w:rsid w:val="00E55E27"/>
    <w:rsid w:val="00E563DA"/>
    <w:rsid w:val="00E67100"/>
    <w:rsid w:val="00E7093D"/>
    <w:rsid w:val="00E75C90"/>
    <w:rsid w:val="00E81071"/>
    <w:rsid w:val="00E81373"/>
    <w:rsid w:val="00EA1EF5"/>
    <w:rsid w:val="00EA277E"/>
    <w:rsid w:val="00EA7418"/>
    <w:rsid w:val="00EB2256"/>
    <w:rsid w:val="00EB5332"/>
    <w:rsid w:val="00EC183A"/>
    <w:rsid w:val="00EC1903"/>
    <w:rsid w:val="00EC7CAF"/>
    <w:rsid w:val="00ED1F63"/>
    <w:rsid w:val="00ED42F1"/>
    <w:rsid w:val="00EE3133"/>
    <w:rsid w:val="00EE332A"/>
    <w:rsid w:val="00EE64CA"/>
    <w:rsid w:val="00EF1ED5"/>
    <w:rsid w:val="00F05EB8"/>
    <w:rsid w:val="00F15662"/>
    <w:rsid w:val="00F176DA"/>
    <w:rsid w:val="00F61CB1"/>
    <w:rsid w:val="00F64FB6"/>
    <w:rsid w:val="00F67DD0"/>
    <w:rsid w:val="00F746E8"/>
    <w:rsid w:val="00F75E2E"/>
    <w:rsid w:val="00F80078"/>
    <w:rsid w:val="00F815D6"/>
    <w:rsid w:val="00F94C8D"/>
    <w:rsid w:val="00F96C1A"/>
    <w:rsid w:val="00FB0F05"/>
    <w:rsid w:val="00FB56CB"/>
    <w:rsid w:val="00FB6B60"/>
    <w:rsid w:val="00FB7465"/>
    <w:rsid w:val="00FC5755"/>
    <w:rsid w:val="00FD4044"/>
    <w:rsid w:val="00FE0C37"/>
    <w:rsid w:val="00FF2D03"/>
    <w:rsid w:val="019CBCA7"/>
    <w:rsid w:val="06852366"/>
    <w:rsid w:val="32DC1B58"/>
    <w:rsid w:val="700CF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15:chartTrackingRefBased/>
  <w15:docId w15:val="{AEDFE876-455F-4951-A0AC-2922A2E6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 w:type="paragraph" w:styleId="NormalWeb">
    <w:name w:val="Normal (Web)"/>
    <w:basedOn w:val="Normal"/>
    <w:uiPriority w:val="99"/>
    <w:semiHidden/>
    <w:unhideWhenUsed/>
    <w:rsid w:val="00C40F78"/>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72f5b84732bb6d26ba8779cfa8cf33">
  <xsd:schema xmlns:xsd="http://www.w3.org/2001/XMLSchema" xmlns:xs="http://www.w3.org/2001/XMLSchema" xmlns:p="http://schemas.microsoft.com/office/2006/metadata/properties" xmlns:ns3="3e02667f-0271-471b-bd6e-11a2e16def1d" targetNamespace="http://schemas.microsoft.com/office/2006/metadata/properties" ma:root="true" ma:fieldsID="369457f835b843022c334544b1e8f82b"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E008727CEB0846AA7FA452435DCA6B" ma:contentTypeVersion="18" ma:contentTypeDescription="Create a new document." ma:contentTypeScope="" ma:versionID="f107f144c86e265c1c2a7c792c293ac6">
  <xsd:schema xmlns:xsd="http://www.w3.org/2001/XMLSchema" xmlns:xs="http://www.w3.org/2001/XMLSchema" xmlns:p="http://schemas.microsoft.com/office/2006/metadata/properties" xmlns:ns2="525dfdf4-6ccf-48d8-91a4-cfce4a51376a" xmlns:ns3="46ed41ed-5630-4425-92a3-24f6af0bfa5e" targetNamespace="http://schemas.microsoft.com/office/2006/metadata/properties" ma:root="true" ma:fieldsID="6c1c54e7079eab345dfd84f058db64f7" ns2:_="" ns3:_="">
    <xsd:import namespace="525dfdf4-6ccf-48d8-91a4-cfce4a51376a"/>
    <xsd:import namespace="46ed41ed-5630-4425-92a3-24f6af0bfa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dfdf4-6ccf-48d8-91a4-cfce4a513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5bcb7c-d703-4ac7-a39f-fa561dcef6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ed41ed-5630-4425-92a3-24f6af0bfa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342ec2-41c5-4dba-80f6-ea8312e73f61}" ma:internalName="TaxCatchAll" ma:showField="CatchAllData" ma:web="46ed41ed-5630-4425-92a3-24f6af0bf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a6c10d7-b926-4fc0-945e-3cbf5049f6bd" ContentTypeId="0x010100F4C63C3BD852AE468EAEFD0E6C57C64F0205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46ed41ed-5630-4425-92a3-24f6af0bfa5e" xsi:nil="true"/>
    <lcf76f155ced4ddcb4097134ff3c332f xmlns="525dfdf4-6ccf-48d8-91a4-cfce4a51376a">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A1B9-64C5-4327-ADE4-2A2AC8E21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3.xml><?xml version="1.0" encoding="utf-8"?>
<ds:datastoreItem xmlns:ds="http://schemas.openxmlformats.org/officeDocument/2006/customXml" ds:itemID="{6C477F1C-CFA1-4D41-B961-4C4F4FCC685A}"/>
</file>

<file path=customXml/itemProps4.xml><?xml version="1.0" encoding="utf-8"?>
<ds:datastoreItem xmlns:ds="http://schemas.openxmlformats.org/officeDocument/2006/customXml" ds:itemID="{E1D055CB-3645-452D-A0DA-DEC511ACC264}">
  <ds:schemaRefs>
    <ds:schemaRef ds:uri="Microsoft.SharePoint.Taxonomy.ContentTypeSync"/>
  </ds:schemaRefs>
</ds:datastoreItem>
</file>

<file path=customXml/itemProps5.xml><?xml version="1.0" encoding="utf-8"?>
<ds:datastoreItem xmlns:ds="http://schemas.openxmlformats.org/officeDocument/2006/customXml" ds:itemID="{DEAE3405-91C1-4A65-A562-856F84B7E9D7}">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87</Words>
  <Characters>15807</Characters>
  <Application>Microsoft Office Word</Application>
  <DocSecurity>0</DocSecurity>
  <Lines>479</Lines>
  <Paragraphs>278</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Novakovic</dc:creator>
  <cp:keywords/>
  <dc:description/>
  <cp:lastModifiedBy>Olivera Kovacevic</cp:lastModifiedBy>
  <cp:revision>13</cp:revision>
  <dcterms:created xsi:type="dcterms:W3CDTF">2026-05-14T15:28:00Z</dcterms:created>
  <dcterms:modified xsi:type="dcterms:W3CDTF">2026-05-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be71f8dfd024405860d37e862f27a82">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ContentTypeId">
    <vt:lpwstr>0x01010059E008727CEB0846AA7FA452435DCA6B</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y fmtid="{D5CDD505-2E9C-101B-9397-08002B2CF9AE}" pid="21" name="wb_country">
    <vt:lpwstr/>
  </property>
  <property fmtid="{D5CDD505-2E9C-101B-9397-08002B2CF9AE}" pid="22" name="WBDocs_Originating_Unit">
    <vt:lpwstr/>
  </property>
  <property fmtid="{D5CDD505-2E9C-101B-9397-08002B2CF9AE}" pid="23" name="ClassificationContentMarkingFooterShapeIds">
    <vt:lpwstr>79377729,1df73295,609d02e2</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6-09T21:29:27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8a4a1e21-3093-40d6-9207-c6c56ecbf66b</vt:lpwstr>
  </property>
  <property fmtid="{D5CDD505-2E9C-101B-9397-08002B2CF9AE}" pid="32" name="MSIP_Label_f1bf45b6-5649-4236-82a3-f45024cd282e_ContentBits">
    <vt:lpwstr>2</vt:lpwstr>
  </property>
  <property fmtid="{D5CDD505-2E9C-101B-9397-08002B2CF9AE}" pid="33" name="MSIP_Label_f1bf45b6-5649-4236-82a3-f45024cd282e_Tag">
    <vt:lpwstr>10, 3, 0, 2</vt:lpwstr>
  </property>
  <property fmtid="{D5CDD505-2E9C-101B-9397-08002B2CF9AE}" pid="34" name="docLang">
    <vt:lpwstr>en</vt:lpwstr>
  </property>
</Properties>
</file>